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D8E9" w14:textId="2BEE7162" w:rsidR="0027125A" w:rsidRPr="000B1381" w:rsidRDefault="0027125A" w:rsidP="000B1381">
      <w:pPr>
        <w:jc w:val="both"/>
        <w:rPr>
          <w:rFonts w:ascii="Arial" w:hAnsi="Arial" w:cs="Arial"/>
          <w:sz w:val="24"/>
          <w:szCs w:val="24"/>
        </w:rPr>
      </w:pPr>
    </w:p>
    <w:p w14:paraId="19B6295A" w14:textId="77777777" w:rsidR="0019294C" w:rsidRPr="001D7A4A" w:rsidRDefault="0019294C" w:rsidP="001D7A4A">
      <w:pPr>
        <w:jc w:val="center"/>
        <w:rPr>
          <w:rFonts w:ascii="Arial" w:hAnsi="Arial" w:cs="Arial"/>
          <w:sz w:val="40"/>
          <w:szCs w:val="40"/>
        </w:rPr>
      </w:pPr>
    </w:p>
    <w:p w14:paraId="5CBA1107" w14:textId="77777777" w:rsidR="001D7A4A" w:rsidRPr="001D7A4A" w:rsidRDefault="001D7A4A" w:rsidP="001D7A4A">
      <w:pPr>
        <w:jc w:val="center"/>
        <w:rPr>
          <w:rFonts w:ascii="Arial" w:hAnsi="Arial" w:cs="Arial"/>
          <w:b/>
          <w:sz w:val="40"/>
          <w:szCs w:val="40"/>
        </w:rPr>
      </w:pPr>
      <w:r w:rsidRPr="001D7A4A">
        <w:rPr>
          <w:rFonts w:ascii="Arial" w:hAnsi="Arial" w:cs="Arial"/>
          <w:b/>
          <w:sz w:val="40"/>
          <w:szCs w:val="40"/>
        </w:rPr>
        <w:t>PLAN INSTITUCIONAL DE ARCHIVOS - PINAR</w:t>
      </w:r>
    </w:p>
    <w:p w14:paraId="7C5D335D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74385A6E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30F2270C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54D0BF37" w14:textId="7355A550" w:rsidR="0019294C" w:rsidRPr="000B1381" w:rsidRDefault="00A60693" w:rsidP="00A6069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B3EBCB" wp14:editId="604F32F3">
            <wp:extent cx="3810000" cy="1209675"/>
            <wp:effectExtent l="0" t="0" r="0" b="0"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929D97FA-0569-4B01-B4D4-98664A91BA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4" name="Imagen 2">
                      <a:extLst>
                        <a:ext uri="{FF2B5EF4-FFF2-40B4-BE49-F238E27FC236}">
                          <a16:creationId xmlns:a16="http://schemas.microsoft.com/office/drawing/2014/main" id="{929D97FA-0569-4B01-B4D4-98664A91BA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20" cy="12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823C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4A452F28" w14:textId="77777777" w:rsidR="0019294C" w:rsidRPr="000B1381" w:rsidRDefault="0019294C" w:rsidP="000B1381">
      <w:pPr>
        <w:jc w:val="both"/>
        <w:rPr>
          <w:rFonts w:ascii="Arial" w:hAnsi="Arial" w:cs="Arial"/>
          <w:b/>
          <w:sz w:val="24"/>
          <w:szCs w:val="24"/>
        </w:rPr>
      </w:pPr>
    </w:p>
    <w:p w14:paraId="3410B5C7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256DF60C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0684FC64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36D33FB3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181732D2" w14:textId="77777777" w:rsidR="00AA5A0C" w:rsidRPr="000B1381" w:rsidRDefault="00AA5A0C" w:rsidP="000B1381">
      <w:pPr>
        <w:jc w:val="both"/>
        <w:rPr>
          <w:rFonts w:ascii="Arial" w:hAnsi="Arial" w:cs="Arial"/>
          <w:sz w:val="24"/>
          <w:szCs w:val="24"/>
        </w:rPr>
      </w:pPr>
    </w:p>
    <w:p w14:paraId="4D055FE1" w14:textId="77777777" w:rsidR="00AA5A0C" w:rsidRPr="000B1381" w:rsidRDefault="00AA5A0C" w:rsidP="000B1381">
      <w:pPr>
        <w:jc w:val="both"/>
        <w:rPr>
          <w:rFonts w:ascii="Arial" w:hAnsi="Arial" w:cs="Arial"/>
          <w:sz w:val="24"/>
          <w:szCs w:val="24"/>
        </w:rPr>
      </w:pPr>
    </w:p>
    <w:p w14:paraId="201353CE" w14:textId="77777777" w:rsidR="00AA5A0C" w:rsidRPr="000B1381" w:rsidRDefault="00AA5A0C" w:rsidP="000B1381">
      <w:pPr>
        <w:jc w:val="both"/>
        <w:rPr>
          <w:rFonts w:ascii="Arial" w:hAnsi="Arial" w:cs="Arial"/>
          <w:sz w:val="24"/>
          <w:szCs w:val="24"/>
        </w:rPr>
      </w:pPr>
    </w:p>
    <w:p w14:paraId="2CE7C74F" w14:textId="7C258627" w:rsidR="00E87CF7" w:rsidRPr="001D7A4A" w:rsidRDefault="00AA5A0C" w:rsidP="00A8718C">
      <w:pPr>
        <w:jc w:val="center"/>
        <w:rPr>
          <w:rFonts w:ascii="Arial" w:hAnsi="Arial" w:cs="Arial"/>
          <w:b/>
          <w:sz w:val="32"/>
          <w:szCs w:val="32"/>
        </w:rPr>
      </w:pPr>
      <w:r w:rsidRPr="001D7A4A">
        <w:rPr>
          <w:rFonts w:ascii="Arial" w:hAnsi="Arial" w:cs="Arial"/>
          <w:b/>
          <w:sz w:val="32"/>
          <w:szCs w:val="32"/>
        </w:rPr>
        <w:t xml:space="preserve">Facatativá, </w:t>
      </w:r>
      <w:proofErr w:type="gramStart"/>
      <w:r w:rsidR="002E69E6">
        <w:rPr>
          <w:rFonts w:ascii="Arial" w:hAnsi="Arial" w:cs="Arial"/>
          <w:b/>
          <w:sz w:val="32"/>
          <w:szCs w:val="32"/>
        </w:rPr>
        <w:t>Abril</w:t>
      </w:r>
      <w:r w:rsidR="001002EC">
        <w:rPr>
          <w:rFonts w:ascii="Arial" w:hAnsi="Arial" w:cs="Arial"/>
          <w:b/>
          <w:sz w:val="32"/>
          <w:szCs w:val="32"/>
        </w:rPr>
        <w:t xml:space="preserve"> </w:t>
      </w:r>
      <w:r w:rsidR="006E12FF">
        <w:rPr>
          <w:rFonts w:ascii="Arial" w:hAnsi="Arial" w:cs="Arial"/>
          <w:b/>
          <w:sz w:val="32"/>
          <w:szCs w:val="32"/>
        </w:rPr>
        <w:t xml:space="preserve"> 2018</w:t>
      </w:r>
      <w:proofErr w:type="gramEnd"/>
    </w:p>
    <w:p w14:paraId="52D5DE77" w14:textId="77777777" w:rsidR="0019294C" w:rsidRPr="000B1381" w:rsidRDefault="0019294C" w:rsidP="000B1381">
      <w:pPr>
        <w:jc w:val="both"/>
        <w:rPr>
          <w:rFonts w:ascii="Arial" w:hAnsi="Arial" w:cs="Arial"/>
          <w:b/>
          <w:sz w:val="24"/>
          <w:szCs w:val="24"/>
        </w:rPr>
      </w:pPr>
    </w:p>
    <w:p w14:paraId="71C460FB" w14:textId="77777777" w:rsidR="00E0282B" w:rsidRPr="000B1381" w:rsidRDefault="006918DC" w:rsidP="001D7A4A">
      <w:pPr>
        <w:pStyle w:val="Default"/>
        <w:jc w:val="center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lastRenderedPageBreak/>
        <w:t>Contenido</w:t>
      </w:r>
    </w:p>
    <w:p w14:paraId="15C970A7" w14:textId="77777777" w:rsidR="00E0282B" w:rsidRDefault="00E0282B" w:rsidP="000B1381">
      <w:pPr>
        <w:pStyle w:val="Default"/>
        <w:jc w:val="both"/>
        <w:rPr>
          <w:rFonts w:ascii="Arial" w:hAnsi="Arial" w:cs="Arial"/>
        </w:rPr>
      </w:pPr>
    </w:p>
    <w:p w14:paraId="166CA992" w14:textId="77777777" w:rsidR="001D7A4A" w:rsidRPr="000B1381" w:rsidRDefault="001D7A4A" w:rsidP="000B1381">
      <w:pPr>
        <w:pStyle w:val="Default"/>
        <w:jc w:val="both"/>
        <w:rPr>
          <w:rFonts w:ascii="Arial" w:hAnsi="Arial" w:cs="Arial"/>
        </w:rPr>
      </w:pPr>
    </w:p>
    <w:p w14:paraId="6BF366B2" w14:textId="77777777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1. GENERALIDADES DEL PLAN INSTITUCIONAL DE ARC</w:t>
      </w:r>
      <w:r w:rsidR="00E0282B" w:rsidRPr="000B1381">
        <w:rPr>
          <w:rFonts w:ascii="Arial" w:hAnsi="Arial" w:cs="Arial"/>
        </w:rPr>
        <w:t xml:space="preserve">HIVOS </w:t>
      </w:r>
    </w:p>
    <w:p w14:paraId="73B7A50F" w14:textId="07D9D4F7" w:rsidR="006918DC" w:rsidRPr="000B1381" w:rsidRDefault="00E0282B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1.1INTRODUCCIÓN...................................................................</w:t>
      </w:r>
      <w:r w:rsidR="000B1381" w:rsidRPr="000B1381">
        <w:rPr>
          <w:rFonts w:ascii="Arial" w:hAnsi="Arial" w:cs="Arial"/>
        </w:rPr>
        <w:t>...................</w:t>
      </w:r>
      <w:r w:rsidR="004504DC">
        <w:rPr>
          <w:rFonts w:ascii="Arial" w:hAnsi="Arial" w:cs="Arial"/>
        </w:rPr>
        <w:t>......</w:t>
      </w:r>
      <w:r w:rsidR="00A8718C">
        <w:rPr>
          <w:rFonts w:ascii="Arial" w:hAnsi="Arial" w:cs="Arial"/>
        </w:rPr>
        <w:t>3</w:t>
      </w:r>
    </w:p>
    <w:p w14:paraId="67442DF4" w14:textId="6EE5B9F9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1.2 CONTEXTO ESTRATÉGICO DE LA </w:t>
      </w:r>
      <w:r w:rsidR="00E0282B" w:rsidRPr="000B1381">
        <w:rPr>
          <w:rFonts w:ascii="Arial" w:hAnsi="Arial" w:cs="Arial"/>
        </w:rPr>
        <w:t>ENTIDAD..</w:t>
      </w:r>
      <w:r w:rsidR="000B1381" w:rsidRPr="000B1381">
        <w:rPr>
          <w:rFonts w:ascii="Arial" w:hAnsi="Arial" w:cs="Arial"/>
        </w:rPr>
        <w:t>...........................</w:t>
      </w:r>
      <w:r w:rsidR="00E0282B" w:rsidRPr="000B1381">
        <w:rPr>
          <w:rFonts w:ascii="Arial" w:hAnsi="Arial" w:cs="Arial"/>
        </w:rPr>
        <w:t>..............</w:t>
      </w:r>
      <w:r w:rsidR="00876410">
        <w:rPr>
          <w:rFonts w:ascii="Arial" w:hAnsi="Arial" w:cs="Arial"/>
        </w:rPr>
        <w:t>.5</w:t>
      </w:r>
    </w:p>
    <w:p w14:paraId="3DA3CD12" w14:textId="33462957" w:rsidR="006918DC" w:rsidRPr="000B1381" w:rsidRDefault="000B1381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1.2.1 </w:t>
      </w:r>
      <w:r w:rsidR="00E0282B" w:rsidRPr="000B1381">
        <w:rPr>
          <w:rFonts w:ascii="Arial" w:hAnsi="Arial" w:cs="Arial"/>
        </w:rPr>
        <w:t>MI</w:t>
      </w:r>
      <w:r w:rsidRPr="000B1381">
        <w:rPr>
          <w:rFonts w:ascii="Arial" w:hAnsi="Arial" w:cs="Arial"/>
        </w:rPr>
        <w:t>SIÓN.......................</w:t>
      </w:r>
      <w:r w:rsidR="00E0282B" w:rsidRPr="000B1381">
        <w:rPr>
          <w:rFonts w:ascii="Arial" w:hAnsi="Arial" w:cs="Arial"/>
        </w:rPr>
        <w:t>............................................................................</w:t>
      </w:r>
      <w:r w:rsidR="00876410">
        <w:rPr>
          <w:rFonts w:ascii="Arial" w:hAnsi="Arial" w:cs="Arial"/>
        </w:rPr>
        <w:t>....5</w:t>
      </w:r>
    </w:p>
    <w:p w14:paraId="4FFF06CD" w14:textId="25ACC6F3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1.2.2 </w:t>
      </w:r>
      <w:r w:rsidR="000B1381" w:rsidRPr="000B1381">
        <w:rPr>
          <w:rFonts w:ascii="Arial" w:hAnsi="Arial" w:cs="Arial"/>
        </w:rPr>
        <w:t>VISIÓN................</w:t>
      </w:r>
      <w:r w:rsidR="00E0282B" w:rsidRPr="000B1381">
        <w:rPr>
          <w:rFonts w:ascii="Arial" w:hAnsi="Arial" w:cs="Arial"/>
        </w:rPr>
        <w:t>..............................................................</w:t>
      </w:r>
      <w:r w:rsidR="00876410">
        <w:rPr>
          <w:rFonts w:ascii="Arial" w:hAnsi="Arial" w:cs="Arial"/>
        </w:rPr>
        <w:t>..........................5</w:t>
      </w:r>
    </w:p>
    <w:p w14:paraId="05B4C975" w14:textId="2FFAC5AA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1.2.3 </w:t>
      </w:r>
      <w:r w:rsidR="00E0282B" w:rsidRPr="000B1381">
        <w:rPr>
          <w:rFonts w:ascii="Arial" w:hAnsi="Arial" w:cs="Arial"/>
        </w:rPr>
        <w:t>VALORES........................</w:t>
      </w:r>
      <w:r w:rsidR="000B1381" w:rsidRPr="000B1381">
        <w:rPr>
          <w:rFonts w:ascii="Arial" w:hAnsi="Arial" w:cs="Arial"/>
        </w:rPr>
        <w:t>...........................</w:t>
      </w:r>
      <w:r w:rsidR="00E0282B" w:rsidRPr="000B1381">
        <w:rPr>
          <w:rFonts w:ascii="Arial" w:hAnsi="Arial" w:cs="Arial"/>
        </w:rPr>
        <w:t>................................................</w:t>
      </w:r>
      <w:r w:rsidR="00A8718C">
        <w:rPr>
          <w:rFonts w:ascii="Arial" w:hAnsi="Arial" w:cs="Arial"/>
        </w:rPr>
        <w:t>.</w:t>
      </w:r>
      <w:r w:rsidR="00876410">
        <w:rPr>
          <w:rFonts w:ascii="Arial" w:hAnsi="Arial" w:cs="Arial"/>
        </w:rPr>
        <w:t>5</w:t>
      </w:r>
    </w:p>
    <w:p w14:paraId="03A13EF6" w14:textId="705911AB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 FORMULACION DEL PLAN IN</w:t>
      </w:r>
      <w:r w:rsidR="00E0282B" w:rsidRPr="000B1381">
        <w:rPr>
          <w:rFonts w:ascii="Arial" w:hAnsi="Arial" w:cs="Arial"/>
        </w:rPr>
        <w:t xml:space="preserve">STITUCIONAL </w:t>
      </w:r>
      <w:r w:rsidR="000B1381" w:rsidRPr="000B1381">
        <w:rPr>
          <w:rFonts w:ascii="Arial" w:hAnsi="Arial" w:cs="Arial"/>
        </w:rPr>
        <w:t>DE ARCHIVOS…</w:t>
      </w:r>
      <w:proofErr w:type="gramStart"/>
      <w:r w:rsidR="000B1381" w:rsidRPr="000B1381">
        <w:rPr>
          <w:rFonts w:ascii="Arial" w:hAnsi="Arial" w:cs="Arial"/>
        </w:rPr>
        <w:t>…….</w:t>
      </w:r>
      <w:proofErr w:type="gramEnd"/>
      <w:r w:rsidR="000B1381" w:rsidRPr="000B1381">
        <w:rPr>
          <w:rFonts w:ascii="Arial" w:hAnsi="Arial" w:cs="Arial"/>
        </w:rPr>
        <w:t>.</w:t>
      </w:r>
      <w:r w:rsidR="00F8636C" w:rsidRPr="000B1381">
        <w:rPr>
          <w:rFonts w:ascii="Arial" w:hAnsi="Arial" w:cs="Arial"/>
        </w:rPr>
        <w:t>……</w:t>
      </w:r>
      <w:r w:rsidR="00A8718C">
        <w:rPr>
          <w:rFonts w:ascii="Arial" w:hAnsi="Arial" w:cs="Arial"/>
        </w:rPr>
        <w:t>…6</w:t>
      </w:r>
    </w:p>
    <w:p w14:paraId="5BF91259" w14:textId="618F7585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1 IDENTIFICACIÓN DE LA S</w:t>
      </w:r>
      <w:r w:rsidR="000B1381" w:rsidRPr="000B1381">
        <w:rPr>
          <w:rFonts w:ascii="Arial" w:hAnsi="Arial" w:cs="Arial"/>
        </w:rPr>
        <w:t>ITUACIÓN ACTUAL</w:t>
      </w:r>
      <w:r w:rsidR="00A8718C" w:rsidRPr="000B1381">
        <w:rPr>
          <w:rFonts w:ascii="Arial" w:hAnsi="Arial" w:cs="Arial"/>
        </w:rPr>
        <w:t>......................................</w:t>
      </w:r>
      <w:r w:rsidR="00A8718C">
        <w:rPr>
          <w:rFonts w:ascii="Arial" w:hAnsi="Arial" w:cs="Arial"/>
        </w:rPr>
        <w:t>.....6</w:t>
      </w:r>
    </w:p>
    <w:p w14:paraId="7D41B5E6" w14:textId="5EE31377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2 DEFINICIÓN DE ASPECTOS CRÍTICOS </w:t>
      </w:r>
      <w:r w:rsidR="000B1381" w:rsidRPr="000B1381">
        <w:rPr>
          <w:rFonts w:ascii="Arial" w:hAnsi="Arial" w:cs="Arial"/>
        </w:rPr>
        <w:t>ARCHIVÍSTICOS............</w:t>
      </w:r>
      <w:r w:rsidR="00A8718C">
        <w:rPr>
          <w:rFonts w:ascii="Arial" w:hAnsi="Arial" w:cs="Arial"/>
        </w:rPr>
        <w:t>..............7</w:t>
      </w:r>
    </w:p>
    <w:p w14:paraId="5CEC2307" w14:textId="32E42BFA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3 PRIORIZACIÓN DE ASPECTOS CRÍTICOS Y EJES </w:t>
      </w:r>
      <w:proofErr w:type="gramStart"/>
      <w:r w:rsidR="00FE5BEE" w:rsidRPr="000B1381">
        <w:rPr>
          <w:rFonts w:ascii="Arial" w:hAnsi="Arial" w:cs="Arial"/>
        </w:rPr>
        <w:t>ARTICULADORES...</w:t>
      </w:r>
      <w:r w:rsidR="00FE5BEE">
        <w:rPr>
          <w:rFonts w:ascii="Arial" w:hAnsi="Arial" w:cs="Arial"/>
        </w:rPr>
        <w:t>.</w:t>
      </w:r>
      <w:proofErr w:type="gramEnd"/>
      <w:r w:rsidR="00FE5BEE">
        <w:rPr>
          <w:rFonts w:ascii="Arial" w:hAnsi="Arial" w:cs="Arial"/>
        </w:rPr>
        <w:t>.</w:t>
      </w:r>
      <w:r w:rsidR="00A8718C">
        <w:rPr>
          <w:rFonts w:ascii="Arial" w:hAnsi="Arial" w:cs="Arial"/>
        </w:rPr>
        <w:t>9</w:t>
      </w:r>
    </w:p>
    <w:p w14:paraId="6A08A1BA" w14:textId="23D0FFF0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4 ORDEN DE PRIORIDAD DE LOS </w:t>
      </w:r>
      <w:r w:rsidR="000B1381" w:rsidRPr="000B1381">
        <w:rPr>
          <w:rFonts w:ascii="Arial" w:hAnsi="Arial" w:cs="Arial"/>
        </w:rPr>
        <w:t>ASPECTOS.........</w:t>
      </w:r>
      <w:r w:rsidR="00F8636C" w:rsidRPr="000B1381">
        <w:rPr>
          <w:rFonts w:ascii="Arial" w:hAnsi="Arial" w:cs="Arial"/>
        </w:rPr>
        <w:t>.................................</w:t>
      </w:r>
      <w:r w:rsidR="00FE5BEE">
        <w:rPr>
          <w:rFonts w:ascii="Arial" w:hAnsi="Arial" w:cs="Arial"/>
        </w:rPr>
        <w:t>...</w:t>
      </w:r>
      <w:r w:rsidR="00A8718C">
        <w:rPr>
          <w:rFonts w:ascii="Arial" w:hAnsi="Arial" w:cs="Arial"/>
        </w:rPr>
        <w:t>11</w:t>
      </w:r>
    </w:p>
    <w:p w14:paraId="683142C5" w14:textId="5BD4427B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5 FORMULACIÓN DE VISIÓN ESTRATÉGICA DEL PLAN INSTITUCIONAL DE ARCHIVOS – </w:t>
      </w:r>
      <w:r w:rsidR="00F8636C" w:rsidRPr="000B1381">
        <w:rPr>
          <w:rFonts w:ascii="Arial" w:hAnsi="Arial" w:cs="Arial"/>
        </w:rPr>
        <w:t>PIN</w:t>
      </w:r>
      <w:r w:rsidR="000B1381" w:rsidRPr="000B1381">
        <w:rPr>
          <w:rFonts w:ascii="Arial" w:hAnsi="Arial" w:cs="Arial"/>
        </w:rPr>
        <w:t>AR................</w:t>
      </w:r>
      <w:r w:rsidR="00F8636C" w:rsidRPr="000B1381">
        <w:rPr>
          <w:rFonts w:ascii="Arial" w:hAnsi="Arial" w:cs="Arial"/>
        </w:rPr>
        <w:t>..................................................................</w:t>
      </w:r>
      <w:r w:rsidR="00A8718C">
        <w:rPr>
          <w:rFonts w:ascii="Arial" w:hAnsi="Arial" w:cs="Arial"/>
        </w:rPr>
        <w:t xml:space="preserve"> </w:t>
      </w:r>
      <w:proofErr w:type="gramStart"/>
      <w:r w:rsidR="00FE5BEE">
        <w:rPr>
          <w:rFonts w:ascii="Arial" w:hAnsi="Arial" w:cs="Arial"/>
        </w:rPr>
        <w:t>…….</w:t>
      </w:r>
      <w:proofErr w:type="gramEnd"/>
      <w:r w:rsidR="00A8718C">
        <w:rPr>
          <w:rFonts w:ascii="Arial" w:hAnsi="Arial" w:cs="Arial"/>
        </w:rPr>
        <w:t>13</w:t>
      </w:r>
    </w:p>
    <w:p w14:paraId="44DB767A" w14:textId="2716FA46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6 FORMULACIÓN DE </w:t>
      </w:r>
      <w:r w:rsidR="000B1381" w:rsidRPr="000B1381">
        <w:rPr>
          <w:rFonts w:ascii="Arial" w:hAnsi="Arial" w:cs="Arial"/>
        </w:rPr>
        <w:t>OBJETIVOS</w:t>
      </w:r>
      <w:r w:rsidR="00F8636C" w:rsidRPr="000B1381">
        <w:rPr>
          <w:rFonts w:ascii="Arial" w:hAnsi="Arial" w:cs="Arial"/>
        </w:rPr>
        <w:t>.............................</w:t>
      </w:r>
      <w:r w:rsidR="000B1381" w:rsidRPr="000B1381">
        <w:rPr>
          <w:rFonts w:ascii="Arial" w:hAnsi="Arial" w:cs="Arial"/>
        </w:rPr>
        <w:t>...............</w:t>
      </w:r>
      <w:r w:rsidR="00F8636C" w:rsidRPr="000B1381">
        <w:rPr>
          <w:rFonts w:ascii="Arial" w:hAnsi="Arial" w:cs="Arial"/>
        </w:rPr>
        <w:t>..................</w:t>
      </w:r>
      <w:r w:rsidR="00A8718C">
        <w:rPr>
          <w:rFonts w:ascii="Arial" w:hAnsi="Arial" w:cs="Arial"/>
        </w:rPr>
        <w:t xml:space="preserve"> </w:t>
      </w:r>
      <w:proofErr w:type="gramStart"/>
      <w:r w:rsidR="00FE5BEE">
        <w:rPr>
          <w:rFonts w:ascii="Arial" w:hAnsi="Arial" w:cs="Arial"/>
        </w:rPr>
        <w:t>..</w:t>
      </w:r>
      <w:proofErr w:type="gramEnd"/>
      <w:r w:rsidR="00A8718C">
        <w:rPr>
          <w:rFonts w:ascii="Arial" w:hAnsi="Arial" w:cs="Arial"/>
        </w:rPr>
        <w:t>14</w:t>
      </w:r>
    </w:p>
    <w:p w14:paraId="325D0A47" w14:textId="378C2706" w:rsidR="006918DC" w:rsidRPr="000B1381" w:rsidRDefault="000B1381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7 FORMULACIÓN DE PLANES Y </w:t>
      </w:r>
      <w:r w:rsidR="00F8636C" w:rsidRPr="000B1381">
        <w:rPr>
          <w:rFonts w:ascii="Arial" w:hAnsi="Arial" w:cs="Arial"/>
        </w:rPr>
        <w:t>PROYECTOS.....</w:t>
      </w:r>
      <w:r w:rsidRPr="000B1381">
        <w:rPr>
          <w:rFonts w:ascii="Arial" w:hAnsi="Arial" w:cs="Arial"/>
        </w:rPr>
        <w:t>..</w:t>
      </w:r>
      <w:r w:rsidR="00F8636C" w:rsidRPr="000B1381">
        <w:rPr>
          <w:rFonts w:ascii="Arial" w:hAnsi="Arial" w:cs="Arial"/>
        </w:rPr>
        <w:t>..........................</w:t>
      </w:r>
      <w:r w:rsidR="0073491C" w:rsidRPr="000B1381">
        <w:rPr>
          <w:rFonts w:ascii="Arial" w:hAnsi="Arial" w:cs="Arial"/>
        </w:rPr>
        <w:t xml:space="preserve">.... </w:t>
      </w:r>
      <w:r w:rsidR="00F8636C" w:rsidRPr="000B1381">
        <w:rPr>
          <w:rFonts w:ascii="Arial" w:hAnsi="Arial" w:cs="Arial"/>
        </w:rPr>
        <w:t>...</w:t>
      </w:r>
      <w:r w:rsidRPr="000B1381">
        <w:rPr>
          <w:rFonts w:ascii="Arial" w:hAnsi="Arial" w:cs="Arial"/>
        </w:rPr>
        <w:t>.</w:t>
      </w:r>
      <w:r w:rsidR="00FE5BEE">
        <w:rPr>
          <w:rFonts w:ascii="Arial" w:hAnsi="Arial" w:cs="Arial"/>
        </w:rPr>
        <w:t>..</w:t>
      </w:r>
      <w:r w:rsidR="00A8718C">
        <w:rPr>
          <w:rFonts w:ascii="Arial" w:hAnsi="Arial" w:cs="Arial"/>
        </w:rPr>
        <w:t>16</w:t>
      </w:r>
    </w:p>
    <w:p w14:paraId="3660051C" w14:textId="16C1D19F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7.1 Plan No 1: ..................</w:t>
      </w:r>
      <w:r w:rsidR="000B1381" w:rsidRPr="000B1381">
        <w:rPr>
          <w:rFonts w:ascii="Arial" w:hAnsi="Arial" w:cs="Arial"/>
        </w:rPr>
        <w:t>........................</w:t>
      </w:r>
      <w:r w:rsidRPr="000B1381">
        <w:rPr>
          <w:rFonts w:ascii="Arial" w:hAnsi="Arial" w:cs="Arial"/>
        </w:rPr>
        <w:t>.........................................</w:t>
      </w:r>
      <w:r w:rsidR="00F8636C" w:rsidRPr="000B1381">
        <w:rPr>
          <w:rFonts w:ascii="Arial" w:hAnsi="Arial" w:cs="Arial"/>
        </w:rPr>
        <w:t>.</w:t>
      </w:r>
      <w:r w:rsidR="00A8718C">
        <w:rPr>
          <w:rFonts w:ascii="Arial" w:hAnsi="Arial" w:cs="Arial"/>
        </w:rPr>
        <w:t>............</w:t>
      </w:r>
      <w:r w:rsidR="00FE5BEE">
        <w:rPr>
          <w:rFonts w:ascii="Arial" w:hAnsi="Arial" w:cs="Arial"/>
        </w:rPr>
        <w:t>..</w:t>
      </w:r>
      <w:r w:rsidR="00A8718C">
        <w:rPr>
          <w:rFonts w:ascii="Arial" w:hAnsi="Arial" w:cs="Arial"/>
        </w:rPr>
        <w:t>17</w:t>
      </w:r>
    </w:p>
    <w:p w14:paraId="1CB0C94F" w14:textId="49158BDD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7.2 Plan No 2: ........................</w:t>
      </w:r>
      <w:r w:rsidR="000B1381" w:rsidRPr="000B1381">
        <w:rPr>
          <w:rFonts w:ascii="Arial" w:hAnsi="Arial" w:cs="Arial"/>
        </w:rPr>
        <w:t>........................</w:t>
      </w:r>
      <w:r w:rsidRPr="000B1381">
        <w:rPr>
          <w:rFonts w:ascii="Arial" w:hAnsi="Arial" w:cs="Arial"/>
        </w:rPr>
        <w:t>.........................</w:t>
      </w:r>
      <w:r w:rsidR="00A8718C">
        <w:rPr>
          <w:rFonts w:ascii="Arial" w:hAnsi="Arial" w:cs="Arial"/>
        </w:rPr>
        <w:t>.......................</w:t>
      </w:r>
      <w:r w:rsidR="00FE5BEE">
        <w:rPr>
          <w:rFonts w:ascii="Arial" w:hAnsi="Arial" w:cs="Arial"/>
        </w:rPr>
        <w:t>..</w:t>
      </w:r>
      <w:r w:rsidR="00A8718C">
        <w:rPr>
          <w:rFonts w:ascii="Arial" w:hAnsi="Arial" w:cs="Arial"/>
        </w:rPr>
        <w:t>17</w:t>
      </w:r>
    </w:p>
    <w:p w14:paraId="45278FC6" w14:textId="4E56FEB1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7.3 Plan No 3: ...............................</w:t>
      </w:r>
      <w:r w:rsidR="000B1381" w:rsidRPr="000B1381">
        <w:rPr>
          <w:rFonts w:ascii="Arial" w:hAnsi="Arial" w:cs="Arial"/>
        </w:rPr>
        <w:t>........................</w:t>
      </w:r>
      <w:r w:rsidRPr="000B1381">
        <w:rPr>
          <w:rFonts w:ascii="Arial" w:hAnsi="Arial" w:cs="Arial"/>
        </w:rPr>
        <w:t>............................</w:t>
      </w:r>
      <w:r w:rsidR="00F8636C" w:rsidRPr="000B1381">
        <w:rPr>
          <w:rFonts w:ascii="Arial" w:hAnsi="Arial" w:cs="Arial"/>
        </w:rPr>
        <w:t>.........</w:t>
      </w:r>
      <w:r w:rsidR="00A8718C">
        <w:rPr>
          <w:rFonts w:ascii="Arial" w:hAnsi="Arial" w:cs="Arial"/>
        </w:rPr>
        <w:t>....</w:t>
      </w:r>
      <w:r w:rsidR="00FE5BEE">
        <w:rPr>
          <w:rFonts w:ascii="Arial" w:hAnsi="Arial" w:cs="Arial"/>
        </w:rPr>
        <w:t>..</w:t>
      </w:r>
      <w:r w:rsidR="00A8718C">
        <w:rPr>
          <w:rFonts w:ascii="Arial" w:hAnsi="Arial" w:cs="Arial"/>
        </w:rPr>
        <w:t>1</w:t>
      </w:r>
      <w:r w:rsidR="00FE5BEE">
        <w:rPr>
          <w:rFonts w:ascii="Arial" w:hAnsi="Arial" w:cs="Arial"/>
        </w:rPr>
        <w:t>8</w:t>
      </w:r>
    </w:p>
    <w:p w14:paraId="19C381FD" w14:textId="0CD59760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7.4 Plan No 4: .................................</w:t>
      </w:r>
      <w:r w:rsidR="000B1381" w:rsidRPr="000B1381">
        <w:rPr>
          <w:rFonts w:ascii="Arial" w:hAnsi="Arial" w:cs="Arial"/>
        </w:rPr>
        <w:t>........................</w:t>
      </w:r>
      <w:r w:rsidRPr="000B1381">
        <w:rPr>
          <w:rFonts w:ascii="Arial" w:hAnsi="Arial" w:cs="Arial"/>
        </w:rPr>
        <w:t>..........................</w:t>
      </w:r>
      <w:r w:rsidR="00FE5BEE">
        <w:rPr>
          <w:rFonts w:ascii="Arial" w:hAnsi="Arial" w:cs="Arial"/>
        </w:rPr>
        <w:t>...............18</w:t>
      </w:r>
    </w:p>
    <w:p w14:paraId="5047B11A" w14:textId="69047D1A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7.5 Plan No 5: ..................................</w:t>
      </w:r>
      <w:r w:rsidR="000B1381" w:rsidRPr="000B1381">
        <w:rPr>
          <w:rFonts w:ascii="Arial" w:hAnsi="Arial" w:cs="Arial"/>
        </w:rPr>
        <w:t>........................</w:t>
      </w:r>
      <w:r w:rsidRPr="000B1381">
        <w:rPr>
          <w:rFonts w:ascii="Arial" w:hAnsi="Arial" w:cs="Arial"/>
        </w:rPr>
        <w:t>.........................</w:t>
      </w:r>
      <w:r w:rsidR="00FE5BEE">
        <w:rPr>
          <w:rFonts w:ascii="Arial" w:hAnsi="Arial" w:cs="Arial"/>
        </w:rPr>
        <w:t>...............18</w:t>
      </w:r>
    </w:p>
    <w:p w14:paraId="69620863" w14:textId="793B91CD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8 CONSTRUCCIÓN DEL MAPA DE </w:t>
      </w:r>
      <w:r w:rsidR="00F8636C" w:rsidRPr="000B1381">
        <w:rPr>
          <w:rFonts w:ascii="Arial" w:hAnsi="Arial" w:cs="Arial"/>
        </w:rPr>
        <w:t>RUTA......................................</w:t>
      </w:r>
      <w:r w:rsidR="000B1381" w:rsidRPr="000B1381">
        <w:rPr>
          <w:rFonts w:ascii="Arial" w:hAnsi="Arial" w:cs="Arial"/>
        </w:rPr>
        <w:t>.....</w:t>
      </w:r>
      <w:r w:rsidR="00F8636C" w:rsidRPr="000B1381">
        <w:rPr>
          <w:rFonts w:ascii="Arial" w:hAnsi="Arial" w:cs="Arial"/>
        </w:rPr>
        <w:t>.........</w:t>
      </w:r>
      <w:r w:rsidR="00FE5BEE">
        <w:rPr>
          <w:rFonts w:ascii="Arial" w:hAnsi="Arial" w:cs="Arial"/>
        </w:rPr>
        <w:t>..19</w:t>
      </w:r>
    </w:p>
    <w:p w14:paraId="70E8A4EA" w14:textId="510AA582" w:rsidR="000A5D57" w:rsidRPr="000B1381" w:rsidRDefault="006918DC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 xml:space="preserve">2.9 HERRAMIENTA DE SEGUIMIENTO Y </w:t>
      </w:r>
      <w:r w:rsidR="00F8636C" w:rsidRPr="000B1381">
        <w:rPr>
          <w:rFonts w:ascii="Arial" w:hAnsi="Arial" w:cs="Arial"/>
          <w:sz w:val="24"/>
          <w:szCs w:val="24"/>
        </w:rPr>
        <w:t>CONTROL...</w:t>
      </w:r>
      <w:r w:rsidR="000B1381" w:rsidRPr="000B1381">
        <w:rPr>
          <w:rFonts w:ascii="Arial" w:hAnsi="Arial" w:cs="Arial"/>
          <w:sz w:val="24"/>
          <w:szCs w:val="24"/>
        </w:rPr>
        <w:t>....</w:t>
      </w:r>
      <w:r w:rsidR="00FE5BEE">
        <w:rPr>
          <w:rFonts w:ascii="Arial" w:hAnsi="Arial" w:cs="Arial"/>
          <w:sz w:val="24"/>
          <w:szCs w:val="24"/>
        </w:rPr>
        <w:t>................................20</w:t>
      </w:r>
    </w:p>
    <w:p w14:paraId="280B94E1" w14:textId="77777777" w:rsidR="000A5D57" w:rsidRPr="000B1381" w:rsidRDefault="000A5D57" w:rsidP="000B1381">
      <w:pPr>
        <w:jc w:val="both"/>
        <w:rPr>
          <w:rFonts w:ascii="Arial" w:hAnsi="Arial" w:cs="Arial"/>
          <w:sz w:val="24"/>
          <w:szCs w:val="24"/>
        </w:rPr>
      </w:pPr>
    </w:p>
    <w:p w14:paraId="5F5B368E" w14:textId="77777777" w:rsidR="000A5D57" w:rsidRPr="000B1381" w:rsidRDefault="000A5D57" w:rsidP="000B1381">
      <w:pPr>
        <w:jc w:val="both"/>
        <w:rPr>
          <w:rFonts w:ascii="Arial" w:hAnsi="Arial" w:cs="Arial"/>
          <w:sz w:val="24"/>
          <w:szCs w:val="24"/>
        </w:rPr>
      </w:pPr>
    </w:p>
    <w:p w14:paraId="4948D5FA" w14:textId="77777777" w:rsidR="00E0282B" w:rsidRPr="000B1381" w:rsidRDefault="00E0282B" w:rsidP="000B1381">
      <w:pPr>
        <w:jc w:val="both"/>
        <w:rPr>
          <w:rFonts w:ascii="Arial" w:hAnsi="Arial" w:cs="Arial"/>
          <w:sz w:val="24"/>
          <w:szCs w:val="24"/>
        </w:rPr>
      </w:pPr>
    </w:p>
    <w:p w14:paraId="0A45C359" w14:textId="77777777" w:rsidR="00E0282B" w:rsidRPr="000B1381" w:rsidRDefault="00E0282B" w:rsidP="000B1381">
      <w:pPr>
        <w:jc w:val="both"/>
        <w:rPr>
          <w:rFonts w:ascii="Arial" w:hAnsi="Arial" w:cs="Arial"/>
          <w:sz w:val="24"/>
          <w:szCs w:val="24"/>
        </w:rPr>
      </w:pPr>
    </w:p>
    <w:p w14:paraId="4B6E5132" w14:textId="77777777" w:rsidR="00262F38" w:rsidRPr="000B1381" w:rsidRDefault="00262F38" w:rsidP="00D707BA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GENERALIDADES DEL PLAN INSTITUCIONAL DE ARCHIVOS – PINAR</w:t>
      </w:r>
    </w:p>
    <w:p w14:paraId="622DCFDE" w14:textId="77777777" w:rsidR="009114BF" w:rsidRPr="000B1381" w:rsidRDefault="009114BF" w:rsidP="000B138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128C5649" w14:textId="77777777" w:rsidR="008757E7" w:rsidRPr="000B1381" w:rsidRDefault="008757E7" w:rsidP="000B138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>INTRODUCCIÓN</w:t>
      </w:r>
    </w:p>
    <w:p w14:paraId="2CD6F1CE" w14:textId="77777777" w:rsidR="009114BF" w:rsidRPr="000B1381" w:rsidRDefault="009114BF" w:rsidP="000B138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D074A05" w14:textId="43461C20" w:rsidR="00EC10D7" w:rsidRPr="000B1381" w:rsidRDefault="00EC10D7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La C</w:t>
      </w:r>
      <w:r w:rsidR="00E87CF7" w:rsidRPr="000B1381">
        <w:rPr>
          <w:rFonts w:ascii="Arial" w:hAnsi="Arial" w:cs="Arial"/>
        </w:rPr>
        <w:t>ámara de Comercio de Facatativá,</w:t>
      </w:r>
      <w:r w:rsidRPr="000B1381">
        <w:rPr>
          <w:rFonts w:ascii="Arial" w:hAnsi="Arial" w:cs="Arial"/>
        </w:rPr>
        <w:t xml:space="preserve"> como entidad privada que cumple funciones púb</w:t>
      </w:r>
      <w:r w:rsidR="001248BA">
        <w:rPr>
          <w:rFonts w:ascii="Arial" w:hAnsi="Arial" w:cs="Arial"/>
        </w:rPr>
        <w:t>l</w:t>
      </w:r>
      <w:r w:rsidRPr="000B1381">
        <w:rPr>
          <w:rFonts w:ascii="Arial" w:hAnsi="Arial" w:cs="Arial"/>
        </w:rPr>
        <w:t xml:space="preserve">icas busca la eficiencia y eficacia de todos los procesos, para lograrlo define </w:t>
      </w:r>
      <w:r w:rsidRPr="000B1381">
        <w:rPr>
          <w:rFonts w:ascii="Arial" w:hAnsi="Arial" w:cs="Arial"/>
        </w:rPr>
        <w:lastRenderedPageBreak/>
        <w:t xml:space="preserve">desde la Dirección planes y proyectos estratégicos a corto, mediano y largo plazo que busquen el beneficio a los usuarios realizando actividades de planeación y mejora continua. </w:t>
      </w:r>
    </w:p>
    <w:p w14:paraId="2BAF8805" w14:textId="77777777" w:rsidR="00E87CF7" w:rsidRPr="000B1381" w:rsidRDefault="00E87CF7" w:rsidP="000B1381">
      <w:pPr>
        <w:pStyle w:val="Default"/>
        <w:jc w:val="both"/>
        <w:rPr>
          <w:rFonts w:ascii="Arial" w:hAnsi="Arial" w:cs="Arial"/>
        </w:rPr>
      </w:pPr>
    </w:p>
    <w:p w14:paraId="0801F85E" w14:textId="34ED080C" w:rsidR="00EC10D7" w:rsidRPr="000B1381" w:rsidRDefault="00EC10D7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El Plan Institucional de Archivo – Pinar t</w:t>
      </w:r>
      <w:r w:rsidR="008A3DDD">
        <w:rPr>
          <w:rFonts w:ascii="Arial" w:hAnsi="Arial" w:cs="Arial"/>
        </w:rPr>
        <w:t>ienen una vigencia desde el 2017 al 2019</w:t>
      </w:r>
      <w:r w:rsidRPr="000B1381">
        <w:rPr>
          <w:rFonts w:ascii="Arial" w:hAnsi="Arial" w:cs="Arial"/>
        </w:rPr>
        <w:t xml:space="preserve"> y sus actividades se articulan con el</w:t>
      </w:r>
      <w:r w:rsidR="005F588D" w:rsidRPr="000B1381">
        <w:rPr>
          <w:rFonts w:ascii="Arial" w:hAnsi="Arial" w:cs="Arial"/>
        </w:rPr>
        <w:t xml:space="preserve"> Programa de Gestión Documental.</w:t>
      </w:r>
      <w:r w:rsidR="001002EC">
        <w:rPr>
          <w:rFonts w:ascii="Arial" w:hAnsi="Arial" w:cs="Arial"/>
        </w:rPr>
        <w:t xml:space="preserve"> Sin </w:t>
      </w:r>
      <w:proofErr w:type="gramStart"/>
      <w:r w:rsidR="001002EC">
        <w:rPr>
          <w:rFonts w:ascii="Arial" w:hAnsi="Arial" w:cs="Arial"/>
        </w:rPr>
        <w:t>embargo</w:t>
      </w:r>
      <w:proofErr w:type="gramEnd"/>
      <w:r w:rsidR="001002EC">
        <w:rPr>
          <w:rFonts w:ascii="Arial" w:hAnsi="Arial" w:cs="Arial"/>
        </w:rPr>
        <w:t xml:space="preserve"> se realizara su actualización cada vez que se requiera.</w:t>
      </w:r>
    </w:p>
    <w:p w14:paraId="4EA1EBBD" w14:textId="77777777" w:rsidR="00E87CF7" w:rsidRPr="000B1381" w:rsidRDefault="00E87CF7" w:rsidP="000B1381">
      <w:pPr>
        <w:pStyle w:val="Default"/>
        <w:jc w:val="both"/>
        <w:rPr>
          <w:rFonts w:ascii="Arial" w:hAnsi="Arial" w:cs="Arial"/>
        </w:rPr>
      </w:pPr>
    </w:p>
    <w:p w14:paraId="34DD9757" w14:textId="77777777" w:rsidR="00EC10D7" w:rsidRPr="000B1381" w:rsidRDefault="00EC10D7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esarrollar el Plan Institucional de Archivos – </w:t>
      </w:r>
      <w:proofErr w:type="gramStart"/>
      <w:r w:rsidRPr="000B1381">
        <w:rPr>
          <w:rFonts w:ascii="Arial" w:hAnsi="Arial" w:cs="Arial"/>
        </w:rPr>
        <w:t>PINAR  como</w:t>
      </w:r>
      <w:proofErr w:type="gramEnd"/>
      <w:r w:rsidRPr="000B1381">
        <w:rPr>
          <w:rFonts w:ascii="Arial" w:hAnsi="Arial" w:cs="Arial"/>
        </w:rPr>
        <w:t xml:space="preserve"> instrumento archivístico tiene como fin: </w:t>
      </w:r>
    </w:p>
    <w:p w14:paraId="3403AABD" w14:textId="77777777" w:rsidR="00EC10D7" w:rsidRPr="000B1381" w:rsidRDefault="00EC10D7" w:rsidP="000B1381">
      <w:pPr>
        <w:pStyle w:val="Default"/>
        <w:jc w:val="both"/>
        <w:rPr>
          <w:rFonts w:ascii="Arial" w:hAnsi="Arial" w:cs="Arial"/>
        </w:rPr>
      </w:pPr>
    </w:p>
    <w:p w14:paraId="0BB9EF1A" w14:textId="77777777" w:rsidR="00EC10D7" w:rsidRPr="000B1381" w:rsidRDefault="00EC10D7" w:rsidP="000B138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esarrollar la función archivística en </w:t>
      </w:r>
      <w:r w:rsidR="005F588D" w:rsidRPr="000B1381">
        <w:rPr>
          <w:rFonts w:ascii="Arial" w:hAnsi="Arial" w:cs="Arial"/>
        </w:rPr>
        <w:t>la Cámara de Comercio de Facatativá</w:t>
      </w:r>
      <w:r w:rsidRPr="000B1381">
        <w:rPr>
          <w:rFonts w:ascii="Arial" w:hAnsi="Arial" w:cs="Arial"/>
        </w:rPr>
        <w:t xml:space="preserve"> mediante la ejecución de un plan de trabajo estructurado paso a paso de acuerdo a las necesidades de la Entidad. </w:t>
      </w:r>
    </w:p>
    <w:p w14:paraId="77167522" w14:textId="77777777" w:rsidR="00EC10D7" w:rsidRPr="000B1381" w:rsidRDefault="00EC10D7" w:rsidP="000B138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Mediante este instrumento gestionar ante la Dirección los recursos necesarios para cumplir con el PINAR y desarrollar las actividades descritas en el Plan de Trabajo. </w:t>
      </w:r>
    </w:p>
    <w:p w14:paraId="33989E80" w14:textId="77777777" w:rsidR="00EC10D7" w:rsidRPr="000B1381" w:rsidRDefault="00EC10D7" w:rsidP="000B138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 Modernizar la gestión documental en </w:t>
      </w:r>
      <w:r w:rsidR="005F588D" w:rsidRPr="000B1381">
        <w:rPr>
          <w:rFonts w:ascii="Arial" w:hAnsi="Arial" w:cs="Arial"/>
        </w:rPr>
        <w:t xml:space="preserve">la Cámara de comercio </w:t>
      </w:r>
      <w:r w:rsidRPr="000B1381">
        <w:rPr>
          <w:rFonts w:ascii="Arial" w:hAnsi="Arial" w:cs="Arial"/>
        </w:rPr>
        <w:t xml:space="preserve">en las diferentes fases de archivo y los procesos de la gestión documental que contribuyan a la eficiencia y eficacia del servicio que se presta a los usuarios. </w:t>
      </w:r>
    </w:p>
    <w:p w14:paraId="010565CD" w14:textId="77777777" w:rsidR="00EC10D7" w:rsidRPr="000B1381" w:rsidRDefault="00EC10D7" w:rsidP="000B138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Definir de forma clara los objetivos y metas de la función archivísti</w:t>
      </w:r>
      <w:r w:rsidR="005F588D" w:rsidRPr="000B1381">
        <w:rPr>
          <w:rFonts w:ascii="Arial" w:hAnsi="Arial" w:cs="Arial"/>
        </w:rPr>
        <w:t>ca.</w:t>
      </w:r>
    </w:p>
    <w:p w14:paraId="471F2005" w14:textId="77777777" w:rsidR="00EC10D7" w:rsidRPr="000B1381" w:rsidRDefault="00EC10D7" w:rsidP="000B138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Facilitar el seguimiento de los planes propuestos, hacer la medición de ejecutado y formular mejoramientos en su aplicación. </w:t>
      </w:r>
    </w:p>
    <w:p w14:paraId="101C42A7" w14:textId="77777777" w:rsidR="00EC10D7" w:rsidRPr="000B1381" w:rsidRDefault="00EC10D7" w:rsidP="000B1381">
      <w:pPr>
        <w:pStyle w:val="Default"/>
        <w:jc w:val="both"/>
        <w:rPr>
          <w:rFonts w:ascii="Arial" w:hAnsi="Arial" w:cs="Arial"/>
        </w:rPr>
      </w:pPr>
    </w:p>
    <w:p w14:paraId="2735AFA6" w14:textId="77777777" w:rsidR="0045378A" w:rsidRPr="000B1381" w:rsidRDefault="00EC10D7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Con la elaboración del Plan Institucional de Archivos – PINAR, se da cumplimiento a lo requerido en el Decreto 1080 de 2015 "Por medio del cual se expide el Decreto Único Reglamentario del Sector Cultura", Artículo 2.8.2.5.8. </w:t>
      </w:r>
      <w:r w:rsidRPr="000B1381">
        <w:rPr>
          <w:rFonts w:ascii="Arial" w:hAnsi="Arial" w:cs="Arial"/>
          <w:bCs/>
        </w:rPr>
        <w:t>Instrumentos archivísticos para la gestión documental</w:t>
      </w:r>
      <w:r w:rsidRPr="000B1381">
        <w:rPr>
          <w:rFonts w:ascii="Arial" w:hAnsi="Arial" w:cs="Arial"/>
        </w:rPr>
        <w:t>. La ges</w:t>
      </w:r>
      <w:r w:rsidR="009114BF" w:rsidRPr="000B1381">
        <w:rPr>
          <w:rFonts w:ascii="Arial" w:hAnsi="Arial" w:cs="Arial"/>
        </w:rPr>
        <w:t>tión documental en las entidades</w:t>
      </w:r>
      <w:r w:rsidRPr="000B1381">
        <w:rPr>
          <w:rFonts w:ascii="Arial" w:hAnsi="Arial" w:cs="Arial"/>
        </w:rPr>
        <w:t xml:space="preserve"> públicas se desarrollará a partir de los siguien</w:t>
      </w:r>
      <w:r w:rsidR="0045378A" w:rsidRPr="000B1381">
        <w:rPr>
          <w:rFonts w:ascii="Arial" w:hAnsi="Arial" w:cs="Arial"/>
        </w:rPr>
        <w:t>tes instrumentos archivísticos.</w:t>
      </w:r>
    </w:p>
    <w:p w14:paraId="51A048DF" w14:textId="77777777" w:rsidR="005F588D" w:rsidRPr="000B1381" w:rsidRDefault="005F588D" w:rsidP="000B1381">
      <w:pPr>
        <w:pStyle w:val="Default"/>
        <w:jc w:val="both"/>
        <w:rPr>
          <w:rFonts w:ascii="Arial" w:hAnsi="Arial" w:cs="Arial"/>
        </w:rPr>
      </w:pPr>
    </w:p>
    <w:p w14:paraId="7A094218" w14:textId="77777777" w:rsidR="005F588D" w:rsidRPr="000B1381" w:rsidRDefault="005F588D" w:rsidP="000B1381">
      <w:pPr>
        <w:pStyle w:val="Default"/>
        <w:jc w:val="both"/>
        <w:rPr>
          <w:rFonts w:ascii="Arial" w:hAnsi="Arial" w:cs="Arial"/>
        </w:rPr>
      </w:pPr>
    </w:p>
    <w:p w14:paraId="50397BC4" w14:textId="77777777" w:rsidR="005F588D" w:rsidRPr="000B1381" w:rsidRDefault="005F588D" w:rsidP="000B138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381">
        <w:rPr>
          <w:rFonts w:ascii="Arial" w:hAnsi="Arial" w:cs="Arial"/>
          <w:color w:val="000000"/>
          <w:sz w:val="24"/>
          <w:szCs w:val="24"/>
        </w:rPr>
        <w:t xml:space="preserve">El Cuadro de Clasificación Documental (CCD). </w:t>
      </w:r>
    </w:p>
    <w:p w14:paraId="484E0185" w14:textId="77777777" w:rsidR="005F588D" w:rsidRPr="000B1381" w:rsidRDefault="005F588D" w:rsidP="000B138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381">
        <w:rPr>
          <w:rFonts w:ascii="Arial" w:hAnsi="Arial" w:cs="Arial"/>
          <w:color w:val="000000"/>
          <w:sz w:val="24"/>
          <w:szCs w:val="24"/>
        </w:rPr>
        <w:t xml:space="preserve">La Tabla de Retención Documental (TRD). </w:t>
      </w:r>
    </w:p>
    <w:p w14:paraId="739D13B2" w14:textId="77777777" w:rsidR="005F588D" w:rsidRPr="000B1381" w:rsidRDefault="005F588D" w:rsidP="000B138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381">
        <w:rPr>
          <w:rFonts w:ascii="Arial" w:hAnsi="Arial" w:cs="Arial"/>
          <w:color w:val="000000"/>
          <w:sz w:val="24"/>
          <w:szCs w:val="24"/>
        </w:rPr>
        <w:t xml:space="preserve">El Programa de Gestión Documental (PGD). </w:t>
      </w:r>
    </w:p>
    <w:p w14:paraId="6C097F55" w14:textId="77777777" w:rsidR="005F588D" w:rsidRPr="000B1381" w:rsidRDefault="005F588D" w:rsidP="000B138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381">
        <w:rPr>
          <w:rFonts w:ascii="Arial" w:hAnsi="Arial" w:cs="Arial"/>
          <w:b/>
          <w:bCs/>
          <w:color w:val="000000"/>
          <w:sz w:val="24"/>
          <w:szCs w:val="24"/>
        </w:rPr>
        <w:t xml:space="preserve">Plan Institucional de Archivos de la Entidad (PINAR). </w:t>
      </w:r>
    </w:p>
    <w:p w14:paraId="4366E0D5" w14:textId="77777777" w:rsidR="005F588D" w:rsidRPr="000B1381" w:rsidRDefault="005F588D" w:rsidP="000B138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381">
        <w:rPr>
          <w:rFonts w:ascii="Arial" w:hAnsi="Arial" w:cs="Arial"/>
          <w:color w:val="000000"/>
          <w:sz w:val="24"/>
          <w:szCs w:val="24"/>
        </w:rPr>
        <w:t xml:space="preserve"> El Inventario Documental. </w:t>
      </w:r>
    </w:p>
    <w:p w14:paraId="5CCC1615" w14:textId="77777777" w:rsidR="005F588D" w:rsidRPr="000B1381" w:rsidRDefault="005F588D" w:rsidP="000B138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381">
        <w:rPr>
          <w:rFonts w:ascii="Arial" w:hAnsi="Arial" w:cs="Arial"/>
          <w:color w:val="000000"/>
          <w:sz w:val="24"/>
          <w:szCs w:val="24"/>
        </w:rPr>
        <w:t xml:space="preserve">Tablas de Control de Acceso para el establecimiento de categorías adecuadas de derechos y restricciones de acceso y seguridad aplicables a los documentos. </w:t>
      </w:r>
    </w:p>
    <w:p w14:paraId="1C780124" w14:textId="77777777" w:rsidR="00E87CF7" w:rsidRPr="000B1381" w:rsidRDefault="00E87CF7" w:rsidP="000B1381">
      <w:pPr>
        <w:pStyle w:val="Default"/>
        <w:jc w:val="both"/>
        <w:rPr>
          <w:rFonts w:ascii="Arial" w:hAnsi="Arial" w:cs="Arial"/>
        </w:rPr>
      </w:pPr>
    </w:p>
    <w:p w14:paraId="562E6CBC" w14:textId="4B933221" w:rsidR="009114BF" w:rsidRPr="000B1381" w:rsidRDefault="00E709D8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lastRenderedPageBreak/>
        <w:t xml:space="preserve">La </w:t>
      </w:r>
      <w:r w:rsidR="005F588D" w:rsidRPr="000B1381">
        <w:rPr>
          <w:rFonts w:ascii="Arial" w:hAnsi="Arial" w:cs="Arial"/>
          <w:sz w:val="24"/>
          <w:szCs w:val="24"/>
        </w:rPr>
        <w:t xml:space="preserve">Cámara de comercio de Facatativá </w:t>
      </w:r>
      <w:r w:rsidR="0045378A" w:rsidRPr="000B1381">
        <w:rPr>
          <w:rFonts w:ascii="Arial" w:hAnsi="Arial" w:cs="Arial"/>
          <w:sz w:val="24"/>
          <w:szCs w:val="24"/>
        </w:rPr>
        <w:t>comprometida con la mejora de sus procesos internos presenta el Plan Institucional de Archivos – PINAR que sin duda ayudara a mejorar la función archivística y la gestión documental</w:t>
      </w:r>
      <w:r w:rsidR="009114BF" w:rsidRPr="000B1381">
        <w:rPr>
          <w:rFonts w:ascii="Arial" w:hAnsi="Arial" w:cs="Arial"/>
          <w:sz w:val="24"/>
          <w:szCs w:val="24"/>
        </w:rPr>
        <w:t>.</w:t>
      </w:r>
    </w:p>
    <w:p w14:paraId="42FB4F59" w14:textId="68F6FC6B" w:rsidR="009114BF" w:rsidRPr="000B1381" w:rsidRDefault="00EC10D7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 xml:space="preserve">El Plan Institucional de Archivos – PINAR en la Cámara de Comercio de Facatativá es un instrumento concebido para direccionar la planificación, en sus distintas dependencias en materia de gestión de documentos y administración de archivos, acorde con lo establecido en la Ley 594 de 2000 -Ley General de Archivos-, que enmarca los lineamientos de las actividades que cada año deben llevarse a cabo para desarrollar y dar continuidad a la construcción de un sistema institucional de archivos, a lo largo del ciclo vital de los documentos, desde la planeación en su rol estratégico, articulada con los demás planes de la Entidad, en concordancia con lo exigido en el Artículo 8 del Decreto 2609 de 2012. Para desarrollar la gestión documental de la Cámara de Comercio de Facatativá, la adecuada </w:t>
      </w:r>
      <w:r w:rsidR="0045378A" w:rsidRPr="000B1381">
        <w:rPr>
          <w:rFonts w:ascii="Arial" w:hAnsi="Arial" w:cs="Arial"/>
          <w:sz w:val="24"/>
          <w:szCs w:val="24"/>
        </w:rPr>
        <w:t>administración de los archivos</w:t>
      </w:r>
      <w:r w:rsidRPr="000B1381">
        <w:rPr>
          <w:rFonts w:ascii="Arial" w:hAnsi="Arial" w:cs="Arial"/>
          <w:sz w:val="24"/>
          <w:szCs w:val="24"/>
        </w:rPr>
        <w:t>,</w:t>
      </w:r>
      <w:r w:rsidR="000B1381" w:rsidRPr="000B1381">
        <w:rPr>
          <w:rFonts w:ascii="Arial" w:hAnsi="Arial" w:cs="Arial"/>
          <w:sz w:val="24"/>
          <w:szCs w:val="24"/>
        </w:rPr>
        <w:t xml:space="preserve"> </w:t>
      </w:r>
      <w:r w:rsidRPr="000B1381">
        <w:rPr>
          <w:rFonts w:ascii="Arial" w:hAnsi="Arial" w:cs="Arial"/>
          <w:sz w:val="24"/>
          <w:szCs w:val="24"/>
        </w:rPr>
        <w:t xml:space="preserve">la normatividad expedida por el Gobierno Nacional en los últimos años y con el objetivo de ejecutar la política que han venido exigiendo los Ministerios respectivos en cabeza del Archivo General de la Nación, está pensado para desarrollarse con metas </w:t>
      </w:r>
      <w:r w:rsidR="00111523" w:rsidRPr="000B1381">
        <w:rPr>
          <w:rFonts w:ascii="Arial" w:hAnsi="Arial" w:cs="Arial"/>
          <w:sz w:val="24"/>
          <w:szCs w:val="24"/>
        </w:rPr>
        <w:t>a corto, mediano y largo plazo ,</w:t>
      </w:r>
      <w:r w:rsidRPr="000B1381">
        <w:rPr>
          <w:rFonts w:ascii="Arial" w:hAnsi="Arial" w:cs="Arial"/>
          <w:sz w:val="24"/>
          <w:szCs w:val="24"/>
        </w:rPr>
        <w:t xml:space="preserve">considerando el análisis de necesidades, también los diferentes planes y acciones de mejora establecidos para responder a las observaciones sobre el tema, que han formulado los organismos de control </w:t>
      </w:r>
    </w:p>
    <w:p w14:paraId="3E1FD2C3" w14:textId="377183C8" w:rsidR="0045378A" w:rsidRPr="000B1381" w:rsidRDefault="0045378A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 xml:space="preserve">El PINAR, permite además cumplir con los propósitos de la función archivística y la gestión documental, contribuyendo de manera efectiva al fortalecimiento institucional, la transparencia, la eficiencia y el acceso a los documentos, a la vez que facilita y consolida la modernización en la gestión de archivos en el marco del archivo </w:t>
      </w:r>
      <w:r w:rsidR="008A3DDD">
        <w:rPr>
          <w:rFonts w:ascii="Arial" w:hAnsi="Arial" w:cs="Arial"/>
          <w:sz w:val="24"/>
          <w:szCs w:val="24"/>
        </w:rPr>
        <w:t>total. Este documento se actualiza el año 2018</w:t>
      </w:r>
      <w:r w:rsidRPr="000B1381">
        <w:rPr>
          <w:rFonts w:ascii="Arial" w:hAnsi="Arial" w:cs="Arial"/>
          <w:sz w:val="24"/>
          <w:szCs w:val="24"/>
        </w:rPr>
        <w:t xml:space="preserve">, </w:t>
      </w:r>
    </w:p>
    <w:p w14:paraId="65E55CFA" w14:textId="77777777" w:rsidR="003006EB" w:rsidRPr="000B1381" w:rsidRDefault="003006EB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>Debido a lo acordado anteriormente la CCF ha previsto desarrollar el Plan Institucional de Archivos – PINAR, de acuerdo a las necesidades evidenciadas en el di</w:t>
      </w:r>
      <w:r w:rsidR="00B35B04" w:rsidRPr="000B1381">
        <w:rPr>
          <w:rFonts w:ascii="Arial" w:hAnsi="Arial" w:cs="Arial"/>
          <w:sz w:val="24"/>
          <w:szCs w:val="24"/>
        </w:rPr>
        <w:t>agnóstico integral de archivos.</w:t>
      </w:r>
    </w:p>
    <w:p w14:paraId="61B1F22C" w14:textId="663E8C4E" w:rsidR="001D7A4A" w:rsidRPr="000B1381" w:rsidRDefault="00B35B04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 xml:space="preserve">Para su desarrollo se han contemplado unos objetivos y metas a corto, mediano y largo plazo, que involucran los planes y programas que en materia de archivos deberá adelantar la Entidad; por lo </w:t>
      </w:r>
      <w:proofErr w:type="gramStart"/>
      <w:r w:rsidRPr="000B1381">
        <w:rPr>
          <w:rFonts w:ascii="Arial" w:hAnsi="Arial" w:cs="Arial"/>
          <w:sz w:val="24"/>
          <w:szCs w:val="24"/>
        </w:rPr>
        <w:t>tanto</w:t>
      </w:r>
      <w:proofErr w:type="gramEnd"/>
      <w:r w:rsidRPr="000B1381">
        <w:rPr>
          <w:rFonts w:ascii="Arial" w:hAnsi="Arial" w:cs="Arial"/>
          <w:sz w:val="24"/>
          <w:szCs w:val="24"/>
        </w:rPr>
        <w:t xml:space="preserve"> el PINAR, permite además cumplir con los propósitos de la función archivística y la gestión documental, contribuyendo de </w:t>
      </w:r>
      <w:r w:rsidRPr="000B1381">
        <w:rPr>
          <w:rFonts w:ascii="Arial" w:hAnsi="Arial" w:cs="Arial"/>
          <w:sz w:val="24"/>
          <w:szCs w:val="24"/>
        </w:rPr>
        <w:lastRenderedPageBreak/>
        <w:t>manera efectiva al fortalecimiento institucional, la transparencia, la eficiencia y el acceso a los documentos de la Entidad.</w:t>
      </w:r>
    </w:p>
    <w:p w14:paraId="63C11E4C" w14:textId="03053A97" w:rsidR="00B35B04" w:rsidRPr="000B1381" w:rsidRDefault="00770E31" w:rsidP="000B1381">
      <w:pPr>
        <w:jc w:val="both"/>
        <w:rPr>
          <w:rFonts w:ascii="Arial" w:hAnsi="Arial" w:cs="Arial"/>
          <w:b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 xml:space="preserve">1.2 </w:t>
      </w:r>
      <w:r w:rsidR="00D707BA">
        <w:rPr>
          <w:rFonts w:ascii="Arial" w:hAnsi="Arial" w:cs="Arial"/>
          <w:b/>
          <w:sz w:val="24"/>
          <w:szCs w:val="24"/>
        </w:rPr>
        <w:t>CONTEXTO ESTRATÉGICO DE LA CCF</w:t>
      </w:r>
    </w:p>
    <w:p w14:paraId="56A38336" w14:textId="33C43A0A" w:rsidR="009114BF" w:rsidRPr="000B1381" w:rsidRDefault="00B35B04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>El PINAR, se formula, aprueba, publica y ejecuta en concordancia con las normas del orden constitucional y legal que enmarcan los Programas de Gestión Documental-</w:t>
      </w:r>
      <w:r w:rsidR="009114BF" w:rsidRPr="000B1381">
        <w:rPr>
          <w:rFonts w:ascii="Arial" w:hAnsi="Arial" w:cs="Arial"/>
          <w:sz w:val="24"/>
          <w:szCs w:val="24"/>
        </w:rPr>
        <w:t xml:space="preserve"> </w:t>
      </w:r>
      <w:r w:rsidRPr="000B1381">
        <w:rPr>
          <w:rFonts w:ascii="Arial" w:hAnsi="Arial" w:cs="Arial"/>
          <w:sz w:val="24"/>
          <w:szCs w:val="24"/>
        </w:rPr>
        <w:t>PGD. LA CCF comprometida con el mejoramiento continuo y en respuesta a los acelerados cambios normativos generados por la globalización y el uso de nuevas tecnologías; presenta su Plan Institucional de Archivos PINAR, como un instrumento de planeación que permitirá enfrentar retos en el proceso de gestión documental, beneficiando en última insta</w:t>
      </w:r>
      <w:r w:rsidR="00D707BA">
        <w:rPr>
          <w:rFonts w:ascii="Arial" w:hAnsi="Arial" w:cs="Arial"/>
          <w:sz w:val="24"/>
          <w:szCs w:val="24"/>
        </w:rPr>
        <w:t>ncia a la comunidad en general.</w:t>
      </w:r>
    </w:p>
    <w:p w14:paraId="0AC95FF7" w14:textId="09F36E9F" w:rsidR="009114BF" w:rsidRDefault="00770E31" w:rsidP="000B1381">
      <w:pPr>
        <w:jc w:val="both"/>
        <w:rPr>
          <w:rFonts w:ascii="Arial" w:hAnsi="Arial" w:cs="Arial"/>
          <w:b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 xml:space="preserve">1.2.1 </w:t>
      </w:r>
      <w:r w:rsidR="00B15BF6" w:rsidRPr="000B1381">
        <w:rPr>
          <w:rFonts w:ascii="Arial" w:hAnsi="Arial" w:cs="Arial"/>
          <w:b/>
          <w:sz w:val="24"/>
          <w:szCs w:val="24"/>
        </w:rPr>
        <w:t>MISION</w:t>
      </w:r>
    </w:p>
    <w:p w14:paraId="26C1FE2B" w14:textId="4B807751" w:rsidR="00E77705" w:rsidRPr="000B1381" w:rsidRDefault="00B524E0" w:rsidP="000B13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Somos </w:t>
      </w:r>
      <w:r w:rsidR="007214D6">
        <w:rPr>
          <w:rFonts w:ascii="Arial" w:hAnsi="Arial" w:cs="Arial"/>
          <w:bCs/>
          <w:noProof/>
          <w:sz w:val="24"/>
          <w:szCs w:val="24"/>
        </w:rPr>
        <w:t xml:space="preserve">una Entidad privada sin ánimo de lucro </w:t>
      </w:r>
      <w:r w:rsidR="00754369">
        <w:rPr>
          <w:rFonts w:ascii="Arial" w:hAnsi="Arial" w:cs="Arial"/>
          <w:bCs/>
          <w:noProof/>
          <w:sz w:val="24"/>
          <w:szCs w:val="24"/>
        </w:rPr>
        <w:t>que lleva el registro</w:t>
      </w:r>
      <w:r w:rsidR="00950583">
        <w:rPr>
          <w:rFonts w:ascii="Arial" w:hAnsi="Arial" w:cs="Arial"/>
          <w:bCs/>
          <w:noProof/>
          <w:sz w:val="24"/>
          <w:szCs w:val="24"/>
        </w:rPr>
        <w:t xml:space="preserve"> mercantil  de los empresarios</w:t>
      </w:r>
      <w:r w:rsidR="00515F70">
        <w:rPr>
          <w:rFonts w:ascii="Arial" w:hAnsi="Arial" w:cs="Arial"/>
          <w:bCs/>
          <w:noProof/>
          <w:sz w:val="24"/>
          <w:szCs w:val="24"/>
        </w:rPr>
        <w:t>,</w:t>
      </w:r>
      <w:r w:rsidR="00950583">
        <w:rPr>
          <w:rFonts w:ascii="Arial" w:hAnsi="Arial" w:cs="Arial"/>
          <w:bCs/>
          <w:noProof/>
          <w:sz w:val="24"/>
          <w:szCs w:val="24"/>
        </w:rPr>
        <w:t xml:space="preserve"> con atención personalizada</w:t>
      </w:r>
      <w:r w:rsidR="00515F70">
        <w:rPr>
          <w:rFonts w:ascii="Arial" w:hAnsi="Arial" w:cs="Arial"/>
          <w:bCs/>
          <w:noProof/>
          <w:sz w:val="24"/>
          <w:szCs w:val="24"/>
        </w:rPr>
        <w:t>,</w:t>
      </w:r>
      <w:r w:rsidR="00950583">
        <w:rPr>
          <w:rFonts w:ascii="Arial" w:hAnsi="Arial" w:cs="Arial"/>
          <w:bCs/>
          <w:noProof/>
          <w:sz w:val="24"/>
          <w:szCs w:val="24"/>
        </w:rPr>
        <w:t xml:space="preserve"> prestando servicios empresariales </w:t>
      </w:r>
      <w:r w:rsidR="00DE23B3">
        <w:rPr>
          <w:rFonts w:ascii="Arial" w:hAnsi="Arial" w:cs="Arial"/>
          <w:bCs/>
          <w:noProof/>
          <w:sz w:val="24"/>
          <w:szCs w:val="24"/>
        </w:rPr>
        <w:t xml:space="preserve">que impulsen su crecimiento </w:t>
      </w:r>
      <w:r w:rsidR="00C826FB">
        <w:rPr>
          <w:rFonts w:ascii="Arial" w:hAnsi="Arial" w:cs="Arial"/>
          <w:bCs/>
          <w:noProof/>
          <w:sz w:val="24"/>
          <w:szCs w:val="24"/>
        </w:rPr>
        <w:t xml:space="preserve">y </w:t>
      </w:r>
      <w:r w:rsidR="00450EA9">
        <w:rPr>
          <w:rFonts w:ascii="Arial" w:hAnsi="Arial" w:cs="Arial"/>
          <w:bCs/>
          <w:noProof/>
          <w:sz w:val="24"/>
          <w:szCs w:val="24"/>
        </w:rPr>
        <w:t xml:space="preserve">sostenibilidad </w:t>
      </w:r>
      <w:r w:rsidR="006C5B85">
        <w:rPr>
          <w:rFonts w:ascii="Arial" w:hAnsi="Arial" w:cs="Arial"/>
          <w:bCs/>
          <w:noProof/>
          <w:sz w:val="24"/>
          <w:szCs w:val="24"/>
        </w:rPr>
        <w:t>.</w:t>
      </w:r>
    </w:p>
    <w:p w14:paraId="1BC6725C" w14:textId="318C4713" w:rsidR="009114BF" w:rsidRDefault="003D2CFB" w:rsidP="000B138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B1381">
        <w:rPr>
          <w:rFonts w:ascii="Arial" w:hAnsi="Arial" w:cs="Arial"/>
          <w:b/>
          <w:sz w:val="24"/>
          <w:szCs w:val="24"/>
          <w:shd w:val="clear" w:color="auto" w:fill="FFFFFF"/>
        </w:rPr>
        <w:t xml:space="preserve">1.2.2 </w:t>
      </w:r>
      <w:r w:rsidR="00B15BF6" w:rsidRPr="000B1381">
        <w:rPr>
          <w:rFonts w:ascii="Arial" w:hAnsi="Arial" w:cs="Arial"/>
          <w:b/>
          <w:sz w:val="24"/>
          <w:szCs w:val="24"/>
          <w:shd w:val="clear" w:color="auto" w:fill="FFFFFF"/>
        </w:rPr>
        <w:t>VISIÓN</w:t>
      </w:r>
    </w:p>
    <w:p w14:paraId="4C112328" w14:textId="3D6691FD" w:rsidR="006C5B85" w:rsidRPr="006C5B85" w:rsidRDefault="006C5B85" w:rsidP="000B1381">
      <w:p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n el 2026 ser un articulador del ecosistema empresarial </w:t>
      </w:r>
      <w:r w:rsidR="00F331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que impulse el crecimiento económico con productos y servicios innovadores </w:t>
      </w:r>
    </w:p>
    <w:p w14:paraId="799676F7" w14:textId="40DCC010" w:rsidR="00111523" w:rsidRPr="00E166AE" w:rsidRDefault="003D2CFB" w:rsidP="000B1381">
      <w:pPr>
        <w:jc w:val="both"/>
        <w:rPr>
          <w:rFonts w:ascii="Arial" w:hAnsi="Arial" w:cs="Arial"/>
          <w:b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 xml:space="preserve">1.2.3 </w:t>
      </w:r>
      <w:r w:rsidR="00111523" w:rsidRPr="00E166AE">
        <w:rPr>
          <w:rFonts w:ascii="Arial" w:hAnsi="Arial" w:cs="Arial"/>
          <w:b/>
          <w:sz w:val="24"/>
          <w:szCs w:val="24"/>
        </w:rPr>
        <w:t>VALORES</w:t>
      </w:r>
    </w:p>
    <w:p w14:paraId="1C5EE8C1" w14:textId="77777777" w:rsidR="00111523" w:rsidRPr="000B1381" w:rsidRDefault="00A515D2" w:rsidP="000B1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 xml:space="preserve">Respeto: </w:t>
      </w:r>
      <w:r w:rsidRPr="000B1381">
        <w:rPr>
          <w:rFonts w:ascii="Arial" w:hAnsi="Arial" w:cs="Arial"/>
          <w:sz w:val="24"/>
          <w:szCs w:val="24"/>
        </w:rPr>
        <w:t xml:space="preserve">Aceptación </w:t>
      </w:r>
      <w:r w:rsidR="003D1601" w:rsidRPr="000B1381">
        <w:rPr>
          <w:rFonts w:ascii="Arial" w:hAnsi="Arial" w:cs="Arial"/>
          <w:sz w:val="24"/>
          <w:szCs w:val="24"/>
        </w:rPr>
        <w:t>reciproca sin</w:t>
      </w:r>
      <w:r w:rsidRPr="000B1381">
        <w:rPr>
          <w:rFonts w:ascii="Arial" w:hAnsi="Arial" w:cs="Arial"/>
          <w:sz w:val="24"/>
          <w:szCs w:val="24"/>
        </w:rPr>
        <w:t xml:space="preserve"> causar ofensa o prejuicio gen</w:t>
      </w:r>
      <w:r w:rsidR="003D1601" w:rsidRPr="000B1381">
        <w:rPr>
          <w:rFonts w:ascii="Arial" w:hAnsi="Arial" w:cs="Arial"/>
          <w:sz w:val="24"/>
          <w:szCs w:val="24"/>
        </w:rPr>
        <w:t>e</w:t>
      </w:r>
      <w:r w:rsidRPr="000B1381">
        <w:rPr>
          <w:rFonts w:ascii="Arial" w:hAnsi="Arial" w:cs="Arial"/>
          <w:sz w:val="24"/>
          <w:szCs w:val="24"/>
        </w:rPr>
        <w:t xml:space="preserve">rando una relación sana y </w:t>
      </w:r>
      <w:r w:rsidR="003D1601" w:rsidRPr="000B1381">
        <w:rPr>
          <w:rFonts w:ascii="Arial" w:hAnsi="Arial" w:cs="Arial"/>
          <w:sz w:val="24"/>
          <w:szCs w:val="24"/>
        </w:rPr>
        <w:t>pacífica.</w:t>
      </w:r>
    </w:p>
    <w:p w14:paraId="7F25057A" w14:textId="502EAE25" w:rsidR="00D707BA" w:rsidRPr="00A8718C" w:rsidRDefault="00A515D2" w:rsidP="00D707B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Compromiso:</w:t>
      </w:r>
      <w:r w:rsidR="001D7A4A">
        <w:rPr>
          <w:rFonts w:ascii="Arial" w:hAnsi="Arial" w:cs="Arial"/>
          <w:b/>
          <w:sz w:val="24"/>
          <w:szCs w:val="24"/>
        </w:rPr>
        <w:t xml:space="preserve"> </w:t>
      </w:r>
      <w:r w:rsidR="003D1601" w:rsidRPr="000B1381">
        <w:rPr>
          <w:rFonts w:ascii="Arial" w:hAnsi="Arial" w:cs="Arial"/>
          <w:sz w:val="24"/>
          <w:szCs w:val="24"/>
        </w:rPr>
        <w:t>dedicación</w:t>
      </w:r>
      <w:r w:rsidRPr="000B1381">
        <w:rPr>
          <w:rFonts w:ascii="Arial" w:hAnsi="Arial" w:cs="Arial"/>
          <w:sz w:val="24"/>
          <w:szCs w:val="24"/>
        </w:rPr>
        <w:t xml:space="preserve"> y conciencia permanente en el cumplimiento de las obligaciones</w:t>
      </w:r>
    </w:p>
    <w:p w14:paraId="187FC852" w14:textId="764F603A" w:rsidR="00A515D2" w:rsidRPr="000B1381" w:rsidRDefault="00A515D2" w:rsidP="000B1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Lealtad:</w:t>
      </w:r>
      <w:r w:rsidR="001D7A4A">
        <w:rPr>
          <w:rFonts w:ascii="Arial" w:hAnsi="Arial" w:cs="Arial"/>
          <w:b/>
          <w:sz w:val="24"/>
          <w:szCs w:val="24"/>
        </w:rPr>
        <w:t xml:space="preserve"> </w:t>
      </w:r>
      <w:r w:rsidR="003D1601" w:rsidRPr="000B1381">
        <w:rPr>
          <w:rFonts w:ascii="Arial" w:hAnsi="Arial" w:cs="Arial"/>
          <w:sz w:val="24"/>
          <w:szCs w:val="24"/>
        </w:rPr>
        <w:t>Actuar</w:t>
      </w:r>
      <w:r w:rsidRPr="000B1381">
        <w:rPr>
          <w:rFonts w:ascii="Arial" w:hAnsi="Arial" w:cs="Arial"/>
          <w:sz w:val="24"/>
          <w:szCs w:val="24"/>
        </w:rPr>
        <w:t xml:space="preserve"> con sinceridad y fidelidad frente a los intereses de la organización</w:t>
      </w:r>
    </w:p>
    <w:p w14:paraId="7934B380" w14:textId="77777777" w:rsidR="00A515D2" w:rsidRPr="000B1381" w:rsidRDefault="00A515D2" w:rsidP="000B1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Honestidad:</w:t>
      </w:r>
      <w:r w:rsidRPr="000B1381">
        <w:rPr>
          <w:rFonts w:ascii="Arial" w:hAnsi="Arial" w:cs="Arial"/>
          <w:sz w:val="24"/>
          <w:szCs w:val="24"/>
        </w:rPr>
        <w:t xml:space="preserve"> hacer las cosas con transparencia e integridad moral </w:t>
      </w:r>
    </w:p>
    <w:p w14:paraId="75D72875" w14:textId="5E2B874F" w:rsidR="00A515D2" w:rsidRPr="000B1381" w:rsidRDefault="003D1601" w:rsidP="000B1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Vocación</w:t>
      </w:r>
      <w:r w:rsidR="00A515D2" w:rsidRPr="000B1381">
        <w:rPr>
          <w:rFonts w:ascii="Arial" w:hAnsi="Arial" w:cs="Arial"/>
          <w:b/>
          <w:sz w:val="24"/>
          <w:szCs w:val="24"/>
        </w:rPr>
        <w:t xml:space="preserve"> de Servicio:</w:t>
      </w:r>
      <w:r w:rsidR="001D7A4A">
        <w:rPr>
          <w:rFonts w:ascii="Arial" w:hAnsi="Arial" w:cs="Arial"/>
          <w:b/>
          <w:sz w:val="24"/>
          <w:szCs w:val="24"/>
        </w:rPr>
        <w:t xml:space="preserve"> </w:t>
      </w:r>
      <w:r w:rsidRPr="000B1381">
        <w:rPr>
          <w:rFonts w:ascii="Arial" w:hAnsi="Arial" w:cs="Arial"/>
          <w:sz w:val="24"/>
          <w:szCs w:val="24"/>
        </w:rPr>
        <w:t>Interés</w:t>
      </w:r>
      <w:r w:rsidR="00A515D2" w:rsidRPr="000B1381">
        <w:rPr>
          <w:rFonts w:ascii="Arial" w:hAnsi="Arial" w:cs="Arial"/>
          <w:sz w:val="24"/>
          <w:szCs w:val="24"/>
        </w:rPr>
        <w:t xml:space="preserve"> por identificar necesidades y cumplir las expectativas de </w:t>
      </w:r>
      <w:r w:rsidRPr="000B1381">
        <w:rPr>
          <w:rFonts w:ascii="Arial" w:hAnsi="Arial" w:cs="Arial"/>
          <w:sz w:val="24"/>
          <w:szCs w:val="24"/>
        </w:rPr>
        <w:t>nuestros</w:t>
      </w:r>
      <w:r w:rsidR="00A515D2" w:rsidRPr="000B1381">
        <w:rPr>
          <w:rFonts w:ascii="Arial" w:hAnsi="Arial" w:cs="Arial"/>
          <w:sz w:val="24"/>
          <w:szCs w:val="24"/>
        </w:rPr>
        <w:t xml:space="preserve"> usuarios con excelencia y gratificación</w:t>
      </w:r>
    </w:p>
    <w:p w14:paraId="5A37FAFA" w14:textId="77777777" w:rsidR="00A515D2" w:rsidRPr="000B1381" w:rsidRDefault="003D1601" w:rsidP="000B1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Bienestar</w:t>
      </w:r>
      <w:r w:rsidR="00A515D2" w:rsidRPr="000B1381">
        <w:rPr>
          <w:rFonts w:ascii="Arial" w:hAnsi="Arial" w:cs="Arial"/>
          <w:b/>
          <w:sz w:val="24"/>
          <w:szCs w:val="24"/>
        </w:rPr>
        <w:t>:</w:t>
      </w:r>
      <w:r w:rsidR="00A515D2" w:rsidRPr="000B1381">
        <w:rPr>
          <w:rFonts w:ascii="Arial" w:hAnsi="Arial" w:cs="Arial"/>
          <w:sz w:val="24"/>
          <w:szCs w:val="24"/>
        </w:rPr>
        <w:t xml:space="preserve"> creer en nuestros colaboradores fomentando ambientes agradables que permitan disfrutar del trabajo diario y ser la mejor empresa</w:t>
      </w:r>
    </w:p>
    <w:p w14:paraId="30A42702" w14:textId="77777777" w:rsidR="00262F38" w:rsidRPr="000B1381" w:rsidRDefault="00A515D2" w:rsidP="000B1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lastRenderedPageBreak/>
        <w:t>Competitividad:</w:t>
      </w:r>
      <w:r w:rsidRPr="000B1381">
        <w:rPr>
          <w:rFonts w:ascii="Arial" w:hAnsi="Arial" w:cs="Arial"/>
          <w:sz w:val="24"/>
          <w:szCs w:val="24"/>
        </w:rPr>
        <w:t xml:space="preserve"> desarrollo empresarial para obtener los me</w:t>
      </w:r>
      <w:r w:rsidR="003D1601" w:rsidRPr="000B1381">
        <w:rPr>
          <w:rFonts w:ascii="Arial" w:hAnsi="Arial" w:cs="Arial"/>
          <w:sz w:val="24"/>
          <w:szCs w:val="24"/>
        </w:rPr>
        <w:t>jores resultados de crecimiento.</w:t>
      </w:r>
    </w:p>
    <w:p w14:paraId="24793791" w14:textId="77777777" w:rsidR="000424E9" w:rsidRPr="000B1381" w:rsidRDefault="000424E9" w:rsidP="000B138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9558639" w14:textId="77777777" w:rsidR="00262F38" w:rsidRPr="000B1381" w:rsidRDefault="00262F38" w:rsidP="000B1381">
      <w:pPr>
        <w:pStyle w:val="Defaul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 xml:space="preserve">FORMULACION DEL PLAN INSTITUCIONAL DE ARCHIVOS – PINAR </w:t>
      </w:r>
    </w:p>
    <w:p w14:paraId="410B1CA9" w14:textId="77777777" w:rsidR="00262F38" w:rsidRPr="000B1381" w:rsidRDefault="00262F38" w:rsidP="000B138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DENTIFICACIÓN DE LA SITUACIÓN ACTUAL</w:t>
      </w:r>
    </w:p>
    <w:p w14:paraId="62576512" w14:textId="77777777" w:rsidR="003D2CFB" w:rsidRPr="000B1381" w:rsidRDefault="003D2CFB" w:rsidP="000B138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52659CF" w14:textId="7BAAA5E2" w:rsidR="003D2CFB" w:rsidRPr="00970B51" w:rsidRDefault="003D2CFB" w:rsidP="00970B5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>Mediante la Herramienta de Diagnóstico Integral de Archivo elaborado en el Programa de Gestión Documental (PGD) y otras consultadas, se identificaron los siguientes Aspectos críticos susceptibles para mejorar la función ar</w:t>
      </w:r>
      <w:r w:rsidR="004504DC">
        <w:rPr>
          <w:rFonts w:ascii="Arial" w:hAnsi="Arial" w:cs="Arial"/>
          <w:sz w:val="24"/>
          <w:szCs w:val="24"/>
        </w:rPr>
        <w:t>chivística y se relacionan en el</w:t>
      </w:r>
      <w:r w:rsidRPr="000B1381">
        <w:rPr>
          <w:rFonts w:ascii="Arial" w:hAnsi="Arial" w:cs="Arial"/>
          <w:sz w:val="24"/>
          <w:szCs w:val="24"/>
        </w:rPr>
        <w:t xml:space="preserve"> </w:t>
      </w:r>
      <w:r w:rsidR="00696EAE" w:rsidRPr="000B1381">
        <w:rPr>
          <w:rFonts w:ascii="Arial" w:hAnsi="Arial" w:cs="Arial"/>
          <w:b/>
          <w:bCs/>
          <w:sz w:val="24"/>
          <w:szCs w:val="24"/>
        </w:rPr>
        <w:t>Cuadro</w:t>
      </w:r>
      <w:r w:rsidRPr="000B1381">
        <w:rPr>
          <w:rFonts w:ascii="Arial" w:hAnsi="Arial" w:cs="Arial"/>
          <w:b/>
          <w:bCs/>
          <w:sz w:val="24"/>
          <w:szCs w:val="24"/>
        </w:rPr>
        <w:t xml:space="preserve"> # 1. Identificación Aspe</w:t>
      </w:r>
      <w:r w:rsidR="00D707BA">
        <w:rPr>
          <w:rFonts w:ascii="Arial" w:hAnsi="Arial" w:cs="Arial"/>
          <w:b/>
          <w:bCs/>
          <w:sz w:val="24"/>
          <w:szCs w:val="24"/>
        </w:rPr>
        <w:t>ctos Críticos Situación actual:</w:t>
      </w:r>
    </w:p>
    <w:p w14:paraId="0B5038FD" w14:textId="77777777" w:rsidR="000424E9" w:rsidRPr="000B1381" w:rsidRDefault="000424E9" w:rsidP="000B1381">
      <w:pPr>
        <w:pStyle w:val="Default"/>
        <w:ind w:left="720"/>
        <w:jc w:val="both"/>
        <w:rPr>
          <w:rFonts w:ascii="Arial" w:hAnsi="Arial" w:cs="Arial"/>
        </w:rPr>
      </w:pPr>
    </w:p>
    <w:p w14:paraId="6EE4870A" w14:textId="2554FD76" w:rsidR="008D2A50" w:rsidRPr="00D707BA" w:rsidRDefault="003D2CFB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La Cámara de Comercio </w:t>
      </w:r>
      <w:r w:rsidR="00A93461" w:rsidRPr="000B1381">
        <w:rPr>
          <w:rFonts w:ascii="Arial" w:hAnsi="Arial" w:cs="Arial"/>
        </w:rPr>
        <w:t>ya</w:t>
      </w:r>
      <w:r w:rsidRPr="000B1381">
        <w:rPr>
          <w:rFonts w:ascii="Arial" w:hAnsi="Arial" w:cs="Arial"/>
        </w:rPr>
        <w:t xml:space="preserve"> </w:t>
      </w:r>
      <w:r w:rsidR="00A93461" w:rsidRPr="000B1381">
        <w:rPr>
          <w:rFonts w:ascii="Arial" w:hAnsi="Arial" w:cs="Arial"/>
        </w:rPr>
        <w:t>está</w:t>
      </w:r>
      <w:r w:rsidRPr="000B1381">
        <w:rPr>
          <w:rFonts w:ascii="Arial" w:hAnsi="Arial" w:cs="Arial"/>
        </w:rPr>
        <w:t xml:space="preserve"> elabora</w:t>
      </w:r>
      <w:r w:rsidR="00A93461" w:rsidRPr="000B1381">
        <w:rPr>
          <w:rFonts w:ascii="Arial" w:hAnsi="Arial" w:cs="Arial"/>
        </w:rPr>
        <w:t>n</w:t>
      </w:r>
      <w:r w:rsidRPr="000B1381">
        <w:rPr>
          <w:rFonts w:ascii="Arial" w:hAnsi="Arial" w:cs="Arial"/>
        </w:rPr>
        <w:t>do e implementa</w:t>
      </w:r>
      <w:r w:rsidR="00A93461" w:rsidRPr="000B1381">
        <w:rPr>
          <w:rFonts w:ascii="Arial" w:hAnsi="Arial" w:cs="Arial"/>
        </w:rPr>
        <w:t>n</w:t>
      </w:r>
      <w:r w:rsidRPr="000B1381">
        <w:rPr>
          <w:rFonts w:ascii="Arial" w:hAnsi="Arial" w:cs="Arial"/>
        </w:rPr>
        <w:t xml:space="preserve">do los instrumentos archivísticos según lo determinado en Artículo 2.8.2.5.8. del Decreto 1080 de 2015. </w:t>
      </w:r>
    </w:p>
    <w:p w14:paraId="501D7D92" w14:textId="77777777" w:rsidR="008D2A50" w:rsidRPr="000B1381" w:rsidRDefault="008D2A50" w:rsidP="000B1381">
      <w:pPr>
        <w:pStyle w:val="Default"/>
        <w:jc w:val="both"/>
        <w:rPr>
          <w:rFonts w:ascii="Arial" w:hAnsi="Arial" w:cs="Arial"/>
        </w:rPr>
      </w:pPr>
    </w:p>
    <w:p w14:paraId="16673C75" w14:textId="53D33ADB" w:rsidR="003D2CFB" w:rsidRPr="000B1381" w:rsidRDefault="005D5B5D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un 80</w:t>
      </w:r>
      <w:r w:rsidR="00A93461" w:rsidRPr="000B1381">
        <w:rPr>
          <w:rFonts w:ascii="Arial" w:hAnsi="Arial" w:cs="Arial"/>
        </w:rPr>
        <w:t xml:space="preserve">% </w:t>
      </w:r>
      <w:r w:rsidR="003D2CFB" w:rsidRPr="000B1381">
        <w:rPr>
          <w:rFonts w:ascii="Arial" w:hAnsi="Arial" w:cs="Arial"/>
        </w:rPr>
        <w:t xml:space="preserve">Los archivos de </w:t>
      </w:r>
      <w:proofErr w:type="gramStart"/>
      <w:r w:rsidR="003D2CFB" w:rsidRPr="000B1381">
        <w:rPr>
          <w:rFonts w:ascii="Arial" w:hAnsi="Arial" w:cs="Arial"/>
        </w:rPr>
        <w:t xml:space="preserve">gestión </w:t>
      </w:r>
      <w:r w:rsidR="00A93461" w:rsidRPr="000B1381">
        <w:rPr>
          <w:rFonts w:ascii="Arial" w:hAnsi="Arial" w:cs="Arial"/>
        </w:rPr>
        <w:t xml:space="preserve"> </w:t>
      </w:r>
      <w:r w:rsidR="003D2CFB" w:rsidRPr="000B1381">
        <w:rPr>
          <w:rFonts w:ascii="Arial" w:hAnsi="Arial" w:cs="Arial"/>
        </w:rPr>
        <w:t>no</w:t>
      </w:r>
      <w:proofErr w:type="gramEnd"/>
      <w:r w:rsidR="003D2CFB" w:rsidRPr="000B1381">
        <w:rPr>
          <w:rFonts w:ascii="Arial" w:hAnsi="Arial" w:cs="Arial"/>
        </w:rPr>
        <w:t xml:space="preserve"> se encuentran organizados según lo establecido por la normatividad archivística. </w:t>
      </w:r>
    </w:p>
    <w:p w14:paraId="651572CA" w14:textId="77777777" w:rsidR="00C966C9" w:rsidRPr="000B1381" w:rsidRDefault="00C966C9" w:rsidP="000B1381">
      <w:pPr>
        <w:pStyle w:val="Default"/>
        <w:ind w:left="720"/>
        <w:jc w:val="both"/>
        <w:rPr>
          <w:rFonts w:ascii="Arial" w:hAnsi="Arial" w:cs="Arial"/>
        </w:rPr>
      </w:pPr>
    </w:p>
    <w:p w14:paraId="118715FF" w14:textId="037E6493" w:rsidR="003D2CFB" w:rsidRPr="000B1381" w:rsidRDefault="00A93461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Se Necesita fortalecer y estructurar</w:t>
      </w:r>
      <w:r w:rsidR="003D2CFB" w:rsidRPr="000B1381">
        <w:rPr>
          <w:rFonts w:ascii="Arial" w:hAnsi="Arial" w:cs="Arial"/>
        </w:rPr>
        <w:t xml:space="preserve"> el plan de cambio y capacitación a los empleados de la Cámara de Comercio, en lo relacionado a la Gestión Documental. </w:t>
      </w:r>
    </w:p>
    <w:p w14:paraId="02E1A240" w14:textId="77777777" w:rsidR="00C966C9" w:rsidRPr="000B1381" w:rsidRDefault="00C966C9" w:rsidP="000B1381">
      <w:pPr>
        <w:pStyle w:val="Default"/>
        <w:jc w:val="both"/>
        <w:rPr>
          <w:rFonts w:ascii="Arial" w:hAnsi="Arial" w:cs="Arial"/>
        </w:rPr>
      </w:pPr>
    </w:p>
    <w:p w14:paraId="066381AD" w14:textId="19FA647D" w:rsidR="003D2CFB" w:rsidRPr="000B1381" w:rsidRDefault="007E4F17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No</w:t>
      </w:r>
      <w:r w:rsidR="003D2CFB" w:rsidRPr="000B1381">
        <w:rPr>
          <w:rFonts w:ascii="Arial" w:hAnsi="Arial" w:cs="Arial"/>
        </w:rPr>
        <w:t xml:space="preserve"> se han intervenido los Fondos Documentales Acumulados </w:t>
      </w:r>
    </w:p>
    <w:p w14:paraId="799D871C" w14:textId="77777777" w:rsidR="00C966C9" w:rsidRPr="000B1381" w:rsidRDefault="00C966C9" w:rsidP="000B1381">
      <w:pPr>
        <w:pStyle w:val="Default"/>
        <w:jc w:val="both"/>
        <w:rPr>
          <w:rFonts w:ascii="Arial" w:hAnsi="Arial" w:cs="Arial"/>
        </w:rPr>
      </w:pPr>
    </w:p>
    <w:p w14:paraId="6CAC116B" w14:textId="6A649F8B" w:rsidR="00606482" w:rsidRPr="000B1381" w:rsidRDefault="00606482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Existe alta rotación del personal destinado a las labores de gestión documental </w:t>
      </w:r>
      <w:r w:rsidR="00E709D8" w:rsidRPr="000B1381">
        <w:rPr>
          <w:rFonts w:ascii="Arial" w:hAnsi="Arial" w:cs="Arial"/>
        </w:rPr>
        <w:t xml:space="preserve">y funcionarios sin conocimiento del tema, lo que genera </w:t>
      </w:r>
      <w:r w:rsidR="001D7A4A" w:rsidRPr="000B1381">
        <w:rPr>
          <w:rFonts w:ascii="Arial" w:hAnsi="Arial" w:cs="Arial"/>
        </w:rPr>
        <w:t>retrocesos</w:t>
      </w:r>
      <w:r w:rsidR="00E709D8" w:rsidRPr="000B1381">
        <w:rPr>
          <w:rFonts w:ascii="Arial" w:hAnsi="Arial" w:cs="Arial"/>
        </w:rPr>
        <w:t xml:space="preserve"> y retraso en las labores.</w:t>
      </w:r>
    </w:p>
    <w:p w14:paraId="7D96BAD9" w14:textId="77777777" w:rsidR="00C966C9" w:rsidRPr="000B1381" w:rsidRDefault="00C966C9" w:rsidP="000B1381">
      <w:pPr>
        <w:pStyle w:val="Default"/>
        <w:jc w:val="both"/>
        <w:rPr>
          <w:rFonts w:ascii="Arial" w:hAnsi="Arial" w:cs="Arial"/>
        </w:rPr>
      </w:pPr>
    </w:p>
    <w:p w14:paraId="61D20A8A" w14:textId="60A0AAC2" w:rsidR="00C966C9" w:rsidRPr="005D5B5D" w:rsidRDefault="00606482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La Cámara de Comercio no ha establecido claramente la política para la desmaterialización (digitalización) de los documentos con fines probatorios que permita la sustitución del papel. </w:t>
      </w:r>
    </w:p>
    <w:p w14:paraId="2A13DC62" w14:textId="0AF70DE8" w:rsidR="00606482" w:rsidRPr="000B1381" w:rsidRDefault="00606482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No se cuenta con la infraestructura necesaria o instalaciones de depósito de archivos adecuadas para la preservación de los documentos. </w:t>
      </w:r>
    </w:p>
    <w:p w14:paraId="47F20D65" w14:textId="77777777" w:rsidR="00C966C9" w:rsidRPr="000B1381" w:rsidRDefault="00C966C9" w:rsidP="000B1381">
      <w:pPr>
        <w:pStyle w:val="Default"/>
        <w:jc w:val="both"/>
        <w:rPr>
          <w:rFonts w:ascii="Arial" w:hAnsi="Arial" w:cs="Arial"/>
        </w:rPr>
      </w:pPr>
    </w:p>
    <w:p w14:paraId="42DD322E" w14:textId="796667C5" w:rsidR="00A93461" w:rsidRPr="000B1381" w:rsidRDefault="00A93461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No se tiene capacidad financiera y espacios suficientes para la administración de los archivos.</w:t>
      </w:r>
    </w:p>
    <w:p w14:paraId="7D1CEDCF" w14:textId="77777777" w:rsidR="00C966C9" w:rsidRPr="000B1381" w:rsidRDefault="00C966C9" w:rsidP="000B1381">
      <w:pPr>
        <w:pStyle w:val="Default"/>
        <w:jc w:val="both"/>
        <w:rPr>
          <w:rFonts w:ascii="Arial" w:hAnsi="Arial" w:cs="Arial"/>
        </w:rPr>
      </w:pPr>
    </w:p>
    <w:p w14:paraId="5CB7272A" w14:textId="376AB576" w:rsidR="00A93461" w:rsidRPr="000B1381" w:rsidRDefault="00A93461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 w:rsidRPr="000B1381">
        <w:rPr>
          <w:rFonts w:ascii="Arial" w:hAnsi="Arial" w:cs="Arial"/>
        </w:rPr>
        <w:lastRenderedPageBreak/>
        <w:t xml:space="preserve">Poco  </w:t>
      </w:r>
      <w:r w:rsidR="00C966C9" w:rsidRPr="000B1381">
        <w:rPr>
          <w:rFonts w:ascii="Arial" w:hAnsi="Arial" w:cs="Arial"/>
        </w:rPr>
        <w:t>conocimiento</w:t>
      </w:r>
      <w:proofErr w:type="gramEnd"/>
      <w:r w:rsidRPr="000B1381">
        <w:rPr>
          <w:rFonts w:ascii="Arial" w:hAnsi="Arial" w:cs="Arial"/>
        </w:rPr>
        <w:t xml:space="preserve"> en</w:t>
      </w:r>
      <w:r w:rsidR="00C966C9" w:rsidRPr="000B1381">
        <w:rPr>
          <w:rFonts w:ascii="Arial" w:hAnsi="Arial" w:cs="Arial"/>
        </w:rPr>
        <w:t xml:space="preserve"> lo relacionado con temas de </w:t>
      </w:r>
      <w:r w:rsidRPr="000B1381">
        <w:rPr>
          <w:rFonts w:ascii="Arial" w:hAnsi="Arial" w:cs="Arial"/>
        </w:rPr>
        <w:t xml:space="preserve"> las Herramientas de </w:t>
      </w:r>
      <w:r w:rsidR="00C966C9" w:rsidRPr="000B1381">
        <w:rPr>
          <w:rFonts w:ascii="Arial" w:hAnsi="Arial" w:cs="Arial"/>
        </w:rPr>
        <w:t>Archivo.</w:t>
      </w:r>
    </w:p>
    <w:p w14:paraId="6EA0AF0E" w14:textId="77777777" w:rsidR="00C966C9" w:rsidRPr="000B1381" w:rsidRDefault="00C966C9" w:rsidP="000B1381">
      <w:pPr>
        <w:pStyle w:val="Default"/>
        <w:jc w:val="both"/>
        <w:rPr>
          <w:rFonts w:ascii="Arial" w:hAnsi="Arial" w:cs="Arial"/>
        </w:rPr>
      </w:pPr>
    </w:p>
    <w:p w14:paraId="387C5BC2" w14:textId="21E40332" w:rsidR="008D2A50" w:rsidRPr="00D707BA" w:rsidRDefault="00C966C9" w:rsidP="00D707BA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Falta de personal de archivo en las temporadas altas de la Cámara de Comercio de Facatativá.</w:t>
      </w:r>
    </w:p>
    <w:p w14:paraId="15D8E2BE" w14:textId="77777777" w:rsidR="008D2A50" w:rsidRPr="000B1381" w:rsidRDefault="008D2A50" w:rsidP="000B1381">
      <w:pPr>
        <w:pStyle w:val="Default"/>
        <w:jc w:val="both"/>
        <w:rPr>
          <w:rFonts w:ascii="Arial" w:hAnsi="Arial" w:cs="Arial"/>
        </w:rPr>
      </w:pPr>
    </w:p>
    <w:p w14:paraId="3C7F4E84" w14:textId="77777777" w:rsidR="00606482" w:rsidRPr="000B1381" w:rsidRDefault="00606482" w:rsidP="000B1381">
      <w:pPr>
        <w:pStyle w:val="Default"/>
        <w:ind w:left="720"/>
        <w:jc w:val="both"/>
        <w:rPr>
          <w:rFonts w:ascii="Arial" w:hAnsi="Arial" w:cs="Arial"/>
        </w:rPr>
      </w:pPr>
    </w:p>
    <w:p w14:paraId="7AF40055" w14:textId="77777777" w:rsidR="003D2CFB" w:rsidRPr="000B1381" w:rsidRDefault="00606482" w:rsidP="000B1381">
      <w:pPr>
        <w:pStyle w:val="Default"/>
        <w:ind w:left="720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>2.2 DEFINICIÓN DE ASPECTOS CRÍTICOS ARCHIVÍSTICOS</w:t>
      </w:r>
    </w:p>
    <w:p w14:paraId="702321CB" w14:textId="77777777" w:rsidR="003D2CFB" w:rsidRPr="000B1381" w:rsidRDefault="003D2CFB" w:rsidP="000B1381">
      <w:pPr>
        <w:pStyle w:val="Default"/>
        <w:jc w:val="both"/>
        <w:rPr>
          <w:rFonts w:ascii="Arial" w:hAnsi="Arial" w:cs="Arial"/>
        </w:rPr>
      </w:pPr>
    </w:p>
    <w:tbl>
      <w:tblPr>
        <w:tblStyle w:val="Tablaconcuadrcula4-nfasis3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59"/>
        <w:gridCol w:w="4927"/>
      </w:tblGrid>
      <w:tr w:rsidR="008D2A50" w:rsidRPr="000B1381" w14:paraId="7D883230" w14:textId="77777777" w:rsidTr="001D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8"/>
            </w:tblGrid>
            <w:tr w:rsidR="008D2A50" w:rsidRPr="000B1381" w14:paraId="04B71071" w14:textId="77777777">
              <w:trPr>
                <w:trHeight w:val="140"/>
              </w:trPr>
              <w:tc>
                <w:tcPr>
                  <w:tcW w:w="5688" w:type="dxa"/>
                </w:tcPr>
                <w:p w14:paraId="0ED461C2" w14:textId="1903261A" w:rsidR="008D2A50" w:rsidRPr="000B1381" w:rsidRDefault="001D7A4A" w:rsidP="001D7A4A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</w:t>
                  </w:r>
                  <w:r w:rsidR="00254D4B" w:rsidRPr="000B1381">
                    <w:rPr>
                      <w:rFonts w:ascii="Arial" w:hAnsi="Arial" w:cs="Arial"/>
                      <w:b/>
                      <w:bCs/>
                    </w:rPr>
                    <w:t>PINAR CCF</w:t>
                  </w:r>
                </w:p>
              </w:tc>
            </w:tr>
            <w:tr w:rsidR="008D2A50" w:rsidRPr="000B1381" w14:paraId="284276C6" w14:textId="77777777" w:rsidTr="008D2A50">
              <w:trPr>
                <w:trHeight w:val="78"/>
              </w:trPr>
              <w:tc>
                <w:tcPr>
                  <w:tcW w:w="5688" w:type="dxa"/>
                </w:tcPr>
                <w:p w14:paraId="7DFE8508" w14:textId="77777777" w:rsidR="008D2A50" w:rsidRPr="000B1381" w:rsidRDefault="008D2A50" w:rsidP="001D7A4A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D34EF1" w14:textId="77777777" w:rsidR="008D2A50" w:rsidRPr="000B1381" w:rsidRDefault="008D2A50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D2A50" w:rsidRPr="000B1381" w14:paraId="5ABFFE27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14:paraId="6CFA55F1" w14:textId="77777777" w:rsidR="008D2A50" w:rsidRPr="000B1381" w:rsidRDefault="008D2A50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CION ASPECTOS CRITICOS SITUACION ACTUAL</w:t>
            </w:r>
          </w:p>
        </w:tc>
      </w:tr>
      <w:tr w:rsidR="008D2A50" w:rsidRPr="000B1381" w14:paraId="7764FB01" w14:textId="77777777" w:rsidTr="001D7A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tbl>
            <w:tblPr>
              <w:tblW w:w="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</w:tblGrid>
            <w:tr w:rsidR="008D2A50" w:rsidRPr="000B1381" w14:paraId="3A76A028" w14:textId="77777777" w:rsidTr="008D2A50">
              <w:trPr>
                <w:trHeight w:val="143"/>
              </w:trPr>
              <w:tc>
                <w:tcPr>
                  <w:tcW w:w="851" w:type="dxa"/>
                </w:tcPr>
                <w:p w14:paraId="128604E6" w14:textId="77777777" w:rsidR="008D2A50" w:rsidRPr="000B1381" w:rsidRDefault="008D2A50" w:rsidP="001D7A4A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0B1381">
                    <w:rPr>
                      <w:rFonts w:ascii="Arial" w:hAnsi="Arial" w:cs="Arial"/>
                      <w:b/>
                    </w:rPr>
                    <w:t>Nº</w:t>
                  </w:r>
                  <w:proofErr w:type="spellEnd"/>
                </w:p>
              </w:tc>
            </w:tr>
          </w:tbl>
          <w:p w14:paraId="73EAE5A3" w14:textId="77777777" w:rsidR="008D2A50" w:rsidRPr="000B1381" w:rsidRDefault="008D2A50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5788685" w14:textId="77777777" w:rsidR="008D2A50" w:rsidRPr="000B1381" w:rsidRDefault="008D2A50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1381">
              <w:rPr>
                <w:rFonts w:ascii="Arial" w:hAnsi="Arial" w:cs="Arial"/>
                <w:b/>
                <w:bCs/>
                <w:sz w:val="24"/>
                <w:szCs w:val="24"/>
              </w:rPr>
              <w:t>ASPECTOS CRITICOS</w:t>
            </w:r>
          </w:p>
        </w:tc>
        <w:tc>
          <w:tcPr>
            <w:tcW w:w="4927" w:type="dxa"/>
          </w:tcPr>
          <w:p w14:paraId="4BCD49CC" w14:textId="77777777" w:rsidR="008D2A50" w:rsidRPr="000B1381" w:rsidRDefault="008D2A50" w:rsidP="001D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B1381">
              <w:rPr>
                <w:rFonts w:ascii="Arial" w:hAnsi="Arial" w:cs="Arial"/>
                <w:b/>
                <w:bCs/>
              </w:rPr>
              <w:t>RIESGO ASOCIADOS</w:t>
            </w:r>
          </w:p>
          <w:p w14:paraId="1D94FAC4" w14:textId="77777777" w:rsidR="008D2A50" w:rsidRPr="000B1381" w:rsidRDefault="008D2A50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A50" w:rsidRPr="000B1381" w14:paraId="4F4A9E0C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77FE5257" w14:textId="77777777" w:rsidR="008D2A50" w:rsidRPr="000B1381" w:rsidRDefault="008D2A50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</w:tcPr>
          <w:p w14:paraId="72A9D2E8" w14:textId="0AF3AFFC" w:rsidR="008D2A50" w:rsidRPr="000B1381" w:rsidRDefault="008D2A50" w:rsidP="005D5B5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La Cámara de Comercio </w:t>
            </w:r>
            <w:r w:rsidR="005D5B5D">
              <w:rPr>
                <w:rFonts w:ascii="Arial" w:hAnsi="Arial" w:cs="Arial"/>
              </w:rPr>
              <w:t>está realizando la</w:t>
            </w:r>
            <w:r w:rsidRPr="000B1381">
              <w:rPr>
                <w:rFonts w:ascii="Arial" w:hAnsi="Arial" w:cs="Arial"/>
              </w:rPr>
              <w:t xml:space="preserve"> Política de Gestión Documental, que dé cumplimiento al Artículo 2.8.2.5.6 del decreto 1080 de 2015. </w:t>
            </w:r>
          </w:p>
        </w:tc>
        <w:tc>
          <w:tcPr>
            <w:tcW w:w="4927" w:type="dxa"/>
          </w:tcPr>
          <w:p w14:paraId="780CFF7F" w14:textId="52D2856E" w:rsidR="008D2A50" w:rsidRPr="000B1381" w:rsidRDefault="005D5B5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S</w:t>
            </w:r>
            <w:r w:rsidR="008D2A50" w:rsidRPr="000B138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está </w:t>
            </w:r>
            <w:r w:rsidR="008D2A50" w:rsidRPr="000B1381">
              <w:rPr>
                <w:rFonts w:ascii="Arial" w:hAnsi="Arial" w:cs="Arial"/>
              </w:rPr>
              <w:t xml:space="preserve"> da</w:t>
            </w:r>
            <w:r>
              <w:rPr>
                <w:rFonts w:ascii="Arial" w:hAnsi="Arial" w:cs="Arial"/>
              </w:rPr>
              <w:t>ndo</w:t>
            </w:r>
            <w:proofErr w:type="gramEnd"/>
            <w:r w:rsidR="008D2A50" w:rsidRPr="000B1381">
              <w:rPr>
                <w:rFonts w:ascii="Arial" w:hAnsi="Arial" w:cs="Arial"/>
              </w:rPr>
              <w:t xml:space="preserve"> cumplimiento a la normatividad archivística </w:t>
            </w:r>
          </w:p>
          <w:p w14:paraId="25B296A9" w14:textId="77777777" w:rsidR="008D2A50" w:rsidRPr="000B1381" w:rsidRDefault="008D2A50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A50" w:rsidRPr="000B1381" w14:paraId="61FCF5E8" w14:textId="77777777" w:rsidTr="001D7A4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C9E053A" w14:textId="77777777" w:rsidR="008D2A50" w:rsidRPr="000B1381" w:rsidRDefault="008D2A50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553B7E3A" w14:textId="77777777" w:rsidR="008D2A50" w:rsidRPr="000B1381" w:rsidRDefault="008D2A50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6665028" w14:textId="77777777" w:rsidR="008D2A50" w:rsidRPr="000B1381" w:rsidRDefault="008D2A50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esarticulación con las Políticas Institucionales </w:t>
            </w:r>
          </w:p>
          <w:p w14:paraId="7E1E0D9B" w14:textId="77777777" w:rsidR="008D2A50" w:rsidRPr="000B1381" w:rsidRDefault="008D2A50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72B" w:rsidRPr="000B1381" w14:paraId="58D8CDA9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6E4C3532" w14:textId="2C9582A2" w:rsidR="002D072B" w:rsidRPr="000B1381" w:rsidRDefault="00FA0074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</w:tcPr>
          <w:p w14:paraId="1FF6CE16" w14:textId="3B81BE6A" w:rsidR="00C966C9" w:rsidRPr="000B1381" w:rsidRDefault="005D5B5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un 8</w:t>
            </w:r>
            <w:r w:rsidR="00C966C9" w:rsidRPr="000B1381">
              <w:rPr>
                <w:rFonts w:ascii="Arial" w:hAnsi="Arial" w:cs="Arial"/>
              </w:rPr>
              <w:t xml:space="preserve">0% Los archivos de </w:t>
            </w:r>
            <w:proofErr w:type="gramStart"/>
            <w:r w:rsidR="00C966C9" w:rsidRPr="000B1381">
              <w:rPr>
                <w:rFonts w:ascii="Arial" w:hAnsi="Arial" w:cs="Arial"/>
              </w:rPr>
              <w:t>gestión  no</w:t>
            </w:r>
            <w:proofErr w:type="gramEnd"/>
            <w:r w:rsidR="00C966C9" w:rsidRPr="000B1381">
              <w:rPr>
                <w:rFonts w:ascii="Arial" w:hAnsi="Arial" w:cs="Arial"/>
              </w:rPr>
              <w:t xml:space="preserve"> se encuentran organizados según lo establecido por la normatividad archivística. </w:t>
            </w:r>
          </w:p>
          <w:p w14:paraId="606BB69B" w14:textId="77777777" w:rsidR="002D072B" w:rsidRPr="000B1381" w:rsidRDefault="002D072B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927" w:type="dxa"/>
          </w:tcPr>
          <w:p w14:paraId="1F494495" w14:textId="77777777" w:rsidR="002D072B" w:rsidRPr="000B1381" w:rsidRDefault="002D072B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Perdida de documentos</w:t>
            </w:r>
          </w:p>
        </w:tc>
      </w:tr>
      <w:tr w:rsidR="002D072B" w:rsidRPr="000B1381" w14:paraId="4E6673F4" w14:textId="77777777" w:rsidTr="001D7A4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056BBD1" w14:textId="77777777" w:rsidR="002D072B" w:rsidRPr="000B1381" w:rsidRDefault="002D072B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6A6FF838" w14:textId="77777777" w:rsidR="002D072B" w:rsidRPr="000B1381" w:rsidRDefault="002D072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4927E7E" w14:textId="77777777" w:rsidR="002D072B" w:rsidRPr="000B1381" w:rsidRDefault="002D072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Fraccionamiento de los expedientes </w:t>
            </w:r>
          </w:p>
          <w:p w14:paraId="630B952B" w14:textId="77777777" w:rsidR="002D072B" w:rsidRPr="000B1381" w:rsidRDefault="002D072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72B" w:rsidRPr="000B1381" w14:paraId="1FFB28E5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B7B2F9B" w14:textId="77777777" w:rsidR="002D072B" w:rsidRPr="000B1381" w:rsidRDefault="002D072B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4FDE3097" w14:textId="77777777" w:rsidR="002D072B" w:rsidRPr="000B1381" w:rsidRDefault="002D072B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9FADE2F" w14:textId="77777777" w:rsidR="002D072B" w:rsidRPr="000B1381" w:rsidRDefault="002D072B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emoras en la recuperación de los documentos requeridos por los empleados </w:t>
            </w:r>
          </w:p>
          <w:p w14:paraId="482A75EF" w14:textId="77777777" w:rsidR="002D072B" w:rsidRPr="000B1381" w:rsidRDefault="002D072B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18D" w:rsidRPr="000B1381" w14:paraId="4F705A10" w14:textId="77777777" w:rsidTr="001D7A4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015C8F38" w14:textId="59D55493" w:rsidR="0054018D" w:rsidRPr="000B1381" w:rsidRDefault="00FA0074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259" w:type="dxa"/>
            <w:vMerge w:val="restart"/>
          </w:tcPr>
          <w:p w14:paraId="2B484E6C" w14:textId="6EA2D948" w:rsidR="0054018D" w:rsidRPr="000B1381" w:rsidRDefault="00931855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B1381">
              <w:rPr>
                <w:rFonts w:ascii="Arial" w:hAnsi="Arial" w:cs="Arial"/>
              </w:rPr>
              <w:t>Se Necesita fortalecer y estructurar el plan de cambio y capacitación a los empleados de la Cámara de Comercio, en lo relacionado a la Gestión Documental</w:t>
            </w:r>
          </w:p>
        </w:tc>
        <w:tc>
          <w:tcPr>
            <w:tcW w:w="4927" w:type="dxa"/>
          </w:tcPr>
          <w:p w14:paraId="0FF5454D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B1381">
              <w:rPr>
                <w:rFonts w:ascii="Arial" w:hAnsi="Arial" w:cs="Arial"/>
              </w:rPr>
              <w:t xml:space="preserve">Falta de conciencia de los empleados en los temas de gestión documental </w:t>
            </w:r>
          </w:p>
        </w:tc>
      </w:tr>
      <w:tr w:rsidR="0054018D" w:rsidRPr="000B1381" w14:paraId="3D058BF8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43BEF68" w14:textId="77777777" w:rsidR="0054018D" w:rsidRPr="000B1381" w:rsidRDefault="0054018D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2A5C2939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CA62B47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Los empleados no cuentan la formación en temas de gestión documental. </w:t>
            </w:r>
          </w:p>
          <w:p w14:paraId="7DD705C7" w14:textId="77777777" w:rsidR="0054018D" w:rsidRPr="000B1381" w:rsidRDefault="0054018D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55B722" w14:textId="77777777" w:rsidR="005D5B5D" w:rsidRPr="000B1381" w:rsidRDefault="005D5B5D" w:rsidP="000B1381">
      <w:pPr>
        <w:tabs>
          <w:tab w:val="left" w:pos="331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4-nfasis3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59"/>
        <w:gridCol w:w="4927"/>
      </w:tblGrid>
      <w:tr w:rsidR="0054018D" w:rsidRPr="000B1381" w14:paraId="61EF5F44" w14:textId="77777777" w:rsidTr="001D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1048F64A" w14:textId="77777777" w:rsidR="00011BDE" w:rsidRPr="000B1381" w:rsidRDefault="00011BDE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A1D2210" w14:textId="77777777" w:rsidR="00011BDE" w:rsidRPr="000B1381" w:rsidRDefault="00011BDE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AB0ADF5" w14:textId="5C3F986E" w:rsidR="0054018D" w:rsidRPr="00576520" w:rsidRDefault="00FA0074" w:rsidP="000B1381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259" w:type="dxa"/>
            <w:vMerge w:val="restart"/>
          </w:tcPr>
          <w:p w14:paraId="570E6A4B" w14:textId="77777777" w:rsidR="00011BDE" w:rsidRPr="00576520" w:rsidRDefault="00011BDE" w:rsidP="000B13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5F10945D" w14:textId="77777777" w:rsidR="00011BDE" w:rsidRPr="00576520" w:rsidRDefault="00011BDE" w:rsidP="000B13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1A189AD0" w14:textId="77777777" w:rsidR="0054018D" w:rsidRPr="00576520" w:rsidRDefault="0054018D" w:rsidP="000B13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6520">
              <w:rPr>
                <w:rFonts w:ascii="Arial" w:hAnsi="Arial" w:cs="Arial"/>
                <w:b w:val="0"/>
              </w:rPr>
              <w:t xml:space="preserve">No se han intervenido los Fondos Documentales Acumulados </w:t>
            </w:r>
          </w:p>
          <w:p w14:paraId="3CF7EE09" w14:textId="77777777" w:rsidR="0054018D" w:rsidRPr="00576520" w:rsidRDefault="0054018D" w:rsidP="000B13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4927" w:type="dxa"/>
          </w:tcPr>
          <w:p w14:paraId="0E73AC42" w14:textId="77777777" w:rsidR="0054018D" w:rsidRPr="00576520" w:rsidRDefault="0054018D" w:rsidP="000B13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6520">
              <w:rPr>
                <w:rFonts w:ascii="Arial" w:hAnsi="Arial" w:cs="Arial"/>
                <w:b w:val="0"/>
              </w:rPr>
              <w:t xml:space="preserve">Perdida de documentos </w:t>
            </w:r>
          </w:p>
          <w:p w14:paraId="06A4236A" w14:textId="77777777" w:rsidR="0054018D" w:rsidRPr="00576520" w:rsidRDefault="0054018D" w:rsidP="000B13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54018D" w:rsidRPr="000B1381" w14:paraId="6B78D277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72691AA" w14:textId="77777777" w:rsidR="0054018D" w:rsidRPr="000B1381" w:rsidRDefault="0054018D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5DAEF80E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C6F0E00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emoras en la recuperación de los documentos requeridos por los empleados </w:t>
            </w:r>
          </w:p>
        </w:tc>
      </w:tr>
      <w:tr w:rsidR="0054018D" w:rsidRPr="000B1381" w14:paraId="71981020" w14:textId="77777777" w:rsidTr="001D7A4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52F0F7A" w14:textId="77777777" w:rsidR="0054018D" w:rsidRPr="000B1381" w:rsidRDefault="0054018D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497172B1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049D30F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B1381">
              <w:rPr>
                <w:rFonts w:ascii="Arial" w:hAnsi="Arial" w:cs="Arial"/>
              </w:rPr>
              <w:t>Acumulación innecesario</w:t>
            </w:r>
            <w:proofErr w:type="gramEnd"/>
            <w:r w:rsidRPr="000B1381">
              <w:rPr>
                <w:rFonts w:ascii="Arial" w:hAnsi="Arial" w:cs="Arial"/>
              </w:rPr>
              <w:t xml:space="preserve"> de documentos </w:t>
            </w:r>
          </w:p>
          <w:p w14:paraId="4B32A95C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018D" w:rsidRPr="000B1381" w14:paraId="4057932D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687EBC72" w14:textId="77777777" w:rsidR="00011BDE" w:rsidRPr="000B1381" w:rsidRDefault="00011BDE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BFA26BC" w14:textId="77777777" w:rsidR="006D4D2B" w:rsidRPr="000B1381" w:rsidRDefault="006D4D2B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110534E" w14:textId="77777777" w:rsidR="0054018D" w:rsidRPr="000B1381" w:rsidRDefault="00E709D8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3259" w:type="dxa"/>
            <w:vMerge w:val="restart"/>
          </w:tcPr>
          <w:p w14:paraId="5FEB0470" w14:textId="77777777" w:rsidR="001D7A4A" w:rsidRDefault="001D7A4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0CBCF5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Existe alta rotación del personal destinado a las labores de gestión documental </w:t>
            </w:r>
          </w:p>
        </w:tc>
        <w:tc>
          <w:tcPr>
            <w:tcW w:w="4927" w:type="dxa"/>
          </w:tcPr>
          <w:p w14:paraId="56B9E336" w14:textId="77777777" w:rsidR="00011BDE" w:rsidRPr="000B1381" w:rsidRDefault="00011BD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ificultad en la aplicación de </w:t>
            </w:r>
            <w:proofErr w:type="gramStart"/>
            <w:r w:rsidRPr="000B1381">
              <w:rPr>
                <w:rFonts w:ascii="Arial" w:hAnsi="Arial" w:cs="Arial"/>
              </w:rPr>
              <w:t>las criterios archivísticos</w:t>
            </w:r>
            <w:proofErr w:type="gramEnd"/>
            <w:r w:rsidRPr="000B1381">
              <w:rPr>
                <w:rFonts w:ascii="Arial" w:hAnsi="Arial" w:cs="Arial"/>
              </w:rPr>
              <w:t xml:space="preserve"> </w:t>
            </w:r>
          </w:p>
          <w:p w14:paraId="344E7126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4018D" w:rsidRPr="000B1381" w14:paraId="428A5D97" w14:textId="77777777" w:rsidTr="001D7A4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AB5ED0D" w14:textId="77777777" w:rsidR="0054018D" w:rsidRPr="000B1381" w:rsidRDefault="0054018D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30540568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2604006" w14:textId="77777777" w:rsidR="00011BDE" w:rsidRPr="000B1381" w:rsidRDefault="00011BD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Perdida de documentos </w:t>
            </w:r>
          </w:p>
          <w:p w14:paraId="6184E677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018D" w:rsidRPr="000B1381" w14:paraId="4DC92F87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1353515" w14:textId="77777777" w:rsidR="0054018D" w:rsidRPr="000B1381" w:rsidRDefault="0054018D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01424E8F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7CC74F3" w14:textId="77777777" w:rsidR="00011BDE" w:rsidRPr="000B1381" w:rsidRDefault="00011BD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emoras en la recuperación de los documentos requeridos por los empleados </w:t>
            </w:r>
          </w:p>
          <w:p w14:paraId="29AF868A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018D" w:rsidRPr="000B1381" w14:paraId="5A7B9B68" w14:textId="77777777" w:rsidTr="001D7A4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3A312E40" w14:textId="77777777" w:rsidR="00011BDE" w:rsidRPr="000B1381" w:rsidRDefault="00011BDE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BC82FC9" w14:textId="77777777" w:rsidR="0054018D" w:rsidRPr="000B1381" w:rsidRDefault="006F444F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3259" w:type="dxa"/>
            <w:vMerge w:val="restart"/>
          </w:tcPr>
          <w:p w14:paraId="6FE8343F" w14:textId="0BFD8A98" w:rsidR="00011BDE" w:rsidRPr="000B1381" w:rsidRDefault="007E4F17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La Cámara</w:t>
            </w:r>
            <w:r w:rsidR="00576520">
              <w:rPr>
                <w:rFonts w:ascii="Arial" w:hAnsi="Arial" w:cs="Arial"/>
              </w:rPr>
              <w:t xml:space="preserve"> de Comercio no ha</w:t>
            </w:r>
            <w:r w:rsidR="00011BDE" w:rsidRPr="000B1381">
              <w:rPr>
                <w:rFonts w:ascii="Arial" w:hAnsi="Arial" w:cs="Arial"/>
              </w:rPr>
              <w:t xml:space="preserve"> establecido claramente la política para la desmaterialización (digitalización) de los documentos con fines probatorios que permita la sustitución del papel. </w:t>
            </w:r>
          </w:p>
          <w:p w14:paraId="3A294E92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</w:tcPr>
          <w:p w14:paraId="5DB81047" w14:textId="77777777" w:rsidR="00011BDE" w:rsidRPr="000B1381" w:rsidRDefault="00011BD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ificultad para disponer de los expedientes una vez cumplan los tiempos de retención documental </w:t>
            </w:r>
          </w:p>
          <w:p w14:paraId="79555A71" w14:textId="77777777" w:rsidR="0054018D" w:rsidRPr="000B1381" w:rsidRDefault="0054018D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7A4A" w:rsidRPr="000B1381" w14:paraId="7EE26ED8" w14:textId="77777777" w:rsidTr="00FA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305D672" w14:textId="77777777" w:rsidR="001D7A4A" w:rsidRPr="000B1381" w:rsidRDefault="001D7A4A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2200C24F" w14:textId="77777777" w:rsidR="001D7A4A" w:rsidRPr="000B1381" w:rsidRDefault="001D7A4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22B23F3" w14:textId="77777777" w:rsidR="001D7A4A" w:rsidRPr="000B1381" w:rsidRDefault="001D7A4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igitalización sin valores técnicos </w:t>
            </w:r>
          </w:p>
          <w:p w14:paraId="1C0ECD30" w14:textId="77777777" w:rsidR="001D7A4A" w:rsidRPr="000B1381" w:rsidRDefault="001D7A4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018D" w:rsidRPr="000B1381" w14:paraId="334BC41C" w14:textId="77777777" w:rsidTr="001D7A4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3B37CF92" w14:textId="77777777" w:rsidR="0054018D" w:rsidRPr="000B1381" w:rsidRDefault="006F444F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3259" w:type="dxa"/>
            <w:vMerge w:val="restart"/>
          </w:tcPr>
          <w:p w14:paraId="6722D6DF" w14:textId="77777777" w:rsidR="00011BDE" w:rsidRPr="000B1381" w:rsidRDefault="00011BD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No se cuenta con la infraestructura necesaria o instalaciones de depósito de archivos adecuadas para la preservación de los documentos. </w:t>
            </w:r>
          </w:p>
          <w:p w14:paraId="3E9A2A1D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</w:tcPr>
          <w:p w14:paraId="3B4E731A" w14:textId="66D96882" w:rsidR="00011BDE" w:rsidRPr="000B1381" w:rsidRDefault="008A3DD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Pérdida</w:t>
            </w:r>
            <w:r w:rsidR="00011BDE" w:rsidRPr="000B1381">
              <w:rPr>
                <w:rFonts w:ascii="Arial" w:hAnsi="Arial" w:cs="Arial"/>
              </w:rPr>
              <w:t xml:space="preserve"> del patrimonio documental </w:t>
            </w:r>
          </w:p>
          <w:p w14:paraId="4BA27ABF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4018D" w:rsidRPr="000B1381" w14:paraId="5DCBB15E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CAF2E06" w14:textId="77777777" w:rsidR="0054018D" w:rsidRPr="000B1381" w:rsidRDefault="0054018D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6785A3CC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CE9C0A0" w14:textId="77777777" w:rsidR="00011BDE" w:rsidRPr="000B1381" w:rsidRDefault="00011BD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Seguridad de la información </w:t>
            </w:r>
          </w:p>
          <w:p w14:paraId="7E8F62BC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4D2B" w:rsidRPr="000B1381" w14:paraId="67EEC05B" w14:textId="77777777" w:rsidTr="001D7A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1A8B3FA" w14:textId="5D37BC2D" w:rsidR="006D4D2B" w:rsidRPr="000B1381" w:rsidRDefault="006D4D2B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14:paraId="2E7F9E66" w14:textId="77777777" w:rsidR="007E4F17" w:rsidRPr="00576520" w:rsidRDefault="007E4F17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6520">
              <w:rPr>
                <w:rFonts w:ascii="Arial" w:hAnsi="Arial" w:cs="Arial"/>
              </w:rPr>
              <w:t>No se tiene capacidad financiera y espacios suficientes para la administración de los archivos.</w:t>
            </w:r>
          </w:p>
          <w:p w14:paraId="600D4EE4" w14:textId="77777777" w:rsidR="006D4D2B" w:rsidRPr="00576520" w:rsidRDefault="006D4D2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79986F32" w14:textId="354EF5AF" w:rsidR="006D4D2B" w:rsidRPr="000B1381" w:rsidRDefault="007E4F17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Perdida de documentos</w:t>
            </w:r>
          </w:p>
        </w:tc>
      </w:tr>
      <w:tr w:rsidR="006D4D2B" w:rsidRPr="000B1381" w14:paraId="413D06B9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AAB15AD" w14:textId="3E3AE370" w:rsidR="006D4D2B" w:rsidRPr="000B1381" w:rsidRDefault="006D4D2B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14:paraId="774BEFBF" w14:textId="77777777" w:rsidR="007E4F17" w:rsidRPr="000B1381" w:rsidRDefault="007E4F17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B1381">
              <w:rPr>
                <w:rFonts w:ascii="Arial" w:hAnsi="Arial" w:cs="Arial"/>
              </w:rPr>
              <w:t>Poco  conocimiento</w:t>
            </w:r>
            <w:proofErr w:type="gramEnd"/>
            <w:r w:rsidRPr="000B1381">
              <w:rPr>
                <w:rFonts w:ascii="Arial" w:hAnsi="Arial" w:cs="Arial"/>
              </w:rPr>
              <w:t xml:space="preserve"> en lo relacionado con temas de  las Herramientas de Archivo.</w:t>
            </w:r>
          </w:p>
          <w:p w14:paraId="706B7D43" w14:textId="77777777" w:rsidR="006D4D2B" w:rsidRPr="000B1381" w:rsidRDefault="006D4D2B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6B1775D" w14:textId="07CD4FE0" w:rsidR="006D4D2B" w:rsidRPr="000B1381" w:rsidRDefault="007E4F17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Demoras en las tareas de archivo por ende mala administración de los mismos</w:t>
            </w:r>
          </w:p>
        </w:tc>
      </w:tr>
      <w:tr w:rsidR="007E4F17" w:rsidRPr="000B1381" w14:paraId="45F49467" w14:textId="77777777" w:rsidTr="001D7A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C02A38E" w14:textId="52EE0FCE" w:rsidR="007E4F17" w:rsidRPr="000B1381" w:rsidRDefault="007E4F17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14:paraId="3C49731A" w14:textId="7B1C00F5" w:rsidR="007E4F17" w:rsidRPr="000B1381" w:rsidRDefault="007E4F17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Falta de personal de archivo en las temporadas al</w:t>
            </w:r>
            <w:r w:rsidR="00FA0074">
              <w:rPr>
                <w:rFonts w:ascii="Arial" w:hAnsi="Arial" w:cs="Arial"/>
              </w:rPr>
              <w:t>tas de la Cámara de Comercio.</w:t>
            </w:r>
          </w:p>
        </w:tc>
        <w:tc>
          <w:tcPr>
            <w:tcW w:w="4927" w:type="dxa"/>
          </w:tcPr>
          <w:p w14:paraId="68D1714D" w14:textId="3B90FCCE" w:rsidR="007E4F17" w:rsidRPr="000B1381" w:rsidRDefault="007E4F17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Atraso en las labores propias de archivo y pérdida de tiempo y documentos</w:t>
            </w:r>
          </w:p>
        </w:tc>
      </w:tr>
    </w:tbl>
    <w:p w14:paraId="2E4AEA71" w14:textId="36A2D087" w:rsidR="00011BDE" w:rsidRPr="000B1381" w:rsidRDefault="00011BDE" w:rsidP="000B1381">
      <w:pPr>
        <w:jc w:val="both"/>
        <w:rPr>
          <w:rFonts w:ascii="Arial" w:hAnsi="Arial" w:cs="Arial"/>
          <w:b/>
          <w:sz w:val="24"/>
          <w:szCs w:val="24"/>
        </w:rPr>
      </w:pPr>
    </w:p>
    <w:p w14:paraId="0B10CFC4" w14:textId="77777777" w:rsidR="00011BDE" w:rsidRPr="000B1381" w:rsidRDefault="00011BDE" w:rsidP="001D7A4A">
      <w:pPr>
        <w:pStyle w:val="Default"/>
        <w:numPr>
          <w:ilvl w:val="1"/>
          <w:numId w:val="8"/>
        </w:numPr>
        <w:jc w:val="center"/>
        <w:rPr>
          <w:rFonts w:ascii="Arial" w:hAnsi="Arial" w:cs="Arial"/>
        </w:rPr>
      </w:pPr>
      <w:r w:rsidRPr="000B1381">
        <w:rPr>
          <w:rFonts w:ascii="Arial" w:hAnsi="Arial" w:cs="Arial"/>
          <w:b/>
        </w:rPr>
        <w:t>PRIORIZACIÓN DE ASPECTOS CRÍTICOS Y EJES</w:t>
      </w:r>
    </w:p>
    <w:p w14:paraId="1EFF3619" w14:textId="4E5DB52C" w:rsidR="00011BDE" w:rsidRPr="000B1381" w:rsidRDefault="00011BDE" w:rsidP="001D7A4A">
      <w:pPr>
        <w:pStyle w:val="Default"/>
        <w:ind w:left="720"/>
        <w:jc w:val="center"/>
        <w:rPr>
          <w:rFonts w:ascii="Arial" w:hAnsi="Arial" w:cs="Arial"/>
        </w:rPr>
      </w:pPr>
      <w:r w:rsidRPr="000B1381">
        <w:rPr>
          <w:rFonts w:ascii="Arial" w:hAnsi="Arial" w:cs="Arial"/>
          <w:b/>
        </w:rPr>
        <w:lastRenderedPageBreak/>
        <w:t>ARTICULADORES</w:t>
      </w:r>
      <w:r w:rsidRPr="000B1381">
        <w:rPr>
          <w:rFonts w:ascii="Arial" w:hAnsi="Arial" w:cs="Arial"/>
        </w:rPr>
        <w:t>:</w:t>
      </w:r>
    </w:p>
    <w:p w14:paraId="4A12B7ED" w14:textId="2901C7A7" w:rsidR="0097189B" w:rsidRPr="000B1381" w:rsidRDefault="00011BDE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>Según la evaluación presentada entre l</w:t>
      </w:r>
      <w:r w:rsidR="003808BF" w:rsidRPr="000B1381">
        <w:rPr>
          <w:rFonts w:ascii="Arial" w:hAnsi="Arial" w:cs="Arial"/>
          <w:sz w:val="24"/>
          <w:szCs w:val="24"/>
        </w:rPr>
        <w:t xml:space="preserve">os aspectos críticos y los ejes </w:t>
      </w:r>
      <w:r w:rsidRPr="000B1381">
        <w:rPr>
          <w:rFonts w:ascii="Arial" w:hAnsi="Arial" w:cs="Arial"/>
          <w:sz w:val="24"/>
          <w:szCs w:val="24"/>
        </w:rPr>
        <w:t>articuladores se presenta</w:t>
      </w:r>
      <w:r w:rsidR="003808BF" w:rsidRPr="000B1381">
        <w:rPr>
          <w:rFonts w:ascii="Arial" w:hAnsi="Arial" w:cs="Arial"/>
          <w:sz w:val="24"/>
          <w:szCs w:val="24"/>
        </w:rPr>
        <w:t xml:space="preserve"> en la tabla No 3: </w:t>
      </w:r>
    </w:p>
    <w:tbl>
      <w:tblPr>
        <w:tblStyle w:val="Tablaconcuadrcula4-nfasis31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30"/>
        <w:gridCol w:w="1214"/>
        <w:gridCol w:w="1246"/>
        <w:gridCol w:w="1261"/>
        <w:gridCol w:w="1491"/>
        <w:gridCol w:w="756"/>
      </w:tblGrid>
      <w:tr w:rsidR="00254D4B" w:rsidRPr="000B1381" w14:paraId="57554CA4" w14:textId="77777777" w:rsidTr="00FA0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0C98F9" w14:textId="7A78C595" w:rsidR="00254D4B" w:rsidRPr="000B1381" w:rsidRDefault="00254D4B" w:rsidP="001D7A4A">
            <w:pPr>
              <w:pStyle w:val="Default"/>
              <w:jc w:val="center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 w:val="0"/>
                <w:bCs w:val="0"/>
              </w:rPr>
              <w:t>PINAR CCF</w:t>
            </w:r>
          </w:p>
        </w:tc>
      </w:tr>
      <w:tr w:rsidR="003808BF" w:rsidRPr="000B1381" w14:paraId="5F283A42" w14:textId="77777777" w:rsidTr="00FA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7"/>
          </w:tcPr>
          <w:p w14:paraId="518E6792" w14:textId="0300E9CC" w:rsidR="003808BF" w:rsidRPr="000B1381" w:rsidRDefault="003808BF" w:rsidP="001D7A4A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1381">
              <w:rPr>
                <w:rFonts w:ascii="Arial" w:hAnsi="Arial" w:cs="Arial"/>
                <w:b w:val="0"/>
                <w:bCs w:val="0"/>
              </w:rPr>
              <w:t>TABLA N°3</w:t>
            </w:r>
          </w:p>
        </w:tc>
      </w:tr>
      <w:tr w:rsidR="00254D4B" w:rsidRPr="000B1381" w14:paraId="1B20FC7D" w14:textId="77777777" w:rsidTr="00FA0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7"/>
          </w:tcPr>
          <w:p w14:paraId="7E6A14A7" w14:textId="7BFC2A21" w:rsidR="00254D4B" w:rsidRPr="000B1381" w:rsidRDefault="00254D4B" w:rsidP="001D7A4A">
            <w:pPr>
              <w:pStyle w:val="Default"/>
              <w:jc w:val="center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 w:val="0"/>
                <w:bCs w:val="0"/>
              </w:rPr>
              <w:t>PRIORIZACION DE ASPECTOS CRITICOS</w:t>
            </w:r>
          </w:p>
          <w:p w14:paraId="46A74C25" w14:textId="77777777" w:rsidR="00254D4B" w:rsidRPr="000B1381" w:rsidRDefault="00254D4B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54D4B" w:rsidRPr="000B1381" w14:paraId="463CB36D" w14:textId="77777777" w:rsidTr="00FA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5B83011B" w14:textId="77777777" w:rsidR="00254D4B" w:rsidRPr="00576520" w:rsidRDefault="00254D4B" w:rsidP="001D7A4A">
            <w:pPr>
              <w:pStyle w:val="Default"/>
              <w:jc w:val="center"/>
              <w:rPr>
                <w:rFonts w:ascii="Arial" w:hAnsi="Arial" w:cs="Arial"/>
                <w:bCs w:val="0"/>
              </w:rPr>
            </w:pPr>
          </w:p>
          <w:p w14:paraId="4BCE3D67" w14:textId="77777777" w:rsidR="00254D4B" w:rsidRPr="00576520" w:rsidRDefault="00254D4B" w:rsidP="001D7A4A">
            <w:pPr>
              <w:pStyle w:val="Default"/>
              <w:jc w:val="center"/>
              <w:rPr>
                <w:rFonts w:ascii="Arial" w:hAnsi="Arial" w:cs="Arial"/>
                <w:bCs w:val="0"/>
              </w:rPr>
            </w:pPr>
          </w:p>
          <w:p w14:paraId="72947ADC" w14:textId="77777777" w:rsidR="00254D4B" w:rsidRPr="00576520" w:rsidRDefault="00254D4B" w:rsidP="00A8718C">
            <w:pPr>
              <w:pStyle w:val="Default"/>
              <w:jc w:val="center"/>
              <w:rPr>
                <w:rFonts w:ascii="Arial" w:hAnsi="Arial" w:cs="Arial"/>
              </w:rPr>
            </w:pPr>
            <w:r w:rsidRPr="00576520">
              <w:rPr>
                <w:rFonts w:ascii="Arial" w:hAnsi="Arial" w:cs="Arial"/>
                <w:bCs w:val="0"/>
              </w:rPr>
              <w:t>ASPECTOS CRITICOS</w:t>
            </w:r>
          </w:p>
          <w:p w14:paraId="453A4AA6" w14:textId="77777777" w:rsidR="00254D4B" w:rsidRPr="00576520" w:rsidRDefault="00254D4B" w:rsidP="001D7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8" w:type="dxa"/>
            <w:gridSpan w:val="6"/>
          </w:tcPr>
          <w:p w14:paraId="684E9E8A" w14:textId="13E92954" w:rsidR="00254D4B" w:rsidRPr="000B1381" w:rsidRDefault="00254D4B" w:rsidP="001D7A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>EJES ARTICULADORES</w:t>
            </w:r>
          </w:p>
          <w:p w14:paraId="2B2504FA" w14:textId="77777777" w:rsidR="00254D4B" w:rsidRPr="000B1381" w:rsidRDefault="00254D4B" w:rsidP="001D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D4B" w:rsidRPr="000B1381" w14:paraId="5DEA9AA4" w14:textId="77777777" w:rsidTr="00FA0074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21BC36D0" w14:textId="77777777" w:rsidR="00254D4B" w:rsidRPr="000B1381" w:rsidRDefault="00254D4B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30" w:type="dxa"/>
          </w:tcPr>
          <w:p w14:paraId="4C8F97B6" w14:textId="77777777" w:rsidR="00254D4B" w:rsidRPr="00FA0074" w:rsidRDefault="00254D4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BC0C44" w14:textId="0116ACF6" w:rsidR="00254D4B" w:rsidRPr="00FA0074" w:rsidRDefault="00FA0074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0074">
              <w:rPr>
                <w:rFonts w:ascii="Arial" w:hAnsi="Arial" w:cs="Arial"/>
                <w:b/>
                <w:bCs/>
                <w:sz w:val="16"/>
                <w:szCs w:val="16"/>
              </w:rPr>
              <w:t>administración de archivo</w:t>
            </w:r>
          </w:p>
          <w:p w14:paraId="382F5CCD" w14:textId="77777777" w:rsidR="00254D4B" w:rsidRPr="00FA0074" w:rsidRDefault="00254D4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4" w:type="dxa"/>
          </w:tcPr>
          <w:p w14:paraId="0C0804FC" w14:textId="77777777" w:rsidR="00254D4B" w:rsidRPr="00FA0074" w:rsidRDefault="00254D4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B3E93A" w14:textId="147F4F56" w:rsidR="00254D4B" w:rsidRPr="00FA0074" w:rsidRDefault="00FA0074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0074">
              <w:rPr>
                <w:rFonts w:ascii="Arial" w:hAnsi="Arial" w:cs="Arial"/>
                <w:b/>
                <w:bCs/>
                <w:sz w:val="16"/>
                <w:szCs w:val="16"/>
              </w:rPr>
              <w:t>acceso a la información</w:t>
            </w:r>
          </w:p>
          <w:p w14:paraId="530719F4" w14:textId="77777777" w:rsidR="00254D4B" w:rsidRPr="00FA0074" w:rsidRDefault="00254D4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6" w:type="dxa"/>
          </w:tcPr>
          <w:p w14:paraId="527B9535" w14:textId="77777777" w:rsidR="00254D4B" w:rsidRPr="00FA0074" w:rsidRDefault="00254D4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17FDD9" w14:textId="546B10E9" w:rsidR="00254D4B" w:rsidRPr="00FA0074" w:rsidRDefault="00FA0074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0074">
              <w:rPr>
                <w:rFonts w:ascii="Arial" w:hAnsi="Arial" w:cs="Arial"/>
                <w:b/>
                <w:bCs/>
                <w:sz w:val="16"/>
                <w:szCs w:val="16"/>
              </w:rPr>
              <w:t>preservación de la información</w:t>
            </w:r>
          </w:p>
          <w:p w14:paraId="357267BE" w14:textId="77777777" w:rsidR="00254D4B" w:rsidRPr="00FA0074" w:rsidRDefault="00254D4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0102ABCF" w14:textId="77777777" w:rsidR="00254D4B" w:rsidRPr="00FA0074" w:rsidRDefault="00254D4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85D81F" w14:textId="165E4A17" w:rsidR="00254D4B" w:rsidRPr="00FA0074" w:rsidRDefault="00FA0074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0074">
              <w:rPr>
                <w:rFonts w:ascii="Arial" w:hAnsi="Arial" w:cs="Arial"/>
                <w:b/>
                <w:bCs/>
                <w:sz w:val="16"/>
                <w:szCs w:val="16"/>
              </w:rPr>
              <w:t>aspectos tecnológicos y de seguridad</w:t>
            </w:r>
          </w:p>
          <w:p w14:paraId="4FC118BE" w14:textId="77777777" w:rsidR="00254D4B" w:rsidRPr="00FA0074" w:rsidRDefault="00254D4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</w:tcPr>
          <w:p w14:paraId="3DDF2384" w14:textId="77777777" w:rsidR="00254D4B" w:rsidRPr="00FA0074" w:rsidRDefault="00254D4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624769" w14:textId="3B76C26B" w:rsidR="00254D4B" w:rsidRPr="00FA0074" w:rsidRDefault="00FA0074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0074">
              <w:rPr>
                <w:rFonts w:ascii="Arial" w:hAnsi="Arial" w:cs="Arial"/>
                <w:b/>
                <w:bCs/>
                <w:sz w:val="16"/>
                <w:szCs w:val="16"/>
              </w:rPr>
              <w:t>fortalecimiento y articulación</w:t>
            </w:r>
          </w:p>
          <w:p w14:paraId="395A536C" w14:textId="77777777" w:rsidR="00254D4B" w:rsidRPr="00FA0074" w:rsidRDefault="00254D4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</w:tcPr>
          <w:p w14:paraId="593F2CA0" w14:textId="77777777" w:rsidR="00254D4B" w:rsidRPr="00FA0074" w:rsidRDefault="00254D4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9FE085" w14:textId="0CBCDB2E" w:rsidR="00254D4B" w:rsidRPr="00FA0074" w:rsidRDefault="00FA0074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00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</w:p>
          <w:p w14:paraId="7B754BD1" w14:textId="77777777" w:rsidR="00254D4B" w:rsidRPr="00FA0074" w:rsidRDefault="00254D4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2AEC" w:rsidRPr="00FA0074" w14:paraId="0663E51B" w14:textId="77777777" w:rsidTr="00FA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3B8064" w14:textId="620FD798" w:rsidR="00A12AEC" w:rsidRPr="00A8718C" w:rsidRDefault="00A8718C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871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La Cámara de Comercio está realizando la </w:t>
            </w:r>
            <w:r w:rsidR="00A12AEC" w:rsidRPr="00A871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olítica de Gestión Documental, que </w:t>
            </w:r>
            <w:r w:rsidR="00FA0074" w:rsidRPr="00A871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é</w:t>
            </w:r>
            <w:r w:rsidR="00A12AEC" w:rsidRPr="00A871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umplimiento al Artículo 2.8.2.5.6 del decreto 1080 de 2015. </w:t>
            </w:r>
          </w:p>
          <w:p w14:paraId="61B924A3" w14:textId="77777777" w:rsidR="00254D4B" w:rsidRPr="00A8718C" w:rsidRDefault="00254D4B" w:rsidP="000B1381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dxa"/>
          </w:tcPr>
          <w:p w14:paraId="16BF76C8" w14:textId="77777777" w:rsidR="00A12AEC" w:rsidRPr="00FA0074" w:rsidRDefault="00A12AEC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A3C89E8" w14:textId="77777777" w:rsidR="00254D4B" w:rsidRPr="00FA0074" w:rsidRDefault="00254D4B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F836C6A" w14:textId="77777777" w:rsidR="00254D4B" w:rsidRPr="00FA0074" w:rsidRDefault="00A12AEC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6" w:type="dxa"/>
          </w:tcPr>
          <w:p w14:paraId="3FE2DDE6" w14:textId="77777777" w:rsidR="00254D4B" w:rsidRPr="00FA0074" w:rsidRDefault="00A12AEC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14:paraId="7D678DA7" w14:textId="77777777" w:rsidR="00254D4B" w:rsidRPr="00FA0074" w:rsidRDefault="00A12AEC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08B23C5A" w14:textId="77777777" w:rsidR="00254D4B" w:rsidRPr="00FA0074" w:rsidRDefault="00A12AEC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14:paraId="38C205C3" w14:textId="77777777" w:rsidR="00254D4B" w:rsidRPr="00FA0074" w:rsidRDefault="00A12AEC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D96A17" w:rsidRPr="00FA0074" w14:paraId="0F5ADA5C" w14:textId="77777777" w:rsidTr="00FA0074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F489C8E" w14:textId="3F9CBD1E" w:rsidR="00D96A17" w:rsidRPr="00FA0074" w:rsidRDefault="00D96A17" w:rsidP="000B1381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La Cámara de Comercio ya está elaborando e implementando los instrumentos archivísticos según lo determinado en Artículo 2.8.2.5.8. Del Decreto 1080 de 2015. </w:t>
            </w:r>
          </w:p>
        </w:tc>
        <w:tc>
          <w:tcPr>
            <w:tcW w:w="930" w:type="dxa"/>
          </w:tcPr>
          <w:p w14:paraId="7FAAE2DA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4" w:type="dxa"/>
          </w:tcPr>
          <w:p w14:paraId="59CDBB48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6" w:type="dxa"/>
          </w:tcPr>
          <w:p w14:paraId="44969D30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611900B8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91" w:type="dxa"/>
          </w:tcPr>
          <w:p w14:paraId="173D7B39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14:paraId="2CACEE29" w14:textId="5A248A6F" w:rsidR="00D96A17" w:rsidRPr="00FA0074" w:rsidRDefault="000B2888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0074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  <w:p w14:paraId="01395412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B2888" w:rsidRPr="00FA0074" w14:paraId="1916A8E7" w14:textId="77777777" w:rsidTr="00FA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7AD65E" w14:textId="5D1CF1CF" w:rsidR="00D96A17" w:rsidRPr="00FA0074" w:rsidRDefault="00D96A17" w:rsidP="000B1381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En </w:t>
            </w:r>
            <w:r w:rsidR="005D5B5D">
              <w:rPr>
                <w:rFonts w:ascii="Arial" w:hAnsi="Arial" w:cs="Arial"/>
                <w:b w:val="0"/>
                <w:sz w:val="20"/>
                <w:szCs w:val="20"/>
              </w:rPr>
              <w:t>un 8</w:t>
            </w: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0% Los archivos de </w:t>
            </w:r>
            <w:proofErr w:type="gramStart"/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>gestión  no</w:t>
            </w:r>
            <w:proofErr w:type="gramEnd"/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 se encuentran organizados según lo establecido por</w:t>
            </w:r>
            <w:r w:rsidR="00AA5A0C"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 la normatividad archivística. </w:t>
            </w:r>
          </w:p>
        </w:tc>
        <w:tc>
          <w:tcPr>
            <w:tcW w:w="930" w:type="dxa"/>
          </w:tcPr>
          <w:p w14:paraId="0B7EAF74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4" w:type="dxa"/>
          </w:tcPr>
          <w:p w14:paraId="161DA210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6" w:type="dxa"/>
          </w:tcPr>
          <w:p w14:paraId="09DF0264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14:paraId="4B6B657F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72218CF1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14:paraId="0C28ECF2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B2888" w:rsidRPr="00FA0074" w14:paraId="3F15E3D6" w14:textId="77777777" w:rsidTr="00FA0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3251B2" w14:textId="23D59105" w:rsidR="00D96A17" w:rsidRPr="00FA0074" w:rsidRDefault="00D96A17" w:rsidP="000B1381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Se Necesita fortalecer y estructurar el plan de cambio y capacitación a los empleados de la Cámara de Comercio, en lo relacionado a la Gestión Documental </w:t>
            </w:r>
          </w:p>
        </w:tc>
        <w:tc>
          <w:tcPr>
            <w:tcW w:w="930" w:type="dxa"/>
          </w:tcPr>
          <w:p w14:paraId="4D75002A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14:paraId="1C9437AE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14:paraId="7D28E1AD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14:paraId="2466B764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13962F74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14:paraId="03A72A7E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96A17" w:rsidRPr="00FA0074" w14:paraId="6B949ECB" w14:textId="77777777" w:rsidTr="00FA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auto"/>
            </w:tcBorders>
          </w:tcPr>
          <w:p w14:paraId="34DA4BC2" w14:textId="3967F4B5" w:rsidR="00D96A17" w:rsidRPr="00FA0074" w:rsidRDefault="00D96A17" w:rsidP="000B1381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No se han intervenido los </w:t>
            </w:r>
            <w:r w:rsidR="00AA5A0C"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Fondos Documentales Acumulados 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359911EA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4C511FF0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5F432389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DB72772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67110BC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A9BF1B6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A0074" w:rsidRPr="00FA0074" w14:paraId="0EB54AE5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479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>Existe alta rotación del personal destinado a las labores de gestión documental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38B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051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E94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4B9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8B1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62F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A0074" w:rsidRPr="00FA0074" w14:paraId="597E25D1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35E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La Cámara de Comercio no ha establecido claramente la política para la desmaterialización (digitalización) de los documentos con fines probatorios que permita la sustitución del papel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57D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4F3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C05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912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56E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826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FA0074" w:rsidRPr="00FA0074" w14:paraId="59E92E3B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EDD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No se cuenta con la infraestructura necesaria o instalaciones de depósito de archivos adecuadas para la preservación de los documentos. </w:t>
            </w:r>
          </w:p>
          <w:p w14:paraId="09445942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EBB5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11A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50C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7E9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B95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939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A0074" w:rsidRPr="00FA0074" w14:paraId="3688F240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50F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>No se tiene capacidad financiera y espacios suficientes para la administración de los archivos.</w:t>
            </w:r>
          </w:p>
          <w:p w14:paraId="3D5AA24E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CB7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548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4BE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F98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A81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9FF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A0074" w:rsidRPr="00FA0074" w14:paraId="3C001DE7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955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>Poco  conocimiento</w:t>
            </w:r>
            <w:proofErr w:type="gramEnd"/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 en lo relacionado con temas de  las Herramientas de Archivo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1AE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4D8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AFF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B1A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C57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E46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A0074" w:rsidRPr="00FA0074" w14:paraId="786CD90F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507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>Falta de personal de archivo en las temporadas altas de la Cámara de Comercio de Facatativá.</w:t>
            </w:r>
          </w:p>
          <w:p w14:paraId="5C35BCC7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30A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AD2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901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67A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B5E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DED9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A0074" w:rsidRPr="000B1381" w14:paraId="40FF500B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76E" w14:textId="77777777" w:rsidR="00FA0074" w:rsidRPr="00576520" w:rsidRDefault="00FA0074" w:rsidP="00FA00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520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78F" w14:textId="77777777" w:rsidR="00FA0074" w:rsidRPr="0024749D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4749D">
              <w:rPr>
                <w:rFonts w:ascii="Arial" w:hAnsi="Arial" w:cs="Arial"/>
                <w:bCs/>
                <w:sz w:val="24"/>
                <w:szCs w:val="24"/>
              </w:rPr>
              <w:t>6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CF4" w14:textId="77777777" w:rsidR="00FA0074" w:rsidRPr="0024749D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4749D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95D" w14:textId="77777777" w:rsidR="00FA0074" w:rsidRPr="0024749D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4749D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6FC" w14:textId="77777777" w:rsidR="00FA0074" w:rsidRPr="0024749D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4749D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EFC" w14:textId="77777777" w:rsidR="00FA0074" w:rsidRPr="0024749D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4749D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B7A7" w14:textId="77777777" w:rsidR="00FA0074" w:rsidRPr="0024749D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49D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</w:tbl>
    <w:p w14:paraId="59BE9A60" w14:textId="77777777" w:rsidR="00AE4CCA" w:rsidRPr="000B1381" w:rsidRDefault="00AE4CCA" w:rsidP="000B1381">
      <w:pPr>
        <w:jc w:val="both"/>
        <w:rPr>
          <w:rFonts w:ascii="Arial" w:hAnsi="Arial" w:cs="Arial"/>
          <w:b/>
          <w:sz w:val="24"/>
          <w:szCs w:val="24"/>
        </w:rPr>
      </w:pPr>
    </w:p>
    <w:p w14:paraId="594421C4" w14:textId="4647962B" w:rsidR="000A14FD" w:rsidRDefault="000A14FD" w:rsidP="000B1381">
      <w:pPr>
        <w:pStyle w:val="Default"/>
        <w:numPr>
          <w:ilvl w:val="1"/>
          <w:numId w:val="8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 xml:space="preserve">ORDEN DE PRIORIDAD DE LOS ASPECTOS </w:t>
      </w:r>
    </w:p>
    <w:p w14:paraId="4C70A883" w14:textId="77777777" w:rsidR="00D35670" w:rsidRPr="000B1381" w:rsidRDefault="00D35670" w:rsidP="00D35670">
      <w:pPr>
        <w:pStyle w:val="Default"/>
        <w:ind w:left="720"/>
        <w:jc w:val="both"/>
        <w:rPr>
          <w:rFonts w:ascii="Arial" w:hAnsi="Arial" w:cs="Arial"/>
          <w:b/>
        </w:rPr>
      </w:pPr>
    </w:p>
    <w:p w14:paraId="25D032AC" w14:textId="21692944" w:rsidR="000A14FD" w:rsidRPr="000B1381" w:rsidRDefault="000A14FD" w:rsidP="000B1381">
      <w:pPr>
        <w:jc w:val="both"/>
        <w:rPr>
          <w:rFonts w:ascii="Arial" w:hAnsi="Arial" w:cs="Arial"/>
          <w:bCs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 xml:space="preserve">Según los datos obtenidos en la </w:t>
      </w:r>
      <w:r w:rsidRPr="000B1381">
        <w:rPr>
          <w:rFonts w:ascii="Arial" w:hAnsi="Arial" w:cs="Arial"/>
          <w:bCs/>
          <w:sz w:val="24"/>
          <w:szCs w:val="24"/>
        </w:rPr>
        <w:t>Tabla</w:t>
      </w:r>
      <w:r w:rsidR="00823085" w:rsidRPr="000B1381">
        <w:rPr>
          <w:rFonts w:ascii="Arial" w:hAnsi="Arial" w:cs="Arial"/>
          <w:bCs/>
          <w:sz w:val="24"/>
          <w:szCs w:val="24"/>
        </w:rPr>
        <w:t xml:space="preserve"> </w:t>
      </w:r>
      <w:r w:rsidR="00321AC4" w:rsidRPr="000B1381">
        <w:rPr>
          <w:rFonts w:ascii="Arial" w:hAnsi="Arial" w:cs="Arial"/>
          <w:bCs/>
          <w:sz w:val="24"/>
          <w:szCs w:val="24"/>
        </w:rPr>
        <w:t>No 3</w:t>
      </w:r>
      <w:r w:rsidR="00823085" w:rsidRPr="000B1381">
        <w:rPr>
          <w:rFonts w:ascii="Arial" w:hAnsi="Arial" w:cs="Arial"/>
          <w:bCs/>
          <w:sz w:val="24"/>
          <w:szCs w:val="24"/>
        </w:rPr>
        <w:t>, Priorización</w:t>
      </w:r>
      <w:r w:rsidRPr="000B1381">
        <w:rPr>
          <w:rFonts w:ascii="Arial" w:hAnsi="Arial" w:cs="Arial"/>
          <w:bCs/>
          <w:sz w:val="24"/>
          <w:szCs w:val="24"/>
        </w:rPr>
        <w:t xml:space="preserve"> de aspectos críticos y ejes articuladores, se registró y ordenaron los aspectos críticos según la sumatoria de mayor a menor y se registró y ordenaron los ejes articuladores se la sumatoria de mayor a menor en la Tabla </w:t>
      </w:r>
      <w:r w:rsidR="00321AC4" w:rsidRPr="000B1381">
        <w:rPr>
          <w:rFonts w:ascii="Arial" w:hAnsi="Arial" w:cs="Arial"/>
          <w:bCs/>
          <w:sz w:val="24"/>
          <w:szCs w:val="24"/>
        </w:rPr>
        <w:t>No 4,</w:t>
      </w:r>
      <w:r w:rsidR="00823085" w:rsidRPr="000B1381">
        <w:rPr>
          <w:rFonts w:ascii="Arial" w:hAnsi="Arial" w:cs="Arial"/>
          <w:bCs/>
          <w:sz w:val="24"/>
          <w:szCs w:val="24"/>
        </w:rPr>
        <w:t xml:space="preserve"> </w:t>
      </w:r>
      <w:r w:rsidRPr="000B1381">
        <w:rPr>
          <w:rFonts w:ascii="Arial" w:hAnsi="Arial" w:cs="Arial"/>
          <w:bCs/>
          <w:sz w:val="24"/>
          <w:szCs w:val="24"/>
        </w:rPr>
        <w:t>Orden de prioridad de aspectos críticos.</w:t>
      </w:r>
    </w:p>
    <w:tbl>
      <w:tblPr>
        <w:tblStyle w:val="Tablaconcuadrcula4-nfasis31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567"/>
        <w:gridCol w:w="2835"/>
        <w:gridCol w:w="1134"/>
      </w:tblGrid>
      <w:tr w:rsidR="00F33485" w:rsidRPr="000B1381" w14:paraId="65097D6E" w14:textId="77777777" w:rsidTr="001D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6"/>
          </w:tcPr>
          <w:p w14:paraId="3F34BB7D" w14:textId="77777777" w:rsidR="00F33485" w:rsidRPr="000B1381" w:rsidRDefault="00F33485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PINAR CCF</w:t>
            </w:r>
          </w:p>
        </w:tc>
      </w:tr>
      <w:tr w:rsidR="00F33485" w:rsidRPr="000B1381" w14:paraId="134E4E67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6"/>
          </w:tcPr>
          <w:p w14:paraId="381DC8B1" w14:textId="77777777" w:rsidR="00F33485" w:rsidRPr="000B1381" w:rsidRDefault="00F33485" w:rsidP="001D7A4A">
            <w:pPr>
              <w:pStyle w:val="Default"/>
              <w:jc w:val="center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 w:val="0"/>
                <w:bCs w:val="0"/>
              </w:rPr>
              <w:t>ORDEN DE PRIORIDAD DE ASPECTOS CRITICOS</w:t>
            </w:r>
          </w:p>
          <w:p w14:paraId="69A8FF12" w14:textId="77777777" w:rsidR="00F33485" w:rsidRPr="000B1381" w:rsidRDefault="00F33485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33485" w:rsidRPr="000B1381" w14:paraId="2FCCBBDC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22785F" w14:textId="77777777" w:rsidR="00F33485" w:rsidRPr="000B1381" w:rsidRDefault="00F33485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2976" w:type="dxa"/>
          </w:tcPr>
          <w:p w14:paraId="4B709BC5" w14:textId="77777777" w:rsidR="00F33485" w:rsidRPr="000B1381" w:rsidRDefault="00F33485" w:rsidP="001D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>ASPECTOS CRITICOS</w:t>
            </w:r>
          </w:p>
          <w:p w14:paraId="3A14A471" w14:textId="77777777" w:rsidR="00F33485" w:rsidRPr="000B1381" w:rsidRDefault="00F33485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4F54EA7" w14:textId="77777777" w:rsidR="00F33485" w:rsidRPr="00AE4CCA" w:rsidRDefault="00F33485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AE4CCA">
              <w:rPr>
                <w:rFonts w:ascii="Arial" w:hAnsi="Arial" w:cs="Arial"/>
                <w:b/>
                <w:szCs w:val="24"/>
              </w:rPr>
              <w:t>VALOR</w:t>
            </w:r>
          </w:p>
        </w:tc>
        <w:tc>
          <w:tcPr>
            <w:tcW w:w="567" w:type="dxa"/>
          </w:tcPr>
          <w:p w14:paraId="11D74113" w14:textId="77777777" w:rsidR="00F33485" w:rsidRPr="000B1381" w:rsidRDefault="00F33485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B1381">
              <w:rPr>
                <w:rFonts w:ascii="Arial" w:hAnsi="Arial" w:cs="Arial"/>
                <w:b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2835" w:type="dxa"/>
          </w:tcPr>
          <w:p w14:paraId="09E838AB" w14:textId="77777777" w:rsidR="00F33485" w:rsidRPr="000B1381" w:rsidRDefault="00F33485" w:rsidP="001D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>EJES ARTICULADORES</w:t>
            </w:r>
          </w:p>
          <w:p w14:paraId="2CD2A587" w14:textId="77777777" w:rsidR="00F33485" w:rsidRPr="000B1381" w:rsidRDefault="00F33485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508BB" w14:textId="77777777" w:rsidR="00F33485" w:rsidRPr="000B1381" w:rsidRDefault="00F33485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1381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F33485" w:rsidRPr="000B1381" w14:paraId="1E9DB3C0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C4FBD2A" w14:textId="77777777" w:rsidR="00F33485" w:rsidRPr="000B1381" w:rsidRDefault="00F33485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50C023B" w14:textId="5C466005" w:rsidR="00F33485" w:rsidRPr="00A8718C" w:rsidRDefault="00A8718C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8718C">
              <w:rPr>
                <w:rFonts w:ascii="Arial" w:hAnsi="Arial" w:cs="Arial"/>
                <w:color w:val="auto"/>
              </w:rPr>
              <w:t xml:space="preserve">La Cámara de Comercio está no estableciendo </w:t>
            </w:r>
            <w:r w:rsidR="00F33485" w:rsidRPr="00A8718C">
              <w:rPr>
                <w:rFonts w:ascii="Arial" w:hAnsi="Arial" w:cs="Arial"/>
                <w:color w:val="auto"/>
              </w:rPr>
              <w:t>claramente la política para la desmaterialización (digitalización) de los documentos con fines probatorios que per</w:t>
            </w:r>
            <w:r w:rsidR="00AA5A0C" w:rsidRPr="00A8718C">
              <w:rPr>
                <w:rFonts w:ascii="Arial" w:hAnsi="Arial" w:cs="Arial"/>
                <w:color w:val="auto"/>
              </w:rPr>
              <w:t xml:space="preserve">mita la sustitución del papel. </w:t>
            </w:r>
          </w:p>
        </w:tc>
        <w:tc>
          <w:tcPr>
            <w:tcW w:w="993" w:type="dxa"/>
          </w:tcPr>
          <w:p w14:paraId="58BE4DC0" w14:textId="77777777" w:rsidR="00F33485" w:rsidRPr="000B1381" w:rsidRDefault="00F33485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17B9A10F" w14:textId="77777777" w:rsidR="00F33485" w:rsidRPr="000B1381" w:rsidRDefault="00F33485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7647BEA" w14:textId="77777777" w:rsidR="00F33485" w:rsidRPr="000B1381" w:rsidRDefault="00F33485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FORTALECIMIENTO Y ARTICULACION</w:t>
            </w:r>
          </w:p>
          <w:p w14:paraId="74F29413" w14:textId="77777777" w:rsidR="00F33485" w:rsidRPr="000B1381" w:rsidRDefault="00F33485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79577" w14:textId="1B6A7FE7" w:rsidR="00F33485" w:rsidRPr="000B1381" w:rsidRDefault="0024749D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33485" w:rsidRPr="000B1381" w14:paraId="61F0802A" w14:textId="77777777" w:rsidTr="001D7A4A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3058519" w14:textId="77777777" w:rsidR="00F33485" w:rsidRPr="000B1381" w:rsidRDefault="001131F5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5CFDA57" w14:textId="56FA9D2F" w:rsidR="00F33485" w:rsidRPr="000B1381" w:rsidRDefault="00823085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La Cámara de Comercio ya está elaborando e implementando los instrumentos archivísticos según lo determinado en Artículo 2.8.2.5.8. Del Decreto 1080 de 2015.</w:t>
            </w:r>
          </w:p>
        </w:tc>
        <w:tc>
          <w:tcPr>
            <w:tcW w:w="993" w:type="dxa"/>
          </w:tcPr>
          <w:p w14:paraId="31F7EF4F" w14:textId="23D123E7" w:rsidR="00F33485" w:rsidRPr="000B1381" w:rsidRDefault="007A6EC0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14:paraId="0FA469EB" w14:textId="77777777" w:rsidR="00F33485" w:rsidRPr="000B1381" w:rsidRDefault="001131F5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1800309" w14:textId="77777777" w:rsidR="001131F5" w:rsidRPr="000B1381" w:rsidRDefault="001131F5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ADMINISTRACION DE ARCHIVOS</w:t>
            </w:r>
          </w:p>
          <w:p w14:paraId="17013F9F" w14:textId="77777777" w:rsidR="00F33485" w:rsidRPr="000B1381" w:rsidRDefault="00F33485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277F4" w14:textId="68CCF732" w:rsidR="00F33485" w:rsidRPr="000B1381" w:rsidRDefault="0024749D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F33485" w:rsidRPr="000B1381" w14:paraId="1C2CD899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96EE29" w14:textId="1335331E" w:rsidR="00F33485" w:rsidRPr="0024749D" w:rsidRDefault="000B2888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49D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66428143" w14:textId="7555B487" w:rsidR="00F33485" w:rsidRPr="000B1381" w:rsidRDefault="001131F5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No se han intervenido los Fondo</w:t>
            </w:r>
            <w:r w:rsidR="00AA5A0C" w:rsidRPr="000B1381">
              <w:rPr>
                <w:rFonts w:ascii="Arial" w:hAnsi="Arial" w:cs="Arial"/>
              </w:rPr>
              <w:t xml:space="preserve">s Documentales Acumulados </w:t>
            </w:r>
          </w:p>
        </w:tc>
        <w:tc>
          <w:tcPr>
            <w:tcW w:w="993" w:type="dxa"/>
          </w:tcPr>
          <w:p w14:paraId="2065E6F2" w14:textId="77777777" w:rsidR="00F33485" w:rsidRPr="000B1381" w:rsidRDefault="00E61944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00599235" w14:textId="01845C4C" w:rsidR="00F33485" w:rsidRPr="000B1381" w:rsidRDefault="000B2888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74AA8E4" w14:textId="77777777" w:rsidR="001131F5" w:rsidRPr="000B1381" w:rsidRDefault="001131F5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ACCESO A LA INFORMACION</w:t>
            </w:r>
          </w:p>
          <w:p w14:paraId="563DD7B1" w14:textId="77777777" w:rsidR="00F33485" w:rsidRPr="000B1381" w:rsidRDefault="00F33485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8979B" w14:textId="60A93B65" w:rsidR="00F33485" w:rsidRPr="000B1381" w:rsidRDefault="0024749D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</w:tbl>
    <w:tbl>
      <w:tblPr>
        <w:tblStyle w:val="Tablaconcuadrcula4-nfasis31"/>
        <w:tblpPr w:leftFromText="141" w:rightFromText="141" w:vertAnchor="text" w:tblpY="-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567"/>
        <w:gridCol w:w="2835"/>
        <w:gridCol w:w="1134"/>
      </w:tblGrid>
      <w:tr w:rsidR="00AE4CCA" w:rsidRPr="001D7A4A" w14:paraId="154CC24C" w14:textId="77777777" w:rsidTr="00AE4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A1DA28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AEE93" w14:textId="77777777" w:rsidR="00AE4CCA" w:rsidRPr="001D7A4A" w:rsidRDefault="00AE4CCA" w:rsidP="00AE4CC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D7A4A">
              <w:rPr>
                <w:rFonts w:ascii="Arial" w:hAnsi="Arial" w:cs="Arial"/>
                <w:b w:val="0"/>
                <w:color w:val="auto"/>
              </w:rPr>
              <w:t xml:space="preserve">No se cuenta con la infraestructura necesaria o instalaciones de depósito de archivos adecuadas para la preservación de los documentos. 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DF402B" w14:textId="77777777" w:rsidR="00AE4CCA" w:rsidRPr="001D7A4A" w:rsidRDefault="00AE4CCA" w:rsidP="00AE4C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D5F08" w14:textId="77777777" w:rsidR="00AE4CCA" w:rsidRPr="001D7A4A" w:rsidRDefault="00AE4CCA" w:rsidP="00AE4C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236C3C" w14:textId="77777777" w:rsidR="00AE4CCA" w:rsidRPr="001D7A4A" w:rsidRDefault="00AE4CCA" w:rsidP="00AE4CC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D7A4A">
              <w:rPr>
                <w:rFonts w:ascii="Arial" w:hAnsi="Arial" w:cs="Arial"/>
                <w:b w:val="0"/>
                <w:color w:val="auto"/>
              </w:rPr>
              <w:t>ASPECTOS TECNOLOGICOS Y DE SEGURIDAD</w:t>
            </w:r>
          </w:p>
          <w:p w14:paraId="74FBE15B" w14:textId="77777777" w:rsidR="00AE4CCA" w:rsidRPr="001D7A4A" w:rsidRDefault="00AE4CCA" w:rsidP="00AE4CC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015CA9" w14:textId="77777777" w:rsidR="00AE4CCA" w:rsidRPr="001D7A4A" w:rsidRDefault="00AE4CCA" w:rsidP="00AE4C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Pr="001D7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AE4CCA" w:rsidRPr="000B1381" w14:paraId="5E8FC32E" w14:textId="77777777" w:rsidTr="00A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CC69DAC" w14:textId="77777777" w:rsidR="00AE4CCA" w:rsidRPr="000B1381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2A9BB4F0" w14:textId="45B8CD90" w:rsidR="00AE4CCA" w:rsidRPr="000B1381" w:rsidRDefault="00AE4CCA" w:rsidP="005D5B5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 xml:space="preserve">En un </w:t>
            </w:r>
            <w:r w:rsidR="005D5B5D">
              <w:rPr>
                <w:rFonts w:ascii="Arial" w:hAnsi="Arial" w:cs="Arial"/>
                <w:color w:val="auto"/>
              </w:rPr>
              <w:t>8</w:t>
            </w:r>
            <w:r w:rsidRPr="000B1381">
              <w:rPr>
                <w:rFonts w:ascii="Arial" w:hAnsi="Arial" w:cs="Arial"/>
                <w:color w:val="auto"/>
              </w:rPr>
              <w:t xml:space="preserve">0% Los archivos de </w:t>
            </w:r>
            <w:proofErr w:type="gramStart"/>
            <w:r w:rsidRPr="000B1381">
              <w:rPr>
                <w:rFonts w:ascii="Arial" w:hAnsi="Arial" w:cs="Arial"/>
                <w:color w:val="auto"/>
              </w:rPr>
              <w:t>gestión  no</w:t>
            </w:r>
            <w:proofErr w:type="gramEnd"/>
            <w:r w:rsidRPr="000B1381">
              <w:rPr>
                <w:rFonts w:ascii="Arial" w:hAnsi="Arial" w:cs="Arial"/>
                <w:color w:val="auto"/>
              </w:rPr>
              <w:t xml:space="preserve"> se encuentran organizados según lo establecido por la normatividad archivística. </w:t>
            </w:r>
          </w:p>
        </w:tc>
        <w:tc>
          <w:tcPr>
            <w:tcW w:w="993" w:type="dxa"/>
          </w:tcPr>
          <w:p w14:paraId="327932C8" w14:textId="77777777" w:rsidR="00AE4CCA" w:rsidRPr="000B1381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6E9DE318" w14:textId="77777777" w:rsidR="00AE4CCA" w:rsidRPr="000B1381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A1DF1A7" w14:textId="77777777" w:rsidR="00AE4CCA" w:rsidRPr="000B1381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ACCESO A LA INFORMACION</w:t>
            </w:r>
          </w:p>
          <w:p w14:paraId="29CC56BB" w14:textId="77777777" w:rsidR="00AE4CCA" w:rsidRPr="000B1381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F280D37" w14:textId="77777777" w:rsidR="00AE4CCA" w:rsidRPr="000B1381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AE4CCA" w:rsidRPr="000B1381" w14:paraId="73A4E949" w14:textId="77777777" w:rsidTr="00AE4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C3FB17F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428943A8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A4A">
              <w:rPr>
                <w:rFonts w:ascii="Arial" w:hAnsi="Arial" w:cs="Arial"/>
              </w:rPr>
              <w:t>Se Necesita fortalecer y estructurar el plan de cambio y capacitación a los empleados de la Cámara de Comercio, en lo relacionado a la Gestión Documental</w:t>
            </w:r>
          </w:p>
        </w:tc>
        <w:tc>
          <w:tcPr>
            <w:tcW w:w="993" w:type="dxa"/>
          </w:tcPr>
          <w:p w14:paraId="26F55ACD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DA92AFD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DE2EE72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7A4A">
              <w:rPr>
                <w:rFonts w:ascii="Arial" w:hAnsi="Arial" w:cs="Arial"/>
              </w:rPr>
              <w:t>FORTALECIMIENTO Y ARTICULACION</w:t>
            </w:r>
          </w:p>
          <w:p w14:paraId="15E270A5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2B082CA1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AE4CCA" w:rsidRPr="000B1381" w14:paraId="412380F8" w14:textId="77777777" w:rsidTr="00A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8969CB1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6505FFDA" w14:textId="69107CDB" w:rsidR="00AE4CCA" w:rsidRPr="00A8718C" w:rsidRDefault="00A8718C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8718C">
              <w:rPr>
                <w:rFonts w:ascii="Arial" w:hAnsi="Arial" w:cs="Arial"/>
                <w:color w:val="auto"/>
              </w:rPr>
              <w:t xml:space="preserve">La Cámara de Comercio está elaborando la política </w:t>
            </w:r>
            <w:r w:rsidR="00AE4CCA" w:rsidRPr="00A8718C">
              <w:rPr>
                <w:rFonts w:ascii="Arial" w:hAnsi="Arial" w:cs="Arial"/>
                <w:color w:val="auto"/>
              </w:rPr>
              <w:t xml:space="preserve">de Gestión Documental, que </w:t>
            </w:r>
            <w:r w:rsidRPr="00A8718C">
              <w:rPr>
                <w:rFonts w:ascii="Arial" w:hAnsi="Arial" w:cs="Arial"/>
                <w:color w:val="auto"/>
              </w:rPr>
              <w:t>dé</w:t>
            </w:r>
            <w:r w:rsidR="00AE4CCA" w:rsidRPr="00A8718C">
              <w:rPr>
                <w:rFonts w:ascii="Arial" w:hAnsi="Arial" w:cs="Arial"/>
                <w:color w:val="auto"/>
              </w:rPr>
              <w:t xml:space="preserve"> cumplimiento al Artículo 2.8.2.5.6 del decreto 1080 de 2015. </w:t>
            </w:r>
          </w:p>
          <w:p w14:paraId="323527F6" w14:textId="77777777" w:rsidR="00AE4CCA" w:rsidRPr="00A8718C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</w:tcPr>
          <w:p w14:paraId="3C4AD312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D90370D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409CBB93" w14:textId="77777777" w:rsidR="00AE4CCA" w:rsidRPr="001D7A4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7A4A">
              <w:rPr>
                <w:rFonts w:ascii="Arial" w:hAnsi="Arial" w:cs="Arial"/>
              </w:rPr>
              <w:t>ADMINISTRACION DE ARCHIVOS</w:t>
            </w:r>
          </w:p>
          <w:p w14:paraId="57D4C5AD" w14:textId="77777777" w:rsidR="00AE4CCA" w:rsidRPr="001D7A4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8B05E6F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AE4CCA" w:rsidRPr="000B1381" w14:paraId="7A5356AB" w14:textId="77777777" w:rsidTr="00AE4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A17903A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4504A449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A4A">
              <w:rPr>
                <w:rFonts w:ascii="Arial" w:hAnsi="Arial" w:cs="Arial"/>
                <w:color w:val="auto"/>
              </w:rPr>
              <w:t xml:space="preserve">Existe alta rotación del personal destinado a las labores de gestión documental </w:t>
            </w:r>
          </w:p>
          <w:p w14:paraId="5E1F6C98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</w:tcPr>
          <w:p w14:paraId="7695E885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70062655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6F97A00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7A4A">
              <w:rPr>
                <w:rFonts w:ascii="Arial" w:hAnsi="Arial" w:cs="Arial"/>
              </w:rPr>
              <w:t>ADMINISTRACION DE ARCHIVOS</w:t>
            </w:r>
          </w:p>
          <w:p w14:paraId="1BCA13DD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3268D22A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AE4CCA" w:rsidRPr="000B1381" w14:paraId="795FE044" w14:textId="77777777" w:rsidTr="00A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A30CDE9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7306CCFC" w14:textId="3BF83BAF" w:rsidR="00AE4CCA" w:rsidRPr="00AE4CC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AE4CCA">
              <w:rPr>
                <w:rFonts w:ascii="Arial" w:hAnsi="Arial" w:cs="Arial"/>
                <w:color w:val="auto"/>
                <w:sz w:val="22"/>
              </w:rPr>
              <w:t xml:space="preserve">No se tiene capacidad financiera y espacios suficientes para la </w:t>
            </w:r>
            <w:r>
              <w:rPr>
                <w:rFonts w:ascii="Arial" w:hAnsi="Arial" w:cs="Arial"/>
                <w:color w:val="auto"/>
                <w:sz w:val="22"/>
              </w:rPr>
              <w:t>administración de los archivos.</w:t>
            </w:r>
          </w:p>
        </w:tc>
        <w:tc>
          <w:tcPr>
            <w:tcW w:w="993" w:type="dxa"/>
          </w:tcPr>
          <w:p w14:paraId="66F2CED0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0BF4F7BA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4FD05F34" w14:textId="77777777" w:rsidR="00AE4CCA" w:rsidRPr="001D7A4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A4A">
              <w:rPr>
                <w:rFonts w:ascii="Arial" w:hAnsi="Arial" w:cs="Arial"/>
                <w:color w:val="auto"/>
              </w:rPr>
              <w:t>ASPECTOS TECNOLOGICOS Y DE SEGURIDAD</w:t>
            </w:r>
          </w:p>
          <w:p w14:paraId="07E1366B" w14:textId="77777777" w:rsidR="00AE4CCA" w:rsidRPr="001D7A4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5F16941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E4CCA" w:rsidRPr="000B1381" w14:paraId="60717FB8" w14:textId="77777777" w:rsidTr="00AE4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2B81FE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1626DFB1" w14:textId="77777777" w:rsidR="00AE4CCA" w:rsidRPr="00AE4CC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proofErr w:type="gramStart"/>
            <w:r w:rsidRPr="00AE4CCA">
              <w:rPr>
                <w:rFonts w:ascii="Arial" w:hAnsi="Arial" w:cs="Arial"/>
                <w:color w:val="auto"/>
                <w:sz w:val="22"/>
              </w:rPr>
              <w:t>Poco  conocimiento</w:t>
            </w:r>
            <w:proofErr w:type="gramEnd"/>
            <w:r w:rsidRPr="00AE4CCA">
              <w:rPr>
                <w:rFonts w:ascii="Arial" w:hAnsi="Arial" w:cs="Arial"/>
                <w:color w:val="auto"/>
                <w:sz w:val="22"/>
              </w:rPr>
              <w:t xml:space="preserve"> en lo relacionado con temas de  las Herramientas de Archivo.</w:t>
            </w:r>
          </w:p>
        </w:tc>
        <w:tc>
          <w:tcPr>
            <w:tcW w:w="993" w:type="dxa"/>
          </w:tcPr>
          <w:p w14:paraId="6C604ADC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4524D7A7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171F391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7A4A">
              <w:rPr>
                <w:rFonts w:ascii="Arial" w:hAnsi="Arial" w:cs="Arial"/>
              </w:rPr>
              <w:t>FORTALECIMIENTO Y ARTICULACION</w:t>
            </w:r>
          </w:p>
          <w:p w14:paraId="7B99C99B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55D82788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AE4CCA" w:rsidRPr="000B1381" w14:paraId="51E13761" w14:textId="77777777" w:rsidTr="00A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D3DA496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</w:tcPr>
          <w:p w14:paraId="6B8CF7D8" w14:textId="4EA7618E" w:rsidR="00AE4CCA" w:rsidRPr="00AE4CC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AE4CCA">
              <w:rPr>
                <w:rFonts w:ascii="Arial" w:hAnsi="Arial" w:cs="Arial"/>
                <w:sz w:val="22"/>
              </w:rPr>
              <w:t xml:space="preserve">Falta de personal de archivo en las temporadas </w:t>
            </w:r>
            <w:r>
              <w:rPr>
                <w:rFonts w:ascii="Arial" w:hAnsi="Arial" w:cs="Arial"/>
                <w:sz w:val="22"/>
              </w:rPr>
              <w:t>altas</w:t>
            </w:r>
          </w:p>
        </w:tc>
        <w:tc>
          <w:tcPr>
            <w:tcW w:w="993" w:type="dxa"/>
          </w:tcPr>
          <w:p w14:paraId="1A0D0A77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0157276A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078FB91F" w14:textId="77777777" w:rsidR="00AE4CCA" w:rsidRPr="001D7A4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7A4A">
              <w:rPr>
                <w:rFonts w:ascii="Arial" w:hAnsi="Arial" w:cs="Arial"/>
              </w:rPr>
              <w:t>ADMINISTRACION DE ARCHIVOS</w:t>
            </w:r>
          </w:p>
          <w:p w14:paraId="2FBD82CD" w14:textId="77777777" w:rsidR="00AE4CCA" w:rsidRPr="001D7A4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144FBBB8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</w:tbl>
    <w:p w14:paraId="00850F71" w14:textId="77777777" w:rsidR="007A3032" w:rsidRPr="000B1381" w:rsidRDefault="007A3032" w:rsidP="000B1381">
      <w:pPr>
        <w:jc w:val="both"/>
        <w:rPr>
          <w:rFonts w:ascii="Arial" w:hAnsi="Arial" w:cs="Arial"/>
          <w:b/>
          <w:sz w:val="24"/>
          <w:szCs w:val="24"/>
        </w:rPr>
      </w:pPr>
    </w:p>
    <w:p w14:paraId="616780BF" w14:textId="77777777" w:rsidR="00E43AFA" w:rsidRPr="000B1381" w:rsidRDefault="00E43AFA" w:rsidP="000B1381">
      <w:pPr>
        <w:pStyle w:val="Default"/>
        <w:numPr>
          <w:ilvl w:val="1"/>
          <w:numId w:val="8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 xml:space="preserve">FORMULACIÓN DE VISIÓN ESTRATÉGICA DEL PLAN INSTITUCIONAL DE ARCHIVOS – PINAR </w:t>
      </w:r>
    </w:p>
    <w:p w14:paraId="788424CF" w14:textId="77777777" w:rsidR="007A3032" w:rsidRPr="000B1381" w:rsidRDefault="007A3032" w:rsidP="000B1381">
      <w:pPr>
        <w:pStyle w:val="Default"/>
        <w:ind w:left="720"/>
        <w:jc w:val="both"/>
        <w:rPr>
          <w:rFonts w:ascii="Arial" w:hAnsi="Arial" w:cs="Arial"/>
          <w:b/>
        </w:rPr>
      </w:pPr>
    </w:p>
    <w:p w14:paraId="5AC31B77" w14:textId="77777777" w:rsidR="00321AC4" w:rsidRPr="000B1381" w:rsidRDefault="00321AC4" w:rsidP="000B1381">
      <w:pPr>
        <w:pStyle w:val="Default"/>
        <w:ind w:left="720"/>
        <w:jc w:val="both"/>
        <w:rPr>
          <w:rFonts w:ascii="Arial" w:hAnsi="Arial" w:cs="Arial"/>
          <w:b/>
        </w:rPr>
      </w:pPr>
    </w:p>
    <w:p w14:paraId="0A019CA5" w14:textId="3954975E" w:rsidR="00E43AFA" w:rsidRPr="000B1381" w:rsidRDefault="00E43AFA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 xml:space="preserve">La </w:t>
      </w:r>
      <w:r w:rsidR="007A3032" w:rsidRPr="000B1381">
        <w:rPr>
          <w:rFonts w:ascii="Arial" w:hAnsi="Arial" w:cs="Arial"/>
          <w:sz w:val="24"/>
          <w:szCs w:val="24"/>
        </w:rPr>
        <w:t>Cámara</w:t>
      </w:r>
      <w:r w:rsidR="00632F16" w:rsidRPr="000B1381">
        <w:rPr>
          <w:rFonts w:ascii="Arial" w:hAnsi="Arial" w:cs="Arial"/>
          <w:sz w:val="24"/>
          <w:szCs w:val="24"/>
        </w:rPr>
        <w:t xml:space="preserve"> de comercio de </w:t>
      </w:r>
      <w:r w:rsidR="007A3032" w:rsidRPr="000B1381">
        <w:rPr>
          <w:rFonts w:ascii="Arial" w:hAnsi="Arial" w:cs="Arial"/>
          <w:sz w:val="24"/>
          <w:szCs w:val="24"/>
        </w:rPr>
        <w:t>Facatativá</w:t>
      </w:r>
      <w:r w:rsidRPr="000B1381">
        <w:rPr>
          <w:rFonts w:ascii="Arial" w:hAnsi="Arial" w:cs="Arial"/>
          <w:sz w:val="24"/>
          <w:szCs w:val="24"/>
        </w:rPr>
        <w:t xml:space="preserve"> fijo la siguiente visión estratégica</w:t>
      </w:r>
    </w:p>
    <w:tbl>
      <w:tblPr>
        <w:tblStyle w:val="Sombreadoclaro-nfasis3"/>
        <w:tblW w:w="0" w:type="auto"/>
        <w:tblLook w:val="0000" w:firstRow="0" w:lastRow="0" w:firstColumn="0" w:lastColumn="0" w:noHBand="0" w:noVBand="0"/>
      </w:tblPr>
      <w:tblGrid>
        <w:gridCol w:w="8572"/>
      </w:tblGrid>
      <w:tr w:rsidR="00016767" w:rsidRPr="000B1381" w14:paraId="74BA9665" w14:textId="77777777" w:rsidTr="0001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</w:tcPr>
          <w:p w14:paraId="7AE31571" w14:textId="77777777" w:rsidR="00016767" w:rsidRPr="000B1381" w:rsidRDefault="00016767" w:rsidP="000B1381">
            <w:pPr>
              <w:pStyle w:val="Default"/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0B1381">
              <w:rPr>
                <w:rFonts w:ascii="Arial" w:hAnsi="Arial" w:cs="Arial"/>
                <w:b/>
                <w:bCs/>
              </w:rPr>
              <w:t xml:space="preserve">VISION ESTRATEGICA </w:t>
            </w:r>
          </w:p>
        </w:tc>
      </w:tr>
    </w:tbl>
    <w:p w14:paraId="54AC057F" w14:textId="77777777" w:rsidR="00EA7637" w:rsidRPr="000B1381" w:rsidRDefault="00EA7637" w:rsidP="000B1381">
      <w:pPr>
        <w:pStyle w:val="Default"/>
        <w:jc w:val="both"/>
        <w:rPr>
          <w:rFonts w:ascii="Arial" w:hAnsi="Arial" w:cs="Arial"/>
        </w:rPr>
      </w:pPr>
    </w:p>
    <w:p w14:paraId="6384A396" w14:textId="0B910691" w:rsidR="006A3958" w:rsidRPr="000B1381" w:rsidRDefault="00B35169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La</w:t>
      </w:r>
      <w:r w:rsidR="00873FAD" w:rsidRPr="000B1381">
        <w:rPr>
          <w:rFonts w:ascii="Arial" w:hAnsi="Arial" w:cs="Arial"/>
        </w:rPr>
        <w:t xml:space="preserve"> </w:t>
      </w:r>
      <w:r w:rsidRPr="000B1381">
        <w:rPr>
          <w:rFonts w:ascii="Arial" w:hAnsi="Arial" w:cs="Arial"/>
        </w:rPr>
        <w:t>Cámara</w:t>
      </w:r>
      <w:r w:rsidR="00873FAD" w:rsidRPr="000B1381">
        <w:rPr>
          <w:rFonts w:ascii="Arial" w:hAnsi="Arial" w:cs="Arial"/>
        </w:rPr>
        <w:t xml:space="preserve"> de Comercio de </w:t>
      </w:r>
      <w:r w:rsidR="00EA7637" w:rsidRPr="000B1381">
        <w:rPr>
          <w:rFonts w:ascii="Arial" w:hAnsi="Arial" w:cs="Arial"/>
        </w:rPr>
        <w:t>Facatativá,</w:t>
      </w:r>
      <w:r w:rsidRPr="000B1381">
        <w:rPr>
          <w:rFonts w:ascii="Arial" w:hAnsi="Arial" w:cs="Arial"/>
        </w:rPr>
        <w:t xml:space="preserve"> </w:t>
      </w:r>
      <w:r w:rsidR="00873FAD" w:rsidRPr="000B1381">
        <w:rPr>
          <w:rFonts w:ascii="Arial" w:hAnsi="Arial" w:cs="Arial"/>
        </w:rPr>
        <w:t xml:space="preserve">elaborara e implementara las mejores </w:t>
      </w:r>
      <w:r w:rsidR="00EA7637" w:rsidRPr="000B1381">
        <w:rPr>
          <w:rFonts w:ascii="Arial" w:hAnsi="Arial" w:cs="Arial"/>
        </w:rPr>
        <w:t>prácticas</w:t>
      </w:r>
      <w:r w:rsidR="00873FAD" w:rsidRPr="000B1381">
        <w:rPr>
          <w:rFonts w:ascii="Arial" w:hAnsi="Arial" w:cs="Arial"/>
        </w:rPr>
        <w:t xml:space="preserve"> de gestión documental y de la función archivística,</w:t>
      </w:r>
      <w:r w:rsidRPr="000B1381">
        <w:rPr>
          <w:rFonts w:ascii="Arial" w:hAnsi="Arial" w:cs="Arial"/>
        </w:rPr>
        <w:t xml:space="preserve"> </w:t>
      </w:r>
      <w:r w:rsidR="00873FAD" w:rsidRPr="000B1381">
        <w:rPr>
          <w:rFonts w:ascii="Arial" w:hAnsi="Arial" w:cs="Arial"/>
        </w:rPr>
        <w:t xml:space="preserve">para optimizar </w:t>
      </w:r>
      <w:r w:rsidR="0062112A" w:rsidRPr="000B1381">
        <w:rPr>
          <w:rFonts w:ascii="Arial" w:hAnsi="Arial" w:cs="Arial"/>
        </w:rPr>
        <w:t xml:space="preserve">el acceso a la información y el cumplimiento de la legislación </w:t>
      </w:r>
      <w:proofErr w:type="gramStart"/>
      <w:r w:rsidR="0062112A" w:rsidRPr="000B1381">
        <w:rPr>
          <w:rFonts w:ascii="Arial" w:hAnsi="Arial" w:cs="Arial"/>
        </w:rPr>
        <w:t>Colombiana</w:t>
      </w:r>
      <w:proofErr w:type="gramEnd"/>
      <w:r w:rsidR="0062112A" w:rsidRPr="000B1381">
        <w:rPr>
          <w:rFonts w:ascii="Arial" w:hAnsi="Arial" w:cs="Arial"/>
        </w:rPr>
        <w:t xml:space="preserve"> vigente.</w:t>
      </w:r>
      <w:r w:rsidRPr="000B1381">
        <w:rPr>
          <w:rFonts w:ascii="Arial" w:hAnsi="Arial" w:cs="Arial"/>
        </w:rPr>
        <w:t xml:space="preserve"> </w:t>
      </w:r>
      <w:r w:rsidR="0062112A" w:rsidRPr="000B1381">
        <w:rPr>
          <w:rFonts w:ascii="Arial" w:hAnsi="Arial" w:cs="Arial"/>
        </w:rPr>
        <w:t xml:space="preserve">la gestión documental </w:t>
      </w:r>
      <w:r w:rsidR="001A563A" w:rsidRPr="000B1381">
        <w:rPr>
          <w:rFonts w:ascii="Arial" w:hAnsi="Arial" w:cs="Arial"/>
        </w:rPr>
        <w:t xml:space="preserve">de la </w:t>
      </w:r>
      <w:r w:rsidR="00B23485">
        <w:rPr>
          <w:rFonts w:ascii="Arial" w:hAnsi="Arial" w:cs="Arial"/>
        </w:rPr>
        <w:t xml:space="preserve">CCF </w:t>
      </w:r>
      <w:r w:rsidR="00AF4C47">
        <w:rPr>
          <w:rFonts w:ascii="Arial" w:hAnsi="Arial" w:cs="Arial"/>
        </w:rPr>
        <w:t>r</w:t>
      </w:r>
      <w:r w:rsidRPr="000B1381">
        <w:rPr>
          <w:rFonts w:ascii="Arial" w:hAnsi="Arial" w:cs="Arial"/>
        </w:rPr>
        <w:t xml:space="preserve">ealizara con altos estándares de calidad coadyuvando en el mejoramiento y eficiencia de la gestión institucional mediante la realización de procesos que garanticen una adecuada trazabilidad </w:t>
      </w:r>
      <w:r w:rsidR="00EA7637" w:rsidRPr="000B1381">
        <w:rPr>
          <w:rFonts w:ascii="Arial" w:hAnsi="Arial" w:cs="Arial"/>
        </w:rPr>
        <w:t>seguridad y preservación de la información en ambiente físico y electrónico.</w:t>
      </w:r>
    </w:p>
    <w:p w14:paraId="7284931F" w14:textId="77777777" w:rsidR="006A3958" w:rsidRPr="000B1381" w:rsidRDefault="006A3958" w:rsidP="000B1381">
      <w:pPr>
        <w:pStyle w:val="Default"/>
        <w:jc w:val="both"/>
        <w:rPr>
          <w:rFonts w:ascii="Arial" w:hAnsi="Arial" w:cs="Arial"/>
        </w:rPr>
      </w:pPr>
    </w:p>
    <w:p w14:paraId="38D27259" w14:textId="60E85A01" w:rsidR="006A3958" w:rsidRPr="000B1381" w:rsidRDefault="00EA7637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Lo anterior es posible gracias al diseño y actualización de procesos, procedimientos e instructivos consistentes, flexibles y adecuados a la necesidad de la Entidad.</w:t>
      </w:r>
    </w:p>
    <w:p w14:paraId="58F8A224" w14:textId="3585EFB7" w:rsidR="00AA5A0C" w:rsidRPr="000B1381" w:rsidRDefault="00AA5A0C" w:rsidP="000B1381">
      <w:pPr>
        <w:pStyle w:val="Default"/>
        <w:jc w:val="both"/>
        <w:rPr>
          <w:rFonts w:ascii="Arial" w:hAnsi="Arial" w:cs="Arial"/>
        </w:rPr>
      </w:pPr>
    </w:p>
    <w:p w14:paraId="150657C1" w14:textId="77777777" w:rsidR="001D7A4A" w:rsidRDefault="00E43AFA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La Cámara de Comercio garantizará una adecuada gestión documental mediante la formulación de políticas y procesos de la gestión documental, el desarrollo de los instrumentos archivísticos, implementación de tecnologías de </w:t>
      </w:r>
    </w:p>
    <w:p w14:paraId="70DF97E3" w14:textId="2F614049" w:rsidR="00E43AFA" w:rsidRPr="000B1381" w:rsidRDefault="00E43AFA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la información que permitan la desmaterialización, preservación y acceso de la Información y el fortalecimiento institucional con el sistema integrado de gestión, con estrategias para la organización de los archivos de gestión, el fondo Acumulado y la capacitación a sus empleados. </w:t>
      </w:r>
    </w:p>
    <w:p w14:paraId="37DFD315" w14:textId="3892BB12" w:rsidR="00B2252D" w:rsidRPr="000B1381" w:rsidRDefault="00016767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Igualmente </w:t>
      </w:r>
      <w:r w:rsidR="006A1D31" w:rsidRPr="000B1381">
        <w:rPr>
          <w:rFonts w:ascii="Arial" w:hAnsi="Arial" w:cs="Arial"/>
        </w:rPr>
        <w:t>la</w:t>
      </w:r>
      <w:r w:rsidRPr="000B1381">
        <w:rPr>
          <w:rFonts w:ascii="Arial" w:hAnsi="Arial" w:cs="Arial"/>
        </w:rPr>
        <w:t xml:space="preserve"> CCF garantizará la administración de archivos, armonización de la gestión documental con otros modelos de gestión, además de generar interés y conciencia de la importancia de la gestión documental en las áreas, y capacitar a los funcionarios en el manejo adecuado de la documentación y la información generada en la entidad; facilitando medios tecnológicos que aporten a la eficiencia y la seguridad en la administración de la información, incluyendo en los planes institucionales, el tema de la gestión documental como un aspecto igualmente relevante a los que actualmente incluye</w:t>
      </w:r>
      <w:r w:rsidR="00B2252D" w:rsidRPr="000B1381">
        <w:rPr>
          <w:rFonts w:ascii="Arial" w:hAnsi="Arial" w:cs="Arial"/>
        </w:rPr>
        <w:t>.</w:t>
      </w:r>
    </w:p>
    <w:p w14:paraId="20B19589" w14:textId="77777777" w:rsidR="00016767" w:rsidRPr="000B1381" w:rsidRDefault="00B2252D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  <w:b/>
        </w:rPr>
        <w:t xml:space="preserve">2.6 </w:t>
      </w:r>
      <w:r w:rsidR="00016767" w:rsidRPr="000B1381">
        <w:rPr>
          <w:rFonts w:ascii="Arial" w:hAnsi="Arial" w:cs="Arial"/>
          <w:b/>
          <w:bCs/>
        </w:rPr>
        <w:t xml:space="preserve">FORMULACIÓN DE OBJETIVOS </w:t>
      </w:r>
    </w:p>
    <w:p w14:paraId="57C2787E" w14:textId="77777777" w:rsidR="00B2252D" w:rsidRPr="000B1381" w:rsidRDefault="00B2252D" w:rsidP="000B1381">
      <w:pPr>
        <w:pStyle w:val="Default"/>
        <w:ind w:left="720"/>
        <w:jc w:val="both"/>
        <w:rPr>
          <w:rFonts w:ascii="Arial" w:hAnsi="Arial" w:cs="Arial"/>
        </w:rPr>
      </w:pPr>
    </w:p>
    <w:p w14:paraId="5A955DCD" w14:textId="77777777" w:rsidR="00B2252D" w:rsidRPr="000B1381" w:rsidRDefault="00016767" w:rsidP="000B1381">
      <w:pPr>
        <w:pStyle w:val="Default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</w:rPr>
        <w:t>Se formularon los objetivos con base en los aspectos críticos y ejes articuladores tomados pa</w:t>
      </w:r>
      <w:r w:rsidR="00B2252D" w:rsidRPr="000B1381">
        <w:rPr>
          <w:rFonts w:ascii="Arial" w:hAnsi="Arial" w:cs="Arial"/>
        </w:rPr>
        <w:t>ra definir la visión estratégica</w:t>
      </w:r>
      <w:r w:rsidRPr="000B1381">
        <w:rPr>
          <w:rFonts w:ascii="Arial" w:hAnsi="Arial" w:cs="Arial"/>
          <w:b/>
          <w:bCs/>
        </w:rPr>
        <w:t xml:space="preserve">. </w:t>
      </w:r>
    </w:p>
    <w:p w14:paraId="351B6CB4" w14:textId="137BD174" w:rsidR="00B4075C" w:rsidRPr="000B1381" w:rsidRDefault="00B4075C" w:rsidP="000B1381">
      <w:pPr>
        <w:pStyle w:val="Default"/>
        <w:jc w:val="both"/>
        <w:rPr>
          <w:rFonts w:ascii="Arial" w:hAnsi="Arial" w:cs="Arial"/>
          <w:bCs/>
        </w:rPr>
      </w:pPr>
      <w:r w:rsidRPr="000B1381">
        <w:rPr>
          <w:rFonts w:ascii="Arial" w:hAnsi="Arial" w:cs="Arial"/>
          <w:bCs/>
        </w:rPr>
        <w:t>A partir de la identificación de los aspectos críticos que generan mayor impacto en la vulnerabilidad, preservación, conservación, acceso y recuperación de la información, se formulan los objetivos con miras a la descripción general de los proyectos que formula el PINAR.</w:t>
      </w:r>
    </w:p>
    <w:p w14:paraId="35EFC198" w14:textId="77777777" w:rsidR="00B1507A" w:rsidRPr="000B1381" w:rsidRDefault="00B1507A" w:rsidP="000B1381">
      <w:pPr>
        <w:pStyle w:val="Default"/>
        <w:jc w:val="both"/>
        <w:rPr>
          <w:rFonts w:ascii="Arial" w:hAnsi="Arial" w:cs="Arial"/>
        </w:rPr>
      </w:pPr>
    </w:p>
    <w:tbl>
      <w:tblPr>
        <w:tblStyle w:val="Tablaconcuadrcula4-nfasis31"/>
        <w:tblW w:w="8755" w:type="dxa"/>
        <w:tblLook w:val="04A0" w:firstRow="1" w:lastRow="0" w:firstColumn="1" w:lastColumn="0" w:noHBand="0" w:noVBand="1"/>
      </w:tblPr>
      <w:tblGrid>
        <w:gridCol w:w="4322"/>
        <w:gridCol w:w="4433"/>
      </w:tblGrid>
      <w:tr w:rsidR="005E7FF2" w:rsidRPr="000B1381" w14:paraId="47EED795" w14:textId="77777777" w:rsidTr="001D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</w:tcPr>
          <w:p w14:paraId="0B0B34A2" w14:textId="77777777" w:rsidR="005E7FF2" w:rsidRPr="000B1381" w:rsidRDefault="005E7FF2" w:rsidP="001D7A4A">
            <w:pPr>
              <w:tabs>
                <w:tab w:val="left" w:pos="1888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PINAR CCF</w:t>
            </w:r>
          </w:p>
        </w:tc>
      </w:tr>
      <w:tr w:rsidR="005E7FF2" w:rsidRPr="000B1381" w14:paraId="61F100FD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</w:tcPr>
          <w:p w14:paraId="30D159D4" w14:textId="77777777" w:rsidR="005E7FF2" w:rsidRPr="000B1381" w:rsidRDefault="005E7FF2" w:rsidP="001D7A4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b w:val="0"/>
                <w:bCs w:val="0"/>
                <w:color w:val="auto"/>
              </w:rPr>
              <w:t>FORMULACION DE OBJETIVOS</w:t>
            </w:r>
          </w:p>
          <w:p w14:paraId="6A6FE6AA" w14:textId="77777777" w:rsidR="005E7FF2" w:rsidRPr="000B1381" w:rsidRDefault="005E7FF2" w:rsidP="001D7A4A">
            <w:pPr>
              <w:tabs>
                <w:tab w:val="left" w:pos="1888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E7FF2" w:rsidRPr="000B1381" w14:paraId="31A18B38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BFE610" w14:textId="77777777" w:rsidR="005E7FF2" w:rsidRPr="000301C2" w:rsidRDefault="005E7FF2" w:rsidP="001D7A4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301C2">
              <w:rPr>
                <w:rFonts w:ascii="Arial" w:hAnsi="Arial" w:cs="Arial"/>
                <w:bCs w:val="0"/>
                <w:color w:val="auto"/>
              </w:rPr>
              <w:t>ASPECTOS CRITICOS / EJES ARTICULADORES</w:t>
            </w:r>
          </w:p>
          <w:p w14:paraId="5DE9F330" w14:textId="77777777" w:rsidR="005E7FF2" w:rsidRPr="000B1381" w:rsidRDefault="005E7FF2" w:rsidP="001D7A4A">
            <w:pPr>
              <w:tabs>
                <w:tab w:val="left" w:pos="1888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33" w:type="dxa"/>
          </w:tcPr>
          <w:p w14:paraId="7323708B" w14:textId="77777777" w:rsidR="005E7FF2" w:rsidRPr="000B1381" w:rsidRDefault="005E7FF2" w:rsidP="001D7A4A">
            <w:pPr>
              <w:tabs>
                <w:tab w:val="left" w:pos="18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1381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</w:tr>
      <w:tr w:rsidR="005E7FF2" w:rsidRPr="000B1381" w14:paraId="3A03AE52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66AD9A" w14:textId="77777777" w:rsidR="005E7FF2" w:rsidRPr="001D7A4A" w:rsidRDefault="005E7FF2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1D7A4A">
              <w:rPr>
                <w:rFonts w:ascii="Arial" w:hAnsi="Arial" w:cs="Arial"/>
                <w:b w:val="0"/>
                <w:color w:val="auto"/>
              </w:rPr>
              <w:t xml:space="preserve">La Cámara de Comercio no ha establecido claramente la política para la desmaterialización (digitalización) de los documentos con fines probatorios que permita la sustitución del papel. </w:t>
            </w:r>
          </w:p>
          <w:p w14:paraId="071EA0A6" w14:textId="77777777" w:rsidR="005E7FF2" w:rsidRPr="001D7A4A" w:rsidRDefault="005E7FF2" w:rsidP="000B1381">
            <w:pPr>
              <w:tabs>
                <w:tab w:val="left" w:pos="1888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33" w:type="dxa"/>
          </w:tcPr>
          <w:p w14:paraId="3D05C085" w14:textId="21642F34" w:rsidR="005E7FF2" w:rsidRPr="000B1381" w:rsidRDefault="000A3B5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>Ya se elaboró e</w:t>
            </w:r>
            <w:r w:rsidR="005E7FF2" w:rsidRPr="000B1381">
              <w:rPr>
                <w:rFonts w:ascii="Arial" w:hAnsi="Arial" w:cs="Arial"/>
                <w:color w:val="auto"/>
              </w:rPr>
              <w:t xml:space="preserve">l protocolo de digitalización </w:t>
            </w:r>
          </w:p>
          <w:p w14:paraId="20B77B58" w14:textId="77777777" w:rsidR="005E7FF2" w:rsidRPr="000B1381" w:rsidRDefault="005E7FF2" w:rsidP="000B1381">
            <w:pPr>
              <w:tabs>
                <w:tab w:val="left" w:pos="188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FF2" w:rsidRPr="000B1381" w14:paraId="624B79BD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12091B5" w14:textId="3FD28453" w:rsidR="005E7FF2" w:rsidRPr="001D7A4A" w:rsidRDefault="000A3B5E" w:rsidP="000B1381">
            <w:pPr>
              <w:tabs>
                <w:tab w:val="left" w:pos="1888"/>
              </w:tabs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La Cámara de Comercio ya está elaborando e implementando los instrumentos archivísticos según lo determinado en Artículo 2.8.2.5.8. Del Decreto 1080 de 2015</w:t>
            </w:r>
          </w:p>
        </w:tc>
        <w:tc>
          <w:tcPr>
            <w:tcW w:w="4433" w:type="dxa"/>
          </w:tcPr>
          <w:p w14:paraId="1982B342" w14:textId="2CF3FA36" w:rsidR="005E7FF2" w:rsidRPr="000B1381" w:rsidRDefault="000A3B5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 xml:space="preserve">Se </w:t>
            </w:r>
            <w:proofErr w:type="gramStart"/>
            <w:r w:rsidRPr="000B1381">
              <w:rPr>
                <w:rFonts w:ascii="Arial" w:hAnsi="Arial" w:cs="Arial"/>
                <w:color w:val="auto"/>
              </w:rPr>
              <w:t>finalizara</w:t>
            </w:r>
            <w:proofErr w:type="gramEnd"/>
            <w:r w:rsidRPr="000B1381">
              <w:rPr>
                <w:rFonts w:ascii="Arial" w:hAnsi="Arial" w:cs="Arial"/>
                <w:color w:val="auto"/>
              </w:rPr>
              <w:t xml:space="preserve"> la e</w:t>
            </w:r>
            <w:r w:rsidR="005E7FF2" w:rsidRPr="000B1381">
              <w:rPr>
                <w:rFonts w:ascii="Arial" w:hAnsi="Arial" w:cs="Arial"/>
                <w:color w:val="auto"/>
              </w:rPr>
              <w:t xml:space="preserve">laboración de los instrumentos archivísticos según lo establecido en el Decreto 1080 de 2015 y la Resolución SIC 8924 de 2014. </w:t>
            </w:r>
          </w:p>
          <w:p w14:paraId="4623B109" w14:textId="77777777" w:rsidR="005E7FF2" w:rsidRPr="000B1381" w:rsidRDefault="005E7FF2" w:rsidP="000B1381">
            <w:pPr>
              <w:tabs>
                <w:tab w:val="left" w:pos="188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E7FF2" w:rsidRPr="000B1381" w14:paraId="68C8DCCC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E1D7F0" w14:textId="77777777" w:rsidR="000A3B5E" w:rsidRPr="001D7A4A" w:rsidRDefault="000A3B5E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</w:p>
          <w:p w14:paraId="1DF17DDA" w14:textId="77777777" w:rsidR="005E7FF2" w:rsidRPr="001D7A4A" w:rsidRDefault="005E7FF2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  <w:r w:rsidRPr="001D7A4A">
              <w:rPr>
                <w:rFonts w:ascii="Arial" w:hAnsi="Arial" w:cs="Arial"/>
                <w:b w:val="0"/>
              </w:rPr>
              <w:t xml:space="preserve">FORTALECIMIENTO Y ARTICULACION </w:t>
            </w:r>
          </w:p>
          <w:p w14:paraId="5475E93D" w14:textId="77777777" w:rsidR="005E7FF2" w:rsidRPr="001D7A4A" w:rsidRDefault="005E7FF2" w:rsidP="000B1381">
            <w:pPr>
              <w:tabs>
                <w:tab w:val="left" w:pos="1888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33" w:type="dxa"/>
          </w:tcPr>
          <w:p w14:paraId="322602CE" w14:textId="77777777" w:rsidR="000A3B5E" w:rsidRPr="000B1381" w:rsidRDefault="000A3B5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81A938" w14:textId="77777777" w:rsidR="005E7FF2" w:rsidRPr="000B1381" w:rsidRDefault="005E7FF2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Establecer la Política de Gestión Documental </w:t>
            </w:r>
          </w:p>
          <w:p w14:paraId="6B459DEF" w14:textId="77777777" w:rsidR="005E7FF2" w:rsidRPr="000B1381" w:rsidRDefault="005E7FF2" w:rsidP="000B1381">
            <w:pPr>
              <w:tabs>
                <w:tab w:val="left" w:pos="188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FF2" w:rsidRPr="000B1381" w14:paraId="2A8170CE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CB6B6D" w14:textId="77777777" w:rsidR="005E7FF2" w:rsidRPr="001D7A4A" w:rsidRDefault="005E7FF2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  <w:r w:rsidRPr="001D7A4A">
              <w:rPr>
                <w:rFonts w:ascii="Arial" w:hAnsi="Arial" w:cs="Arial"/>
                <w:b w:val="0"/>
              </w:rPr>
              <w:t xml:space="preserve">ADMINISTRACION DE ARCHIVOS </w:t>
            </w:r>
          </w:p>
          <w:p w14:paraId="22E53554" w14:textId="77777777" w:rsidR="005E7FF2" w:rsidRPr="001D7A4A" w:rsidRDefault="005E7FF2" w:rsidP="000B1381">
            <w:pPr>
              <w:tabs>
                <w:tab w:val="left" w:pos="1888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33" w:type="dxa"/>
          </w:tcPr>
          <w:p w14:paraId="4E3B8D63" w14:textId="5EA37175" w:rsidR="005E7FF2" w:rsidRPr="000B1381" w:rsidRDefault="000A3B5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Fortalecer el tema de </w:t>
            </w:r>
            <w:r w:rsidR="005E7FF2" w:rsidRPr="000B1381">
              <w:rPr>
                <w:rFonts w:ascii="Arial" w:hAnsi="Arial" w:cs="Arial"/>
              </w:rPr>
              <w:t xml:space="preserve">Capacitar a los empleados en gestión documental para organizar los archivos de gestión según </w:t>
            </w:r>
            <w:r w:rsidR="006A1D31" w:rsidRPr="000B1381">
              <w:rPr>
                <w:rFonts w:ascii="Arial" w:hAnsi="Arial" w:cs="Arial"/>
              </w:rPr>
              <w:t>las</w:t>
            </w:r>
            <w:r w:rsidR="005E7FF2" w:rsidRPr="000B1381">
              <w:rPr>
                <w:rFonts w:ascii="Arial" w:hAnsi="Arial" w:cs="Arial"/>
              </w:rPr>
              <w:t xml:space="preserve"> políticas internas y la aplicación de las tablas de retención documental. </w:t>
            </w:r>
          </w:p>
          <w:p w14:paraId="5DABFFCE" w14:textId="77777777" w:rsidR="005E7FF2" w:rsidRPr="000B1381" w:rsidRDefault="005E7FF2" w:rsidP="000B1381">
            <w:pPr>
              <w:tabs>
                <w:tab w:val="left" w:pos="188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FF2" w:rsidRPr="000B1381" w14:paraId="33B25386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2D1690D" w14:textId="77777777" w:rsidR="005E7FF2" w:rsidRPr="001D7A4A" w:rsidRDefault="005E7FF2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  <w:r w:rsidRPr="001D7A4A">
              <w:rPr>
                <w:rFonts w:ascii="Arial" w:hAnsi="Arial" w:cs="Arial"/>
                <w:b w:val="0"/>
              </w:rPr>
              <w:t xml:space="preserve">PRESERVACION DE LA INFORMACION </w:t>
            </w:r>
          </w:p>
          <w:p w14:paraId="76B7E5DF" w14:textId="77777777" w:rsidR="005E7FF2" w:rsidRPr="001D7A4A" w:rsidRDefault="005E7FF2" w:rsidP="000B1381">
            <w:pPr>
              <w:tabs>
                <w:tab w:val="left" w:pos="1888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33" w:type="dxa"/>
          </w:tcPr>
          <w:p w14:paraId="07FA872A" w14:textId="77777777" w:rsidR="005E7FF2" w:rsidRPr="000B1381" w:rsidRDefault="005E7FF2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Formular la organización del Archivo Central e intervenir el Fondo Documental Acumulado. </w:t>
            </w:r>
          </w:p>
          <w:p w14:paraId="31200025" w14:textId="77777777" w:rsidR="005E7FF2" w:rsidRPr="000B1381" w:rsidRDefault="005E7FF2" w:rsidP="000B1381">
            <w:pPr>
              <w:tabs>
                <w:tab w:val="left" w:pos="188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075C" w:rsidRPr="000B1381" w14:paraId="7D2A1147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1FD6CF8" w14:textId="77777777" w:rsidR="00AE4CCA" w:rsidRDefault="00AE4CCA" w:rsidP="000B1381">
            <w:pPr>
              <w:pStyle w:val="Default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CCC1E84" w14:textId="77777777" w:rsidR="00B4075C" w:rsidRPr="001D7A4A" w:rsidRDefault="00B4075C" w:rsidP="000B1381">
            <w:pPr>
              <w:pStyle w:val="Default"/>
              <w:jc w:val="both"/>
              <w:rPr>
                <w:rFonts w:ascii="Arial" w:hAnsi="Arial" w:cs="Arial"/>
                <w:b w:val="0"/>
                <w:bCs w:val="0"/>
              </w:rPr>
            </w:pPr>
            <w:r w:rsidRPr="001D7A4A">
              <w:rPr>
                <w:rFonts w:ascii="Arial" w:hAnsi="Arial" w:cs="Arial"/>
                <w:b w:val="0"/>
                <w:bCs w:val="0"/>
              </w:rPr>
              <w:t>No se tiene definida una política documentada de preservación de la información.</w:t>
            </w:r>
          </w:p>
          <w:p w14:paraId="3D6F470D" w14:textId="77777777" w:rsidR="00B4075C" w:rsidRPr="001D7A4A" w:rsidRDefault="00B4075C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433" w:type="dxa"/>
          </w:tcPr>
          <w:p w14:paraId="424A135A" w14:textId="77777777" w:rsidR="00AE4CCA" w:rsidRDefault="00AE4CC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6D355DB3" w14:textId="77777777" w:rsidR="00B4075C" w:rsidRPr="000B1381" w:rsidRDefault="00B4075C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1381">
              <w:rPr>
                <w:rFonts w:ascii="Arial" w:hAnsi="Arial" w:cs="Arial"/>
                <w:bCs/>
              </w:rPr>
              <w:t xml:space="preserve">Elaborar los procedimientos que involucran la preservación en ambiente físico y electrónico </w:t>
            </w:r>
          </w:p>
          <w:p w14:paraId="71058E1E" w14:textId="77777777" w:rsidR="00B4075C" w:rsidRPr="000B1381" w:rsidRDefault="00B4075C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075C" w:rsidRPr="000B1381" w14:paraId="2D6F51CB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EEAFA09" w14:textId="28B0A9DE" w:rsidR="00B4075C" w:rsidRPr="001D7A4A" w:rsidRDefault="00B4075C" w:rsidP="000B1381">
            <w:pPr>
              <w:pStyle w:val="Default"/>
              <w:jc w:val="both"/>
              <w:rPr>
                <w:rFonts w:ascii="Arial" w:hAnsi="Arial" w:cs="Arial"/>
                <w:b w:val="0"/>
                <w:bCs w:val="0"/>
              </w:rPr>
            </w:pPr>
            <w:r w:rsidRPr="001D7A4A">
              <w:rPr>
                <w:rFonts w:ascii="Arial" w:hAnsi="Arial" w:cs="Arial"/>
                <w:b w:val="0"/>
                <w:bCs w:val="0"/>
              </w:rPr>
              <w:t>Los inventarios documentales no se están llevando.</w:t>
            </w:r>
            <w:r w:rsidR="000A3B5E" w:rsidRPr="001D7A4A">
              <w:rPr>
                <w:rFonts w:ascii="Arial" w:hAnsi="Arial" w:cs="Arial"/>
                <w:b w:val="0"/>
                <w:bCs w:val="0"/>
              </w:rPr>
              <w:t xml:space="preserve"> En el FUID</w:t>
            </w:r>
          </w:p>
          <w:p w14:paraId="1CB8DAA4" w14:textId="77777777" w:rsidR="00B4075C" w:rsidRPr="001D7A4A" w:rsidRDefault="00B4075C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433" w:type="dxa"/>
          </w:tcPr>
          <w:p w14:paraId="7AA88125" w14:textId="33BA2968" w:rsidR="00B4075C" w:rsidRPr="000B1381" w:rsidRDefault="000A3B5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Actualizar y unificar los inventarios documentales y demás instructivos de descripción y control para publicarlos y dar cumplimiento a la ley de transparencia y demás normas concordantes así mismo la entidad tendrá mayor trazabilidad de la información que se conserva en sus depósitos de archivos.</w:t>
            </w:r>
          </w:p>
        </w:tc>
      </w:tr>
    </w:tbl>
    <w:p w14:paraId="5005B17D" w14:textId="77777777" w:rsidR="001D7A4A" w:rsidRDefault="001D7A4A" w:rsidP="000B1381">
      <w:pPr>
        <w:pStyle w:val="Default"/>
        <w:jc w:val="both"/>
        <w:rPr>
          <w:rFonts w:ascii="Arial" w:hAnsi="Arial" w:cs="Arial"/>
        </w:rPr>
      </w:pPr>
    </w:p>
    <w:p w14:paraId="05D19409" w14:textId="40E04416" w:rsidR="006F441A" w:rsidRPr="000B1381" w:rsidRDefault="000A3B5E" w:rsidP="000B1381">
      <w:pPr>
        <w:pStyle w:val="Default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</w:rPr>
        <w:t>S</w:t>
      </w:r>
      <w:r w:rsidR="006F441A" w:rsidRPr="000B1381">
        <w:rPr>
          <w:rFonts w:ascii="Arial" w:hAnsi="Arial" w:cs="Arial"/>
        </w:rPr>
        <w:t xml:space="preserve">e identificaron los planes y programas en la Cámara asociados a los objetivos y se relacionaron en el siguiente cuadro. </w:t>
      </w:r>
    </w:p>
    <w:p w14:paraId="5428BED4" w14:textId="77777777" w:rsidR="006F441A" w:rsidRPr="000B1381" w:rsidRDefault="006F441A" w:rsidP="000B1381">
      <w:pPr>
        <w:pStyle w:val="Default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>Formulación de objetivos asociados a planes y proyectos</w:t>
      </w:r>
    </w:p>
    <w:p w14:paraId="3A2DA3FC" w14:textId="77777777" w:rsidR="006F441A" w:rsidRPr="000B1381" w:rsidRDefault="006F441A" w:rsidP="000B1381">
      <w:pPr>
        <w:pStyle w:val="Default"/>
        <w:jc w:val="both"/>
        <w:rPr>
          <w:rFonts w:ascii="Arial" w:hAnsi="Arial" w:cs="Arial"/>
          <w:b/>
          <w:bCs/>
        </w:rPr>
      </w:pPr>
    </w:p>
    <w:tbl>
      <w:tblPr>
        <w:tblStyle w:val="Tablaconcuadrcula4-nfasis31"/>
        <w:tblW w:w="8755" w:type="dxa"/>
        <w:tblLook w:val="04A0" w:firstRow="1" w:lastRow="0" w:firstColumn="1" w:lastColumn="0" w:noHBand="0" w:noVBand="1"/>
      </w:tblPr>
      <w:tblGrid>
        <w:gridCol w:w="3227"/>
        <w:gridCol w:w="3118"/>
        <w:gridCol w:w="2410"/>
      </w:tblGrid>
      <w:tr w:rsidR="006F441A" w:rsidRPr="000B1381" w14:paraId="7AD378D3" w14:textId="77777777" w:rsidTr="001D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</w:tcPr>
          <w:p w14:paraId="03F8CCBF" w14:textId="77777777" w:rsidR="006F441A" w:rsidRPr="000B1381" w:rsidRDefault="006F441A" w:rsidP="001D7A4A">
            <w:pPr>
              <w:pStyle w:val="Default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0B1381">
              <w:rPr>
                <w:rFonts w:ascii="Arial" w:hAnsi="Arial" w:cs="Arial"/>
                <w:b w:val="0"/>
                <w:color w:val="auto"/>
              </w:rPr>
              <w:t>PINAR CCF</w:t>
            </w:r>
          </w:p>
        </w:tc>
      </w:tr>
      <w:tr w:rsidR="006F441A" w:rsidRPr="000B1381" w14:paraId="5DBA98C1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</w:tcPr>
          <w:p w14:paraId="1DCF34C2" w14:textId="77777777" w:rsidR="006F441A" w:rsidRPr="000B1381" w:rsidRDefault="006F441A" w:rsidP="001D7A4A">
            <w:pPr>
              <w:pStyle w:val="Default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0B1381">
              <w:rPr>
                <w:rFonts w:ascii="Arial" w:hAnsi="Arial" w:cs="Arial"/>
                <w:b w:val="0"/>
                <w:bCs w:val="0"/>
                <w:color w:val="auto"/>
              </w:rPr>
              <w:t>FORMULACION DE OBJETIVOS ASOCIADOS A PLANES Y PROYECTOS</w:t>
            </w:r>
          </w:p>
          <w:p w14:paraId="3127C4ED" w14:textId="77777777" w:rsidR="006F441A" w:rsidRPr="000B1381" w:rsidRDefault="006F441A" w:rsidP="001D7A4A">
            <w:pPr>
              <w:pStyle w:val="Default"/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F441A" w:rsidRPr="000B1381" w14:paraId="29F500A2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A830A17" w14:textId="77777777" w:rsidR="006F441A" w:rsidRPr="001D7A4A" w:rsidRDefault="006F441A" w:rsidP="001D7A4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D7A4A">
              <w:rPr>
                <w:rFonts w:ascii="Arial" w:hAnsi="Arial" w:cs="Arial"/>
                <w:bCs w:val="0"/>
                <w:color w:val="auto"/>
              </w:rPr>
              <w:t>ASPECTOS CRITICOS / EJES ARTICULADORES</w:t>
            </w:r>
          </w:p>
          <w:p w14:paraId="7026F65C" w14:textId="77777777" w:rsidR="006F441A" w:rsidRPr="000B1381" w:rsidRDefault="006F441A" w:rsidP="001D7A4A">
            <w:pPr>
              <w:pStyle w:val="Default"/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118" w:type="dxa"/>
          </w:tcPr>
          <w:p w14:paraId="21C617BE" w14:textId="77777777" w:rsidR="006F441A" w:rsidRPr="000B1381" w:rsidRDefault="006F441A" w:rsidP="001D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OBJETIVOS</w:t>
            </w:r>
          </w:p>
        </w:tc>
        <w:tc>
          <w:tcPr>
            <w:tcW w:w="2410" w:type="dxa"/>
          </w:tcPr>
          <w:p w14:paraId="4789924A" w14:textId="77777777" w:rsidR="006F441A" w:rsidRPr="000B1381" w:rsidRDefault="006F441A" w:rsidP="001D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bCs/>
                <w:color w:val="auto"/>
              </w:rPr>
              <w:t>PLANES Y PROYECTOS ASOCIADOS</w:t>
            </w:r>
          </w:p>
          <w:p w14:paraId="03BDF88E" w14:textId="77777777" w:rsidR="006F441A" w:rsidRPr="000B1381" w:rsidRDefault="006F441A" w:rsidP="001D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6F441A" w:rsidRPr="000B1381" w14:paraId="459E3ED0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999355" w14:textId="484CC022" w:rsidR="006F441A" w:rsidRPr="00D707BA" w:rsidRDefault="006F441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707BA">
              <w:rPr>
                <w:rFonts w:ascii="Arial" w:hAnsi="Arial" w:cs="Arial"/>
                <w:b w:val="0"/>
                <w:color w:val="auto"/>
              </w:rPr>
              <w:t>La Cámara de Comercio no ha establecido claramente la política para la desmaterialización (digitalización) de los documentos con fines probatorios que pe</w:t>
            </w:r>
            <w:r w:rsidR="00DE0C3A" w:rsidRPr="00D707BA">
              <w:rPr>
                <w:rFonts w:ascii="Arial" w:hAnsi="Arial" w:cs="Arial"/>
                <w:b w:val="0"/>
                <w:color w:val="auto"/>
              </w:rPr>
              <w:t xml:space="preserve">rmita la sustitución del papel </w:t>
            </w:r>
          </w:p>
        </w:tc>
        <w:tc>
          <w:tcPr>
            <w:tcW w:w="3118" w:type="dxa"/>
          </w:tcPr>
          <w:p w14:paraId="69B60908" w14:textId="5A90F4EE" w:rsidR="006F441A" w:rsidRPr="000B1381" w:rsidRDefault="00DE0C3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>Implementación</w:t>
            </w:r>
            <w:r w:rsidR="006F441A" w:rsidRPr="000B1381">
              <w:rPr>
                <w:rFonts w:ascii="Arial" w:hAnsi="Arial" w:cs="Arial"/>
                <w:color w:val="auto"/>
              </w:rPr>
              <w:t xml:space="preserve"> del protocolo de digitalización. </w:t>
            </w:r>
          </w:p>
          <w:p w14:paraId="078559FE" w14:textId="77777777" w:rsidR="006F441A" w:rsidRPr="000B1381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</w:tcPr>
          <w:p w14:paraId="21DA0FD6" w14:textId="77777777" w:rsidR="006F441A" w:rsidRPr="000B1381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>Plan Estratégico Informático</w:t>
            </w:r>
          </w:p>
        </w:tc>
      </w:tr>
      <w:tr w:rsidR="006F441A" w:rsidRPr="000B1381" w14:paraId="2A2E134F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08C6F39" w14:textId="5BB11EBB" w:rsidR="006F441A" w:rsidRPr="00D707BA" w:rsidRDefault="00DE0C3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FF0000"/>
              </w:rPr>
            </w:pPr>
            <w:r w:rsidRPr="00D707BA">
              <w:rPr>
                <w:rFonts w:ascii="Arial" w:hAnsi="Arial" w:cs="Arial"/>
                <w:b w:val="0"/>
              </w:rPr>
              <w:t xml:space="preserve">La Cámara de Comercio ya está elaborando e implementando los instrumentos archivísticos según lo determinado en </w:t>
            </w:r>
            <w:r w:rsidRPr="00D707BA">
              <w:rPr>
                <w:rFonts w:ascii="Arial" w:hAnsi="Arial" w:cs="Arial"/>
                <w:b w:val="0"/>
              </w:rPr>
              <w:lastRenderedPageBreak/>
              <w:t>Artículo 2.8.2.5.8. Del Decreto 1080 de 2015.</w:t>
            </w:r>
          </w:p>
        </w:tc>
        <w:tc>
          <w:tcPr>
            <w:tcW w:w="3118" w:type="dxa"/>
          </w:tcPr>
          <w:p w14:paraId="30B8821A" w14:textId="1FE0A2E8" w:rsidR="00DE0C3A" w:rsidRPr="00D707BA" w:rsidRDefault="00DE0C3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lastRenderedPageBreak/>
              <w:t xml:space="preserve">Se </w:t>
            </w:r>
            <w:proofErr w:type="gramStart"/>
            <w:r w:rsidRPr="00D707BA">
              <w:rPr>
                <w:rFonts w:ascii="Arial" w:hAnsi="Arial" w:cs="Arial"/>
                <w:color w:val="auto"/>
              </w:rPr>
              <w:t>finalizara</w:t>
            </w:r>
            <w:proofErr w:type="gramEnd"/>
            <w:r w:rsidRPr="00D707BA">
              <w:rPr>
                <w:rFonts w:ascii="Arial" w:hAnsi="Arial" w:cs="Arial"/>
                <w:color w:val="auto"/>
              </w:rPr>
              <w:t xml:space="preserve"> la elaboración de los instrumentos archivísticos según lo establecido en el Decreto 1080 de 2015 y la </w:t>
            </w:r>
            <w:r w:rsidRPr="00D707BA">
              <w:rPr>
                <w:rFonts w:ascii="Arial" w:hAnsi="Arial" w:cs="Arial"/>
                <w:color w:val="auto"/>
              </w:rPr>
              <w:lastRenderedPageBreak/>
              <w:t xml:space="preserve">Resolución SIC 8924 de 2014. </w:t>
            </w:r>
          </w:p>
          <w:p w14:paraId="4968C4E3" w14:textId="77777777" w:rsidR="006F441A" w:rsidRPr="00D707BA" w:rsidRDefault="006F441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5356209D" w14:textId="77777777" w:rsidR="006F441A" w:rsidRPr="00D707BA" w:rsidRDefault="006F441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lastRenderedPageBreak/>
              <w:t xml:space="preserve">Programa de </w:t>
            </w:r>
            <w:r w:rsidR="00912976" w:rsidRPr="00D707BA">
              <w:rPr>
                <w:rFonts w:ascii="Arial" w:hAnsi="Arial" w:cs="Arial"/>
                <w:color w:val="auto"/>
              </w:rPr>
              <w:t>Gestión</w:t>
            </w:r>
            <w:r w:rsidRPr="00D707BA">
              <w:rPr>
                <w:rFonts w:ascii="Arial" w:hAnsi="Arial" w:cs="Arial"/>
                <w:color w:val="auto"/>
              </w:rPr>
              <w:t xml:space="preserve"> Documental</w:t>
            </w:r>
          </w:p>
        </w:tc>
      </w:tr>
      <w:tr w:rsidR="00DE0C3A" w:rsidRPr="000B1381" w14:paraId="6584BAF9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38AA90F" w14:textId="77777777" w:rsidR="00DE0C3A" w:rsidRPr="00D707BA" w:rsidRDefault="00DE0C3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</w:p>
          <w:p w14:paraId="0E6DDDA9" w14:textId="77777777" w:rsidR="006F441A" w:rsidRPr="00D707BA" w:rsidRDefault="006F441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707BA">
              <w:rPr>
                <w:rFonts w:ascii="Arial" w:hAnsi="Arial" w:cs="Arial"/>
                <w:b w:val="0"/>
                <w:color w:val="auto"/>
              </w:rPr>
              <w:t xml:space="preserve">FORTALECIMIENTO Y ARTICULACION </w:t>
            </w:r>
          </w:p>
          <w:p w14:paraId="27DD6693" w14:textId="77777777" w:rsidR="006F441A" w:rsidRPr="00D707BA" w:rsidRDefault="006F441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118" w:type="dxa"/>
          </w:tcPr>
          <w:p w14:paraId="098486D5" w14:textId="77777777" w:rsidR="00DE0C3A" w:rsidRPr="00D707BA" w:rsidRDefault="00DE0C3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73B4E87F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t xml:space="preserve">Establecer la Política de Gestión Documental </w:t>
            </w:r>
          </w:p>
          <w:p w14:paraId="7E483AD5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</w:tcPr>
          <w:p w14:paraId="3C355FD0" w14:textId="77777777" w:rsidR="00DE0C3A" w:rsidRPr="00D707BA" w:rsidRDefault="00DE0C3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3405F065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t xml:space="preserve">POLITICAS INSTITUCIONALES </w:t>
            </w:r>
          </w:p>
          <w:p w14:paraId="62E425A3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DE0C3A" w:rsidRPr="000B1381" w14:paraId="610A1187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05DDB7" w14:textId="77777777" w:rsidR="006F441A" w:rsidRPr="00D707BA" w:rsidRDefault="00912976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707BA">
              <w:rPr>
                <w:rFonts w:ascii="Arial" w:hAnsi="Arial" w:cs="Arial"/>
                <w:b w:val="0"/>
                <w:color w:val="auto"/>
              </w:rPr>
              <w:t>Administración</w:t>
            </w:r>
            <w:r w:rsidR="006F441A" w:rsidRPr="00D707BA">
              <w:rPr>
                <w:rFonts w:ascii="Arial" w:hAnsi="Arial" w:cs="Arial"/>
                <w:b w:val="0"/>
                <w:color w:val="auto"/>
              </w:rPr>
              <w:t xml:space="preserve"> de Archivos</w:t>
            </w:r>
          </w:p>
          <w:p w14:paraId="6C178799" w14:textId="77777777" w:rsidR="006F441A" w:rsidRPr="00D707BA" w:rsidRDefault="006F441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118" w:type="dxa"/>
          </w:tcPr>
          <w:p w14:paraId="5DB9FBC8" w14:textId="77777777" w:rsidR="006F441A" w:rsidRPr="00D707BA" w:rsidRDefault="006F441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t xml:space="preserve">Capacitar a los empleados en gestión documental para organizar los archivos de gestión según las políticas internas y la aplicación de las tablas de retención documental. </w:t>
            </w:r>
          </w:p>
          <w:p w14:paraId="42FD0398" w14:textId="77777777" w:rsidR="006F441A" w:rsidRPr="00D707BA" w:rsidRDefault="006F441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</w:tcPr>
          <w:p w14:paraId="7F7FB32F" w14:textId="77777777" w:rsidR="006F441A" w:rsidRPr="00D707BA" w:rsidRDefault="006F441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t xml:space="preserve">Plan de </w:t>
            </w:r>
            <w:r w:rsidR="00912976" w:rsidRPr="00D707BA">
              <w:rPr>
                <w:rFonts w:ascii="Arial" w:hAnsi="Arial" w:cs="Arial"/>
                <w:color w:val="auto"/>
              </w:rPr>
              <w:t>Capacitación</w:t>
            </w:r>
          </w:p>
        </w:tc>
      </w:tr>
      <w:tr w:rsidR="00DE0C3A" w:rsidRPr="000B1381" w14:paraId="7A5F9526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A4F40D5" w14:textId="77777777" w:rsidR="006F441A" w:rsidRPr="00D707BA" w:rsidRDefault="006F441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707BA">
              <w:rPr>
                <w:rFonts w:ascii="Arial" w:hAnsi="Arial" w:cs="Arial"/>
                <w:b w:val="0"/>
                <w:color w:val="auto"/>
              </w:rPr>
              <w:t xml:space="preserve">PRESERVACION DE LA INFORMACION </w:t>
            </w:r>
          </w:p>
          <w:p w14:paraId="2D770E96" w14:textId="77777777" w:rsidR="006F441A" w:rsidRPr="00D707BA" w:rsidRDefault="006F441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118" w:type="dxa"/>
          </w:tcPr>
          <w:p w14:paraId="4B7756D9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t xml:space="preserve">Formular la organización del Archivo Central e intervenir el Fondo Documental Acumulado. </w:t>
            </w:r>
          </w:p>
          <w:p w14:paraId="3C4BB22D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</w:tcPr>
          <w:p w14:paraId="3EFF3F0A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t>Plan de Compras</w:t>
            </w:r>
          </w:p>
          <w:p w14:paraId="6122428A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5FC306F7" w14:textId="77777777" w:rsidR="00912976" w:rsidRPr="000B1381" w:rsidRDefault="00912976" w:rsidP="000B1381">
      <w:pPr>
        <w:pStyle w:val="Default"/>
        <w:jc w:val="both"/>
        <w:rPr>
          <w:rFonts w:ascii="Arial" w:hAnsi="Arial" w:cs="Arial"/>
        </w:rPr>
      </w:pPr>
    </w:p>
    <w:p w14:paraId="57EF1130" w14:textId="08B30452" w:rsidR="00912976" w:rsidRPr="000B1381" w:rsidRDefault="00912976" w:rsidP="00D707BA">
      <w:pPr>
        <w:pStyle w:val="Default"/>
        <w:jc w:val="center"/>
        <w:rPr>
          <w:rFonts w:ascii="Arial" w:hAnsi="Arial" w:cs="Arial"/>
        </w:rPr>
      </w:pPr>
      <w:r w:rsidRPr="000B1381">
        <w:rPr>
          <w:rFonts w:ascii="Arial" w:hAnsi="Arial" w:cs="Arial"/>
          <w:b/>
          <w:bCs/>
        </w:rPr>
        <w:t>2.7 FORMULACIÓN DE PLANES Y PROYECTOS</w:t>
      </w:r>
    </w:p>
    <w:p w14:paraId="09734804" w14:textId="5643FD47" w:rsidR="00912976" w:rsidRPr="000B1381" w:rsidRDefault="00912976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En La CAMARA D</w:t>
      </w:r>
      <w:r w:rsidR="00DE0C3A" w:rsidRPr="000B1381">
        <w:rPr>
          <w:rFonts w:ascii="Arial" w:hAnsi="Arial" w:cs="Arial"/>
        </w:rPr>
        <w:t>E COMERCIO se plantearon cinco (5</w:t>
      </w:r>
      <w:r w:rsidRPr="000B1381">
        <w:rPr>
          <w:rFonts w:ascii="Arial" w:hAnsi="Arial" w:cs="Arial"/>
        </w:rPr>
        <w:t>) planes y son:</w:t>
      </w:r>
    </w:p>
    <w:p w14:paraId="269E724F" w14:textId="77777777" w:rsidR="00912976" w:rsidRPr="000B1381" w:rsidRDefault="00912976" w:rsidP="000B1381">
      <w:pPr>
        <w:pStyle w:val="Default"/>
        <w:jc w:val="both"/>
        <w:rPr>
          <w:rFonts w:ascii="Arial" w:hAnsi="Arial" w:cs="Arial"/>
        </w:rPr>
      </w:pPr>
    </w:p>
    <w:tbl>
      <w:tblPr>
        <w:tblStyle w:val="Tablaconcuadrcula4-nfasis31"/>
        <w:tblW w:w="8755" w:type="dxa"/>
        <w:tblLook w:val="04A0" w:firstRow="1" w:lastRow="0" w:firstColumn="1" w:lastColumn="0" w:noHBand="0" w:noVBand="1"/>
      </w:tblPr>
      <w:tblGrid>
        <w:gridCol w:w="1241"/>
        <w:gridCol w:w="1203"/>
        <w:gridCol w:w="6311"/>
      </w:tblGrid>
      <w:tr w:rsidR="004837EE" w:rsidRPr="000B1381" w14:paraId="74839791" w14:textId="77777777" w:rsidTr="00D70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</w:tcPr>
          <w:p w14:paraId="279404A9" w14:textId="77777777" w:rsidR="004837EE" w:rsidRPr="000B1381" w:rsidRDefault="004837EE" w:rsidP="00D707BA">
            <w:pPr>
              <w:pStyle w:val="Default"/>
              <w:jc w:val="center"/>
              <w:rPr>
                <w:rFonts w:ascii="Arial" w:hAnsi="Arial" w:cs="Arial"/>
                <w:b w:val="0"/>
              </w:rPr>
            </w:pPr>
            <w:r w:rsidRPr="000B1381">
              <w:rPr>
                <w:rFonts w:ascii="Arial" w:hAnsi="Arial" w:cs="Arial"/>
                <w:b w:val="0"/>
              </w:rPr>
              <w:t>PINAR CCF</w:t>
            </w:r>
          </w:p>
        </w:tc>
      </w:tr>
      <w:tr w:rsidR="004837EE" w:rsidRPr="000B1381" w14:paraId="3266D7D8" w14:textId="77777777" w:rsidTr="00D7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91"/>
            </w:tblGrid>
            <w:tr w:rsidR="004837EE" w:rsidRPr="000B1381" w14:paraId="65801529" w14:textId="77777777" w:rsidTr="00E0282B">
              <w:trPr>
                <w:trHeight w:val="159"/>
              </w:trPr>
              <w:tc>
                <w:tcPr>
                  <w:tcW w:w="0" w:type="auto"/>
                </w:tcPr>
                <w:p w14:paraId="775A7D26" w14:textId="256B9629" w:rsidR="004837EE" w:rsidRPr="000B1381" w:rsidRDefault="00D707BA" w:rsidP="00D707BA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</w:t>
                  </w:r>
                  <w:r w:rsidR="004837EE" w:rsidRPr="000B1381">
                    <w:rPr>
                      <w:rFonts w:ascii="Arial" w:hAnsi="Arial" w:cs="Arial"/>
                      <w:b/>
                      <w:bCs/>
                    </w:rPr>
                    <w:t>RESUMEN PLANES Y PROYECTOS</w:t>
                  </w:r>
                </w:p>
              </w:tc>
            </w:tr>
          </w:tbl>
          <w:p w14:paraId="7DB8B78F" w14:textId="77777777" w:rsidR="004837EE" w:rsidRPr="000B1381" w:rsidRDefault="004837EE" w:rsidP="00D707BA">
            <w:pPr>
              <w:pStyle w:val="Default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4837EE" w:rsidRPr="000B1381" w14:paraId="251612B9" w14:textId="77777777" w:rsidTr="00D707B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2E734CB7" w14:textId="5E6DDB3E" w:rsidR="004837EE" w:rsidRPr="000B1381" w:rsidRDefault="005B10F1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an</w:t>
            </w:r>
            <w:r w:rsidR="004837EE" w:rsidRPr="000B1381">
              <w:rPr>
                <w:rFonts w:ascii="Arial" w:hAnsi="Arial" w:cs="Arial"/>
                <w:b w:val="0"/>
              </w:rPr>
              <w:t>Nº1:</w:t>
            </w:r>
          </w:p>
        </w:tc>
        <w:tc>
          <w:tcPr>
            <w:tcW w:w="1134" w:type="dxa"/>
            <w:vMerge w:val="restart"/>
          </w:tcPr>
          <w:p w14:paraId="1852DAC1" w14:textId="77777777" w:rsidR="004837EE" w:rsidRPr="000B1381" w:rsidRDefault="004837E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 xml:space="preserve">Nombre: </w:t>
            </w:r>
          </w:p>
          <w:p w14:paraId="3D9EE286" w14:textId="77777777" w:rsidR="004837EE" w:rsidRPr="000B1381" w:rsidRDefault="004837E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1365024D" w14:textId="77777777" w:rsidR="004837EE" w:rsidRPr="000B1381" w:rsidRDefault="004837E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B1381">
              <w:rPr>
                <w:rFonts w:ascii="Arial" w:hAnsi="Arial" w:cs="Arial"/>
              </w:rPr>
              <w:t xml:space="preserve">PLAN ESTRATEGICO INFORMATICO </w:t>
            </w:r>
          </w:p>
        </w:tc>
      </w:tr>
      <w:tr w:rsidR="004837EE" w:rsidRPr="000B1381" w14:paraId="1A64D2E7" w14:textId="77777777" w:rsidTr="00D7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5AD91960" w14:textId="77777777" w:rsidR="004837EE" w:rsidRPr="000B1381" w:rsidRDefault="004837EE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Merge/>
          </w:tcPr>
          <w:p w14:paraId="55AF4D5E" w14:textId="77777777" w:rsidR="004837EE" w:rsidRPr="000B1381" w:rsidRDefault="004837E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137F2A7" w14:textId="240F0F15" w:rsidR="004837EE" w:rsidRPr="000B1381" w:rsidRDefault="00DE0C3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Implementación</w:t>
            </w:r>
            <w:r w:rsidR="004837EE" w:rsidRPr="000B1381">
              <w:rPr>
                <w:rFonts w:ascii="Arial" w:hAnsi="Arial" w:cs="Arial"/>
              </w:rPr>
              <w:t xml:space="preserve"> del protocolo de digitalización. </w:t>
            </w:r>
          </w:p>
        </w:tc>
      </w:tr>
      <w:tr w:rsidR="004837EE" w:rsidRPr="000B1381" w14:paraId="61B62A28" w14:textId="77777777" w:rsidTr="00D707B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28FBA06A" w14:textId="3780B6CF" w:rsidR="004837EE" w:rsidRPr="000B1381" w:rsidRDefault="005B10F1" w:rsidP="000B1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lan </w:t>
            </w:r>
            <w:proofErr w:type="spellStart"/>
            <w:r w:rsidR="004837EE" w:rsidRPr="000B1381">
              <w:rPr>
                <w:rFonts w:ascii="Arial" w:hAnsi="Arial" w:cs="Arial"/>
                <w:b w:val="0"/>
                <w:sz w:val="24"/>
                <w:szCs w:val="24"/>
              </w:rPr>
              <w:t>Nº</w:t>
            </w:r>
            <w:proofErr w:type="spellEnd"/>
            <w:r w:rsidR="004837EE" w:rsidRPr="000B1381">
              <w:rPr>
                <w:rFonts w:ascii="Arial" w:hAnsi="Arial" w:cs="Arial"/>
                <w:b w:val="0"/>
                <w:sz w:val="24"/>
                <w:szCs w:val="24"/>
              </w:rPr>
              <w:t xml:space="preserve"> 2:</w:t>
            </w:r>
          </w:p>
        </w:tc>
        <w:tc>
          <w:tcPr>
            <w:tcW w:w="1134" w:type="dxa"/>
            <w:vMerge w:val="restart"/>
          </w:tcPr>
          <w:p w14:paraId="5845DAB2" w14:textId="77777777" w:rsidR="004837EE" w:rsidRPr="000B1381" w:rsidRDefault="004837E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379" w:type="dxa"/>
          </w:tcPr>
          <w:p w14:paraId="0AE3D6DA" w14:textId="77777777" w:rsidR="004837EE" w:rsidRPr="000B1381" w:rsidRDefault="004837E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PROGRAMA DE GESTION DOCUMENTAL </w:t>
            </w:r>
          </w:p>
        </w:tc>
      </w:tr>
      <w:tr w:rsidR="004837EE" w:rsidRPr="000B1381" w14:paraId="6022598A" w14:textId="77777777" w:rsidTr="00D7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247C2CE1" w14:textId="77777777" w:rsidR="004837EE" w:rsidRPr="000B1381" w:rsidRDefault="004837EE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D2803D" w14:textId="77777777" w:rsidR="004837EE" w:rsidRPr="000B1381" w:rsidRDefault="004837E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088E8F76" w14:textId="7FCB4157" w:rsidR="004837EE" w:rsidRPr="000B1381" w:rsidRDefault="00DE0C3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Implementación </w:t>
            </w:r>
            <w:r w:rsidR="004837EE" w:rsidRPr="000B1381">
              <w:rPr>
                <w:rFonts w:ascii="Arial" w:hAnsi="Arial" w:cs="Arial"/>
              </w:rPr>
              <w:t xml:space="preserve">de los instrumentos archivísticos según lo establecido en el Decreto 1080 de 2015 y la Resolución SIC 8924 de 2014. </w:t>
            </w:r>
          </w:p>
        </w:tc>
      </w:tr>
      <w:tr w:rsidR="0060389A" w:rsidRPr="000B1381" w14:paraId="668542FC" w14:textId="77777777" w:rsidTr="00D707B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25039BAD" w14:textId="62BA5A56" w:rsidR="0060389A" w:rsidRPr="000B1381" w:rsidRDefault="00DE0C3A" w:rsidP="000B1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 xml:space="preserve">Plan </w:t>
            </w:r>
            <w:proofErr w:type="spellStart"/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Nº</w:t>
            </w:r>
            <w:proofErr w:type="spellEnd"/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 xml:space="preserve"> 3</w:t>
            </w:r>
            <w:r w:rsidR="0060389A" w:rsidRPr="000B138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</w:tcPr>
          <w:p w14:paraId="1677FB04" w14:textId="77777777" w:rsidR="0060389A" w:rsidRPr="000B1381" w:rsidRDefault="0060389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379" w:type="dxa"/>
          </w:tcPr>
          <w:p w14:paraId="13E580A7" w14:textId="77777777" w:rsidR="0060389A" w:rsidRPr="000B1381" w:rsidRDefault="0060389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POLITICAS INSTITUCIONALES </w:t>
            </w:r>
          </w:p>
        </w:tc>
      </w:tr>
      <w:tr w:rsidR="0060389A" w:rsidRPr="000B1381" w14:paraId="4AC0EF72" w14:textId="77777777" w:rsidTr="00D7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21679FDB" w14:textId="77777777" w:rsidR="0060389A" w:rsidRPr="000B1381" w:rsidRDefault="0060389A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6C5406" w14:textId="77777777" w:rsidR="0060389A" w:rsidRPr="000B1381" w:rsidRDefault="0060389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19E03E40" w14:textId="77777777" w:rsidR="0060389A" w:rsidRPr="000B1381" w:rsidRDefault="0060389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Establecer la Política de Gestión Documental </w:t>
            </w:r>
          </w:p>
        </w:tc>
      </w:tr>
      <w:tr w:rsidR="0060389A" w:rsidRPr="000B1381" w14:paraId="3D9279D7" w14:textId="77777777" w:rsidTr="00D707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66AECC37" w14:textId="097B8DC8" w:rsidR="0060389A" w:rsidRPr="000B1381" w:rsidRDefault="00DE0C3A" w:rsidP="000B1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 xml:space="preserve">Plan </w:t>
            </w:r>
            <w:proofErr w:type="spellStart"/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Nº</w:t>
            </w:r>
            <w:proofErr w:type="spellEnd"/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 xml:space="preserve"> 4</w:t>
            </w:r>
            <w:r w:rsidR="0060389A" w:rsidRPr="000B138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</w:tcPr>
          <w:p w14:paraId="5ADD5815" w14:textId="77777777" w:rsidR="0060389A" w:rsidRPr="000B1381" w:rsidRDefault="0060389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379" w:type="dxa"/>
          </w:tcPr>
          <w:p w14:paraId="7889125D" w14:textId="77777777" w:rsidR="0060389A" w:rsidRPr="000B1381" w:rsidRDefault="0060389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PLAN DE CAPACITACION </w:t>
            </w:r>
          </w:p>
        </w:tc>
      </w:tr>
      <w:tr w:rsidR="0060389A" w:rsidRPr="000B1381" w14:paraId="402952B7" w14:textId="77777777" w:rsidTr="00D7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3758F0EB" w14:textId="77777777" w:rsidR="0060389A" w:rsidRPr="000B1381" w:rsidRDefault="0060389A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1F299B" w14:textId="77777777" w:rsidR="0060389A" w:rsidRPr="000B1381" w:rsidRDefault="0060389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88C0F07" w14:textId="64482783" w:rsidR="0060389A" w:rsidRPr="000B1381" w:rsidRDefault="00DE0C3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Fortalecer el tema de Capacitación</w:t>
            </w:r>
            <w:r w:rsidR="0060389A" w:rsidRPr="000B1381">
              <w:rPr>
                <w:rFonts w:ascii="Arial" w:hAnsi="Arial" w:cs="Arial"/>
              </w:rPr>
              <w:t xml:space="preserve"> a los empleados en gestión documental para organizar los archivos de gestión según </w:t>
            </w:r>
            <w:proofErr w:type="gramStart"/>
            <w:r w:rsidR="0060389A" w:rsidRPr="000B1381">
              <w:rPr>
                <w:rFonts w:ascii="Arial" w:hAnsi="Arial" w:cs="Arial"/>
              </w:rPr>
              <w:t>los políticas internas</w:t>
            </w:r>
            <w:proofErr w:type="gramEnd"/>
            <w:r w:rsidR="0060389A" w:rsidRPr="000B1381">
              <w:rPr>
                <w:rFonts w:ascii="Arial" w:hAnsi="Arial" w:cs="Arial"/>
              </w:rPr>
              <w:t xml:space="preserve"> y la aplicación de las tablas de retención documental </w:t>
            </w:r>
          </w:p>
        </w:tc>
      </w:tr>
      <w:tr w:rsidR="0060389A" w:rsidRPr="000B1381" w14:paraId="6461D5DD" w14:textId="77777777" w:rsidTr="00D707B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0C5701C9" w14:textId="29916DE8" w:rsidR="0060389A" w:rsidRPr="000B1381" w:rsidRDefault="00DE0C3A" w:rsidP="000B1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 xml:space="preserve">Plan </w:t>
            </w:r>
            <w:proofErr w:type="spellStart"/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Nº</w:t>
            </w:r>
            <w:proofErr w:type="spellEnd"/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 xml:space="preserve"> 5</w:t>
            </w:r>
            <w:r w:rsidR="0060389A" w:rsidRPr="000B138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</w:tcPr>
          <w:p w14:paraId="00EC448E" w14:textId="77777777" w:rsidR="0060389A" w:rsidRPr="000B1381" w:rsidRDefault="0060389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379" w:type="dxa"/>
          </w:tcPr>
          <w:p w14:paraId="030EA879" w14:textId="77777777" w:rsidR="0060389A" w:rsidRPr="000B1381" w:rsidRDefault="0060389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PLAN DE COMPRAS </w:t>
            </w:r>
          </w:p>
        </w:tc>
      </w:tr>
      <w:tr w:rsidR="0060389A" w:rsidRPr="000B1381" w14:paraId="573116B0" w14:textId="77777777" w:rsidTr="00D7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1856758F" w14:textId="77777777" w:rsidR="0060389A" w:rsidRPr="000B1381" w:rsidRDefault="0060389A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E8BA41" w14:textId="77777777" w:rsidR="0060389A" w:rsidRPr="000B1381" w:rsidRDefault="0060389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63E1825" w14:textId="77777777" w:rsidR="0060389A" w:rsidRPr="000B1381" w:rsidRDefault="0060389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Formular la organización del Archivo Central e intervenir el Fondo Documental Acumulado. </w:t>
            </w:r>
          </w:p>
        </w:tc>
      </w:tr>
    </w:tbl>
    <w:p w14:paraId="75C425F9" w14:textId="77777777" w:rsidR="007A3444" w:rsidRPr="000B1381" w:rsidRDefault="007A3444" w:rsidP="000B1381">
      <w:pPr>
        <w:pStyle w:val="Default"/>
        <w:jc w:val="both"/>
        <w:rPr>
          <w:rFonts w:ascii="Arial" w:hAnsi="Arial" w:cs="Arial"/>
        </w:rPr>
      </w:pPr>
    </w:p>
    <w:p w14:paraId="00F1AFAE" w14:textId="77777777" w:rsidR="007A3444" w:rsidRPr="000B1381" w:rsidRDefault="007A3444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El desarrollo de las actividades de cada plan se presenta de forma individual y se presentan a continuación:</w:t>
      </w:r>
    </w:p>
    <w:p w14:paraId="122BA370" w14:textId="77777777" w:rsidR="005B10F1" w:rsidRDefault="005B10F1" w:rsidP="000B1381">
      <w:pPr>
        <w:pStyle w:val="Default"/>
        <w:jc w:val="both"/>
        <w:rPr>
          <w:rFonts w:ascii="Arial" w:hAnsi="Arial" w:cs="Arial"/>
        </w:rPr>
      </w:pPr>
    </w:p>
    <w:p w14:paraId="2F29A980" w14:textId="77777777" w:rsidR="005B10F1" w:rsidRPr="000B1381" w:rsidRDefault="005B10F1" w:rsidP="000B1381">
      <w:pPr>
        <w:pStyle w:val="Default"/>
        <w:jc w:val="both"/>
        <w:rPr>
          <w:rFonts w:ascii="Arial" w:hAnsi="Arial" w:cs="Arial"/>
        </w:rPr>
      </w:pPr>
    </w:p>
    <w:p w14:paraId="77B5F9AD" w14:textId="77777777" w:rsidR="00474694" w:rsidRPr="000B1381" w:rsidRDefault="00474694" w:rsidP="000B1381">
      <w:pPr>
        <w:pStyle w:val="Default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 xml:space="preserve">2.7.1 Plan No 1: </w:t>
      </w:r>
    </w:p>
    <w:p w14:paraId="1B385098" w14:textId="77777777" w:rsidR="004527A3" w:rsidRPr="000B1381" w:rsidRDefault="004527A3" w:rsidP="000B1381">
      <w:pPr>
        <w:pStyle w:val="Default"/>
        <w:jc w:val="both"/>
        <w:rPr>
          <w:rFonts w:ascii="Arial" w:hAnsi="Arial" w:cs="Arial"/>
          <w:b/>
        </w:rPr>
      </w:pPr>
    </w:p>
    <w:p w14:paraId="5A789CAD" w14:textId="77777777" w:rsidR="004527A3" w:rsidRPr="000B1381" w:rsidRDefault="00474694" w:rsidP="000B1381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>PLAN ESTRATEGICO INFORMATICO</w:t>
      </w:r>
    </w:p>
    <w:p w14:paraId="601F814C" w14:textId="62008053" w:rsidR="004527A3" w:rsidRPr="000B1381" w:rsidRDefault="00DE41B0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>I</w:t>
      </w:r>
      <w:r w:rsidR="004527A3" w:rsidRPr="000B1381">
        <w:rPr>
          <w:rFonts w:ascii="Arial" w:hAnsi="Arial" w:cs="Arial"/>
          <w:b/>
          <w:bCs/>
        </w:rPr>
        <w:t xml:space="preserve">mplementación del protocolo de digitalización. </w:t>
      </w:r>
    </w:p>
    <w:p w14:paraId="33B02264" w14:textId="7866F513" w:rsidR="004527A3" w:rsidRPr="000B1381" w:rsidRDefault="004527A3" w:rsidP="000B1381">
      <w:pPr>
        <w:pStyle w:val="Default"/>
        <w:ind w:left="720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  <w:bCs/>
        </w:rPr>
        <w:t>Fecha para al</w:t>
      </w:r>
      <w:r w:rsidR="00B23485">
        <w:rPr>
          <w:rFonts w:ascii="Arial" w:hAnsi="Arial" w:cs="Arial"/>
          <w:b/>
          <w:bCs/>
        </w:rPr>
        <w:t xml:space="preserve">canzar la meta: Octubre / </w:t>
      </w:r>
      <w:r w:rsidR="002E69E6">
        <w:rPr>
          <w:rFonts w:ascii="Arial" w:hAnsi="Arial" w:cs="Arial"/>
          <w:b/>
          <w:bCs/>
        </w:rPr>
        <w:t>2019</w:t>
      </w:r>
    </w:p>
    <w:p w14:paraId="072431BF" w14:textId="77777777" w:rsidR="004527A3" w:rsidRPr="000B1381" w:rsidRDefault="004527A3" w:rsidP="000B1381">
      <w:pPr>
        <w:pStyle w:val="Default"/>
        <w:jc w:val="both"/>
        <w:rPr>
          <w:rFonts w:ascii="Arial" w:hAnsi="Arial" w:cs="Arial"/>
        </w:rPr>
      </w:pPr>
    </w:p>
    <w:p w14:paraId="7BA9CD56" w14:textId="77777777" w:rsidR="004527A3" w:rsidRPr="000B1381" w:rsidRDefault="004527A3" w:rsidP="000B1381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Capacitar a responsables en el protocolo de digita</w:t>
      </w:r>
      <w:r w:rsidR="006F5EC7" w:rsidRPr="000B1381">
        <w:rPr>
          <w:rFonts w:ascii="Arial" w:hAnsi="Arial" w:cs="Arial"/>
        </w:rPr>
        <w:t>liza</w:t>
      </w:r>
      <w:r w:rsidRPr="000B1381">
        <w:rPr>
          <w:rFonts w:ascii="Arial" w:hAnsi="Arial" w:cs="Arial"/>
        </w:rPr>
        <w:t xml:space="preserve">ción </w:t>
      </w:r>
    </w:p>
    <w:p w14:paraId="3C3758B3" w14:textId="77777777" w:rsidR="004527A3" w:rsidRPr="000B1381" w:rsidRDefault="004527A3" w:rsidP="000B1381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 w:rsidRPr="000B1381">
        <w:rPr>
          <w:rFonts w:ascii="Arial" w:hAnsi="Arial" w:cs="Arial"/>
          <w:color w:val="auto"/>
        </w:rPr>
        <w:t>Socializar al interior de cada Cámara el protocolo</w:t>
      </w:r>
    </w:p>
    <w:p w14:paraId="325299A1" w14:textId="77777777" w:rsidR="004527A3" w:rsidRPr="000B1381" w:rsidRDefault="004527A3" w:rsidP="000B1381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 w:rsidRPr="000B1381">
        <w:rPr>
          <w:rFonts w:ascii="Arial" w:hAnsi="Arial" w:cs="Arial"/>
          <w:color w:val="auto"/>
        </w:rPr>
        <w:t xml:space="preserve"> Identificar necesidades para la implementación del protocolo de digitalización </w:t>
      </w:r>
    </w:p>
    <w:p w14:paraId="25DC7DB9" w14:textId="77777777" w:rsidR="004527A3" w:rsidRPr="000B1381" w:rsidRDefault="004527A3" w:rsidP="000B1381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Adecuar la herramienta tecnológica </w:t>
      </w:r>
    </w:p>
    <w:p w14:paraId="16CFD995" w14:textId="77777777" w:rsidR="004527A3" w:rsidRPr="000B1381" w:rsidRDefault="004527A3" w:rsidP="000B1381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Pruebas al sistema </w:t>
      </w:r>
    </w:p>
    <w:p w14:paraId="3EDAE586" w14:textId="77777777" w:rsidR="004527A3" w:rsidRPr="000B1381" w:rsidRDefault="004527A3" w:rsidP="000B1381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Puesta en marcha</w:t>
      </w:r>
    </w:p>
    <w:p w14:paraId="6EA40897" w14:textId="77777777" w:rsidR="004527A3" w:rsidRPr="000B1381" w:rsidRDefault="004527A3" w:rsidP="000B1381">
      <w:pPr>
        <w:pStyle w:val="Default"/>
        <w:ind w:left="720"/>
        <w:jc w:val="both"/>
        <w:rPr>
          <w:rFonts w:ascii="Arial" w:hAnsi="Arial" w:cs="Arial"/>
        </w:rPr>
      </w:pPr>
    </w:p>
    <w:p w14:paraId="25EA6A90" w14:textId="77777777" w:rsidR="004527A3" w:rsidRPr="000B1381" w:rsidRDefault="004527A3" w:rsidP="000B1381">
      <w:pPr>
        <w:pStyle w:val="Default"/>
        <w:ind w:left="720"/>
        <w:jc w:val="both"/>
        <w:rPr>
          <w:rFonts w:ascii="Arial" w:hAnsi="Arial" w:cs="Arial"/>
        </w:rPr>
      </w:pPr>
    </w:p>
    <w:p w14:paraId="2D06EAC2" w14:textId="77777777" w:rsidR="004527A3" w:rsidRPr="000B1381" w:rsidRDefault="004527A3" w:rsidP="000B1381">
      <w:pPr>
        <w:pStyle w:val="Default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>2.7.2 Plan No 2:</w:t>
      </w:r>
    </w:p>
    <w:p w14:paraId="7D68E326" w14:textId="77777777" w:rsidR="004527A3" w:rsidRPr="000B1381" w:rsidRDefault="004527A3" w:rsidP="000B1381">
      <w:pPr>
        <w:pStyle w:val="Default"/>
        <w:jc w:val="both"/>
        <w:rPr>
          <w:rFonts w:ascii="Arial" w:hAnsi="Arial" w:cs="Arial"/>
        </w:rPr>
      </w:pPr>
    </w:p>
    <w:p w14:paraId="3BDF1E5E" w14:textId="77777777" w:rsidR="004527A3" w:rsidRPr="000B1381" w:rsidRDefault="004527A3" w:rsidP="000B1381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  <w:bCs/>
        </w:rPr>
        <w:t xml:space="preserve">PROGRAMA DE GESTION DOCUMENTAL </w:t>
      </w:r>
    </w:p>
    <w:p w14:paraId="799CD5D6" w14:textId="31B2DFBC" w:rsidR="004527A3" w:rsidRPr="000B1381" w:rsidRDefault="00DE41B0" w:rsidP="000B1381">
      <w:pPr>
        <w:pStyle w:val="Default"/>
        <w:ind w:left="720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  <w:bCs/>
        </w:rPr>
        <w:t xml:space="preserve">Implementación </w:t>
      </w:r>
      <w:proofErr w:type="gramStart"/>
      <w:r w:rsidRPr="000B1381">
        <w:rPr>
          <w:rFonts w:ascii="Arial" w:hAnsi="Arial" w:cs="Arial"/>
          <w:b/>
          <w:bCs/>
        </w:rPr>
        <w:t xml:space="preserve">de </w:t>
      </w:r>
      <w:r w:rsidR="004527A3" w:rsidRPr="000B1381">
        <w:rPr>
          <w:rFonts w:ascii="Arial" w:hAnsi="Arial" w:cs="Arial"/>
          <w:b/>
          <w:bCs/>
        </w:rPr>
        <w:t xml:space="preserve"> los</w:t>
      </w:r>
      <w:proofErr w:type="gramEnd"/>
      <w:r w:rsidR="004527A3" w:rsidRPr="000B1381">
        <w:rPr>
          <w:rFonts w:ascii="Arial" w:hAnsi="Arial" w:cs="Arial"/>
          <w:b/>
          <w:bCs/>
        </w:rPr>
        <w:t xml:space="preserve"> instrumentos archivísticos según lo establecido en el Decreto 1080 de 2015 y la Resolución SIC 8924 de 2014. </w:t>
      </w:r>
    </w:p>
    <w:p w14:paraId="10C45CD8" w14:textId="77777777" w:rsidR="004527A3" w:rsidRPr="000B1381" w:rsidRDefault="004527A3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 xml:space="preserve">Fecha para alcanzar la meta: </w:t>
      </w:r>
      <w:r w:rsidR="00FE5259" w:rsidRPr="000B1381">
        <w:rPr>
          <w:rFonts w:ascii="Arial" w:hAnsi="Arial" w:cs="Arial"/>
          <w:b/>
          <w:bCs/>
        </w:rPr>
        <w:t>30 de Julio/2018</w:t>
      </w:r>
    </w:p>
    <w:p w14:paraId="582A85BC" w14:textId="77777777" w:rsidR="004527A3" w:rsidRPr="000B1381" w:rsidRDefault="004527A3" w:rsidP="000B1381">
      <w:pPr>
        <w:pStyle w:val="Default"/>
        <w:jc w:val="both"/>
        <w:rPr>
          <w:rFonts w:ascii="Arial" w:hAnsi="Arial" w:cs="Arial"/>
          <w:bCs/>
        </w:rPr>
      </w:pPr>
    </w:p>
    <w:p w14:paraId="72597122" w14:textId="77777777" w:rsidR="004527A3" w:rsidRPr="000B1381" w:rsidRDefault="004527A3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Identificar los instrumentos archivísticos que son obligatorios de cumplimiento </w:t>
      </w:r>
    </w:p>
    <w:p w14:paraId="6C561E82" w14:textId="77777777" w:rsidR="004527A3" w:rsidRPr="000B1381" w:rsidRDefault="004527A3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Identificar los Documentos "modelos editables" por instrumento que se tienen asociados al proyecto de Confecámaras </w:t>
      </w:r>
    </w:p>
    <w:p w14:paraId="14CF63EE" w14:textId="2515CA39" w:rsidR="00FE5259" w:rsidRPr="000B1381" w:rsidRDefault="004527A3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Solicitar la construcción de los documentos editables que no se hayan elaborado </w:t>
      </w:r>
    </w:p>
    <w:p w14:paraId="73395FCC" w14:textId="77777777" w:rsidR="00FE5259" w:rsidRPr="000B1381" w:rsidRDefault="00FE5259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efinir plan de trabajo por Instrumento Archivístico a implementar </w:t>
      </w:r>
    </w:p>
    <w:p w14:paraId="00B3B1A3" w14:textId="1E303B95" w:rsidR="00FE5259" w:rsidRPr="000B1381" w:rsidRDefault="00FE5259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Capacitar a los responsables en cómo implementar los instrumentos archivísticos.  </w:t>
      </w:r>
    </w:p>
    <w:p w14:paraId="08B27CE8" w14:textId="77777777" w:rsidR="00FE5259" w:rsidRPr="000B1381" w:rsidRDefault="00FE5259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Implementación a los instrumentos archivísticos. </w:t>
      </w:r>
    </w:p>
    <w:p w14:paraId="7DCDF35A" w14:textId="23E056DE" w:rsidR="006547A1" w:rsidRPr="005B10F1" w:rsidRDefault="00FE5259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actualización de los instrumentos archivísticos </w:t>
      </w:r>
    </w:p>
    <w:p w14:paraId="6A1E5EB3" w14:textId="77777777" w:rsidR="006547A1" w:rsidRPr="000B1381" w:rsidRDefault="006547A1" w:rsidP="000B1381">
      <w:pPr>
        <w:pStyle w:val="Default"/>
        <w:jc w:val="both"/>
        <w:rPr>
          <w:rFonts w:ascii="Arial" w:hAnsi="Arial" w:cs="Arial"/>
          <w:b/>
        </w:rPr>
      </w:pPr>
    </w:p>
    <w:p w14:paraId="2A23D856" w14:textId="5DEF6B5D" w:rsidR="006547A1" w:rsidRPr="000B1381" w:rsidRDefault="00DE41B0" w:rsidP="000B1381">
      <w:pPr>
        <w:pStyle w:val="Default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>2.7.4 Plan No 3</w:t>
      </w:r>
      <w:r w:rsidR="006547A1" w:rsidRPr="000B1381">
        <w:rPr>
          <w:rFonts w:ascii="Arial" w:hAnsi="Arial" w:cs="Arial"/>
          <w:b/>
        </w:rPr>
        <w:t>:</w:t>
      </w:r>
    </w:p>
    <w:p w14:paraId="3C2F36E1" w14:textId="77777777" w:rsidR="006547A1" w:rsidRPr="000B1381" w:rsidRDefault="006547A1" w:rsidP="000B1381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  <w:bCs/>
        </w:rPr>
        <w:t xml:space="preserve">POLITICAS INSTITUCIONALES </w:t>
      </w:r>
    </w:p>
    <w:p w14:paraId="7A593532" w14:textId="77777777" w:rsidR="006547A1" w:rsidRPr="000B1381" w:rsidRDefault="006547A1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 xml:space="preserve">Establecer la Política de Gestión Documental </w:t>
      </w:r>
    </w:p>
    <w:p w14:paraId="4B5AA8BD" w14:textId="53F830AB" w:rsidR="006547A1" w:rsidRPr="002E69E6" w:rsidRDefault="002E69E6" w:rsidP="002E69E6">
      <w:pPr>
        <w:pStyle w:val="Default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cha para alcanzar la meta: Junio</w:t>
      </w:r>
      <w:r w:rsidR="005B10F1">
        <w:rPr>
          <w:rFonts w:ascii="Arial" w:hAnsi="Arial" w:cs="Arial"/>
          <w:b/>
          <w:bCs/>
        </w:rPr>
        <w:t xml:space="preserve"> </w:t>
      </w:r>
      <w:r w:rsidR="00C46636">
        <w:rPr>
          <w:rFonts w:ascii="Arial" w:hAnsi="Arial" w:cs="Arial"/>
          <w:b/>
          <w:bCs/>
        </w:rPr>
        <w:t>/2018</w:t>
      </w:r>
    </w:p>
    <w:p w14:paraId="700831F3" w14:textId="77777777" w:rsidR="006547A1" w:rsidRPr="000B1381" w:rsidRDefault="006547A1" w:rsidP="000B1381">
      <w:pPr>
        <w:pStyle w:val="Default"/>
        <w:ind w:left="720"/>
        <w:jc w:val="both"/>
        <w:rPr>
          <w:rFonts w:ascii="Arial" w:hAnsi="Arial" w:cs="Arial"/>
          <w:b/>
        </w:rPr>
      </w:pPr>
    </w:p>
    <w:p w14:paraId="05712893" w14:textId="77777777" w:rsidR="006547A1" w:rsidRPr="000B1381" w:rsidRDefault="006547A1" w:rsidP="000B1381">
      <w:pPr>
        <w:pStyle w:val="Default"/>
        <w:numPr>
          <w:ilvl w:val="0"/>
          <w:numId w:val="14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Definir los componentes de la Política según lo establecido en Decreto 1080 de 2015.</w:t>
      </w:r>
    </w:p>
    <w:p w14:paraId="612E3517" w14:textId="77777777" w:rsidR="006547A1" w:rsidRPr="000B1381" w:rsidRDefault="006547A1" w:rsidP="000B1381">
      <w:pPr>
        <w:pStyle w:val="Default"/>
        <w:numPr>
          <w:ilvl w:val="0"/>
          <w:numId w:val="14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Estructurar la Política de la Gestión Documental. </w:t>
      </w:r>
    </w:p>
    <w:p w14:paraId="44B79B35" w14:textId="77777777" w:rsidR="006547A1" w:rsidRPr="000B1381" w:rsidRDefault="006547A1" w:rsidP="000B1381">
      <w:pPr>
        <w:pStyle w:val="Default"/>
        <w:numPr>
          <w:ilvl w:val="0"/>
          <w:numId w:val="14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Aprobación de la Política de Gestión Documental </w:t>
      </w:r>
    </w:p>
    <w:p w14:paraId="5ABB0485" w14:textId="4598FEC2" w:rsidR="006547A1" w:rsidRDefault="006547A1" w:rsidP="00B23485">
      <w:pPr>
        <w:pStyle w:val="Default"/>
        <w:numPr>
          <w:ilvl w:val="0"/>
          <w:numId w:val="14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ivulgar la Política </w:t>
      </w:r>
    </w:p>
    <w:p w14:paraId="701F6F63" w14:textId="77777777" w:rsidR="00A8718C" w:rsidRPr="00B23485" w:rsidRDefault="00A8718C" w:rsidP="00A8718C">
      <w:pPr>
        <w:pStyle w:val="Default"/>
        <w:ind w:left="720"/>
        <w:jc w:val="both"/>
        <w:rPr>
          <w:rFonts w:ascii="Arial" w:hAnsi="Arial" w:cs="Arial"/>
        </w:rPr>
      </w:pPr>
    </w:p>
    <w:p w14:paraId="53A943CC" w14:textId="6F8E16FB" w:rsidR="006547A1" w:rsidRPr="000B1381" w:rsidRDefault="006547A1" w:rsidP="000B1381">
      <w:pPr>
        <w:pStyle w:val="Default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 xml:space="preserve">2.7.5 </w:t>
      </w:r>
      <w:r w:rsidR="00DE41B0" w:rsidRPr="000B1381">
        <w:rPr>
          <w:rFonts w:ascii="Arial" w:hAnsi="Arial" w:cs="Arial"/>
          <w:b/>
        </w:rPr>
        <w:t>Plan No 4</w:t>
      </w:r>
      <w:r w:rsidRPr="000B1381">
        <w:rPr>
          <w:rFonts w:ascii="Arial" w:hAnsi="Arial" w:cs="Arial"/>
          <w:b/>
        </w:rPr>
        <w:t>:</w:t>
      </w:r>
    </w:p>
    <w:p w14:paraId="1F9ACF04" w14:textId="77777777" w:rsidR="006547A1" w:rsidRPr="000B1381" w:rsidRDefault="006547A1" w:rsidP="000B1381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  <w:bCs/>
        </w:rPr>
        <w:t xml:space="preserve">PLAN DE CAPACITACION </w:t>
      </w:r>
    </w:p>
    <w:p w14:paraId="11048122" w14:textId="02869B52" w:rsidR="006547A1" w:rsidRPr="000B1381" w:rsidRDefault="00DE41B0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>Fortalecer las Capacitaciones</w:t>
      </w:r>
      <w:r w:rsidR="006547A1" w:rsidRPr="000B1381">
        <w:rPr>
          <w:rFonts w:ascii="Arial" w:hAnsi="Arial" w:cs="Arial"/>
          <w:b/>
          <w:bCs/>
        </w:rPr>
        <w:t xml:space="preserve"> a los empleados en gestión documental para organizar los archivos de gestión según las políticas internas y la aplicación de las tablas de retención documental. </w:t>
      </w:r>
    </w:p>
    <w:p w14:paraId="74DA9D10" w14:textId="729AC171" w:rsidR="006547A1" w:rsidRPr="000B1381" w:rsidRDefault="006547A1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>Fecha para alcanzar la meta</w:t>
      </w:r>
      <w:r w:rsidR="00B23485" w:rsidRPr="000B1381">
        <w:rPr>
          <w:rFonts w:ascii="Arial" w:hAnsi="Arial" w:cs="Arial"/>
          <w:b/>
          <w:bCs/>
        </w:rPr>
        <w:t xml:space="preserve">: </w:t>
      </w:r>
      <w:r w:rsidR="00B23485">
        <w:rPr>
          <w:rFonts w:ascii="Arial" w:hAnsi="Arial" w:cs="Arial"/>
          <w:b/>
          <w:bCs/>
        </w:rPr>
        <w:t>Junio /2018</w:t>
      </w:r>
    </w:p>
    <w:p w14:paraId="01C852FF" w14:textId="77777777" w:rsidR="00523B5A" w:rsidRPr="000B1381" w:rsidRDefault="00523B5A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</w:p>
    <w:p w14:paraId="7D24AE90" w14:textId="77777777" w:rsidR="00523B5A" w:rsidRPr="000B1381" w:rsidRDefault="00523B5A" w:rsidP="000B1381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iseño del programa de capacitación </w:t>
      </w:r>
    </w:p>
    <w:p w14:paraId="0349D7C9" w14:textId="77777777" w:rsidR="00523B5A" w:rsidRPr="000B1381" w:rsidRDefault="00523B5A" w:rsidP="000B1381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iseño del material de capacitación </w:t>
      </w:r>
    </w:p>
    <w:p w14:paraId="42E7DBD0" w14:textId="77777777" w:rsidR="00523B5A" w:rsidRPr="000B1381" w:rsidRDefault="00523B5A" w:rsidP="000B1381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Aprobación del programa y material de capacitación </w:t>
      </w:r>
    </w:p>
    <w:p w14:paraId="53E89155" w14:textId="77777777" w:rsidR="00523B5A" w:rsidRPr="000B1381" w:rsidRDefault="00523B5A" w:rsidP="000B1381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Fijar fecha de capacitación </w:t>
      </w:r>
    </w:p>
    <w:p w14:paraId="1C1C4166" w14:textId="77777777" w:rsidR="00523B5A" w:rsidRPr="000B1381" w:rsidRDefault="00523B5A" w:rsidP="000B1381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Capacitar a los empleados </w:t>
      </w:r>
    </w:p>
    <w:p w14:paraId="20670710" w14:textId="77777777" w:rsidR="00523B5A" w:rsidRPr="000B1381" w:rsidRDefault="00523B5A" w:rsidP="000B1381">
      <w:pPr>
        <w:pStyle w:val="Default"/>
        <w:jc w:val="both"/>
        <w:rPr>
          <w:rFonts w:ascii="Arial" w:hAnsi="Arial" w:cs="Arial"/>
          <w:b/>
        </w:rPr>
      </w:pPr>
    </w:p>
    <w:p w14:paraId="2B86A676" w14:textId="4CCAB1E8" w:rsidR="00523B5A" w:rsidRPr="000B1381" w:rsidRDefault="002368B8" w:rsidP="000B1381">
      <w:pPr>
        <w:pStyle w:val="Default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>2.7.6 Plan No 5</w:t>
      </w:r>
      <w:r w:rsidR="00523B5A" w:rsidRPr="000B1381">
        <w:rPr>
          <w:rFonts w:ascii="Arial" w:hAnsi="Arial" w:cs="Arial"/>
          <w:b/>
        </w:rPr>
        <w:t>:</w:t>
      </w:r>
    </w:p>
    <w:p w14:paraId="67ACD8CD" w14:textId="77777777" w:rsidR="00523B5A" w:rsidRPr="000B1381" w:rsidRDefault="00523B5A" w:rsidP="000B1381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  <w:b/>
          <w:bCs/>
        </w:rPr>
        <w:t xml:space="preserve">PLAN DE COMPRAS </w:t>
      </w:r>
    </w:p>
    <w:p w14:paraId="6D062BCD" w14:textId="77777777" w:rsidR="00523B5A" w:rsidRPr="000B1381" w:rsidRDefault="00523B5A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 xml:space="preserve">Formular la organización del Archivo Central e intervenir el Fondo Documental Acumulado. </w:t>
      </w:r>
    </w:p>
    <w:p w14:paraId="20CB56EE" w14:textId="0BFAD502" w:rsidR="00523B5A" w:rsidRPr="000B1381" w:rsidRDefault="00523B5A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>Fecha para alca</w:t>
      </w:r>
      <w:r w:rsidR="00C46636">
        <w:rPr>
          <w:rFonts w:ascii="Arial" w:hAnsi="Arial" w:cs="Arial"/>
          <w:b/>
          <w:bCs/>
        </w:rPr>
        <w:t>nzar la meta: Junio /2019</w:t>
      </w:r>
    </w:p>
    <w:p w14:paraId="33D29AE4" w14:textId="77777777" w:rsidR="00523B5A" w:rsidRPr="000B1381" w:rsidRDefault="00523B5A" w:rsidP="000B1381">
      <w:pPr>
        <w:pStyle w:val="Default"/>
        <w:jc w:val="both"/>
        <w:rPr>
          <w:rFonts w:ascii="Arial" w:hAnsi="Arial" w:cs="Arial"/>
        </w:rPr>
      </w:pPr>
    </w:p>
    <w:p w14:paraId="318CD9AC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Reconocer los Fondos Documentales y depósitos de archivo </w:t>
      </w:r>
    </w:p>
    <w:p w14:paraId="038761D9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iagnóstico del Fondo Documental </w:t>
      </w:r>
    </w:p>
    <w:p w14:paraId="7BC16472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efinir Plan Archivístico </w:t>
      </w:r>
    </w:p>
    <w:p w14:paraId="45376678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Aprobación del Plan Archivístico </w:t>
      </w:r>
    </w:p>
    <w:p w14:paraId="7962E993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Inventario en Estado Natural </w:t>
      </w:r>
    </w:p>
    <w:p w14:paraId="62A7A064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Cuadro evolución histórico </w:t>
      </w:r>
    </w:p>
    <w:p w14:paraId="53C0FD0F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Valo</w:t>
      </w:r>
      <w:r w:rsidR="00FD594B" w:rsidRPr="000B1381">
        <w:rPr>
          <w:rFonts w:ascii="Arial" w:hAnsi="Arial" w:cs="Arial"/>
        </w:rPr>
        <w:t>ración del inventario documental</w:t>
      </w:r>
    </w:p>
    <w:p w14:paraId="2DB91565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Procesos Archivísticos</w:t>
      </w:r>
    </w:p>
    <w:p w14:paraId="51BF32F1" w14:textId="77777777" w:rsidR="002368B8" w:rsidRDefault="002368B8" w:rsidP="000B1381">
      <w:pPr>
        <w:pStyle w:val="Default"/>
        <w:jc w:val="both"/>
        <w:rPr>
          <w:rFonts w:ascii="Arial" w:hAnsi="Arial" w:cs="Arial"/>
        </w:rPr>
      </w:pPr>
    </w:p>
    <w:p w14:paraId="3076A194" w14:textId="77777777" w:rsidR="00523B5A" w:rsidRPr="000B1381" w:rsidRDefault="00523B5A" w:rsidP="000B1381">
      <w:pPr>
        <w:pStyle w:val="Default"/>
        <w:jc w:val="both"/>
        <w:rPr>
          <w:rFonts w:ascii="Arial" w:hAnsi="Arial" w:cs="Arial"/>
        </w:rPr>
      </w:pPr>
    </w:p>
    <w:p w14:paraId="52217518" w14:textId="77777777" w:rsidR="00523B5A" w:rsidRPr="000B1381" w:rsidRDefault="00523B5A" w:rsidP="000B1381">
      <w:pPr>
        <w:pStyle w:val="Default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 xml:space="preserve">2.8 CONSTRUCCIÓN DEL MAPA DE RUTA </w:t>
      </w:r>
    </w:p>
    <w:p w14:paraId="6895FAC0" w14:textId="77777777" w:rsidR="000E7859" w:rsidRPr="000B1381" w:rsidRDefault="000E7859" w:rsidP="000B1381">
      <w:pPr>
        <w:pStyle w:val="Default"/>
        <w:jc w:val="both"/>
        <w:rPr>
          <w:rFonts w:ascii="Arial" w:hAnsi="Arial" w:cs="Arial"/>
          <w:b/>
          <w:bCs/>
        </w:rPr>
      </w:pPr>
    </w:p>
    <w:p w14:paraId="5CC17A34" w14:textId="77777777" w:rsidR="00523B5A" w:rsidRPr="000B1381" w:rsidRDefault="000E7859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El mapa de ruta, es una herramienta que permite identificar, compilar y comprender el orden en que se van a desarrollar los planes, programas y proyectos relacionados con la función archivística de la Entidad.</w:t>
      </w:r>
      <w:r w:rsidRPr="000B1381">
        <w:rPr>
          <w:rFonts w:ascii="Arial" w:hAnsi="Arial" w:cs="Arial"/>
          <w:bCs/>
        </w:rPr>
        <w:t xml:space="preserve"> Y </w:t>
      </w:r>
      <w:r w:rsidR="00523B5A" w:rsidRPr="000B1381">
        <w:rPr>
          <w:rFonts w:ascii="Arial" w:hAnsi="Arial" w:cs="Arial"/>
        </w:rPr>
        <w:t>Se ilustra el plan de trabajo con las metas a cor</w:t>
      </w:r>
      <w:r w:rsidRPr="000B1381">
        <w:rPr>
          <w:rFonts w:ascii="Arial" w:hAnsi="Arial" w:cs="Arial"/>
        </w:rPr>
        <w:t xml:space="preserve">to, mediano y largo plazo en el </w:t>
      </w:r>
      <w:r w:rsidR="00523B5A" w:rsidRPr="000B1381">
        <w:rPr>
          <w:rFonts w:ascii="Arial" w:hAnsi="Arial" w:cs="Arial"/>
          <w:b/>
          <w:bCs/>
        </w:rPr>
        <w:t>Mapa de Ruta.</w:t>
      </w:r>
    </w:p>
    <w:p w14:paraId="08DC76F3" w14:textId="47650184" w:rsidR="00054D37" w:rsidRPr="000B1381" w:rsidRDefault="000E7859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Los planes establecidos a corto, mediano y largo plazo para desarrollar en el PINAR se</w:t>
      </w:r>
      <w:r w:rsidR="00C46636">
        <w:rPr>
          <w:rFonts w:ascii="Arial" w:hAnsi="Arial" w:cs="Arial"/>
        </w:rPr>
        <w:t>rán en un periodo de 2016 – 2019</w:t>
      </w:r>
      <w:r w:rsidRPr="000B1381">
        <w:rPr>
          <w:rFonts w:ascii="Arial" w:hAnsi="Arial" w:cs="Arial"/>
        </w:rPr>
        <w:t>.</w:t>
      </w:r>
    </w:p>
    <w:p w14:paraId="19EDA7E7" w14:textId="77777777" w:rsidR="00054D37" w:rsidRDefault="00054D37" w:rsidP="000B1381">
      <w:pPr>
        <w:pStyle w:val="Default"/>
        <w:jc w:val="both"/>
        <w:rPr>
          <w:rFonts w:ascii="Arial" w:hAnsi="Arial" w:cs="Arial"/>
        </w:rPr>
      </w:pPr>
    </w:p>
    <w:p w14:paraId="5C2D7A2B" w14:textId="77777777" w:rsidR="00B23485" w:rsidRPr="000B1381" w:rsidRDefault="00B23485" w:rsidP="000B1381">
      <w:pPr>
        <w:pStyle w:val="Default"/>
        <w:jc w:val="both"/>
        <w:rPr>
          <w:rFonts w:ascii="Arial" w:hAnsi="Arial" w:cs="Arial"/>
        </w:rPr>
      </w:pPr>
    </w:p>
    <w:p w14:paraId="4D4F089B" w14:textId="77777777" w:rsidR="00054D37" w:rsidRPr="000B1381" w:rsidRDefault="00054D37" w:rsidP="000B1381">
      <w:pPr>
        <w:pStyle w:val="Default"/>
        <w:jc w:val="both"/>
        <w:rPr>
          <w:rFonts w:ascii="Arial" w:hAnsi="Arial" w:cs="Arial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20"/>
        <w:gridCol w:w="750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2368B8" w:rsidRPr="000B1381" w14:paraId="585FB55A" w14:textId="77777777" w:rsidTr="00054D37">
        <w:tc>
          <w:tcPr>
            <w:tcW w:w="8755" w:type="dxa"/>
            <w:gridSpan w:val="11"/>
          </w:tcPr>
          <w:p w14:paraId="6C0A0B48" w14:textId="77777777" w:rsidR="00054D37" w:rsidRPr="000B1381" w:rsidRDefault="00A441BC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PINAR CCF</w:t>
            </w:r>
          </w:p>
        </w:tc>
      </w:tr>
      <w:tr w:rsidR="002368B8" w:rsidRPr="000B1381" w14:paraId="3B986442" w14:textId="77777777" w:rsidTr="00054D37">
        <w:tc>
          <w:tcPr>
            <w:tcW w:w="8755" w:type="dxa"/>
            <w:gridSpan w:val="11"/>
          </w:tcPr>
          <w:p w14:paraId="6ABD229F" w14:textId="77777777" w:rsidR="00054D37" w:rsidRPr="000B1381" w:rsidRDefault="00A441BC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MAPA DE RUTA</w:t>
            </w:r>
          </w:p>
          <w:p w14:paraId="74E6214C" w14:textId="77777777" w:rsidR="00A441BC" w:rsidRPr="000B1381" w:rsidRDefault="00A441BC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2368B8" w:rsidRPr="000B1381" w14:paraId="7EA01EDB" w14:textId="77777777" w:rsidTr="00AC7CFE">
        <w:trPr>
          <w:trHeight w:val="744"/>
        </w:trPr>
        <w:tc>
          <w:tcPr>
            <w:tcW w:w="1990" w:type="dxa"/>
            <w:vMerge w:val="restart"/>
          </w:tcPr>
          <w:p w14:paraId="604B175C" w14:textId="62174285" w:rsidR="00AC7CFE" w:rsidRPr="00D707BA" w:rsidRDefault="00CD4A13" w:rsidP="00D707BA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DA1225C" wp14:editId="65289CE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240</wp:posOffset>
                      </wp:positionV>
                      <wp:extent cx="1250950" cy="664210"/>
                      <wp:effectExtent l="0" t="0" r="6350" b="2540"/>
                      <wp:wrapNone/>
                      <wp:docPr id="29" name="2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50950" cy="664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2CD16" id="29 Conector recto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.2pt" to="93.6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" strokecolor="#4579b8 [3044]">
                      <o:lock v:ext="edit" shapetype="f"/>
                    </v:line>
                  </w:pict>
                </mc:Fallback>
              </mc:AlternateContent>
            </w:r>
            <w:r w:rsidR="00AC7CFE" w:rsidRPr="00D707BA">
              <w:rPr>
                <w:rFonts w:ascii="Arial" w:hAnsi="Arial" w:cs="Arial"/>
                <w:b/>
                <w:color w:val="auto"/>
                <w:sz w:val="20"/>
                <w:szCs w:val="20"/>
              </w:rPr>
              <w:t>plan o proyecto</w:t>
            </w:r>
          </w:p>
          <w:p w14:paraId="3BCC0707" w14:textId="77777777" w:rsidR="00AC7CFE" w:rsidRPr="000B1381" w:rsidRDefault="00AC7CFE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1D3672E2" w14:textId="77777777" w:rsidR="00A441BC" w:rsidRPr="000B1381" w:rsidRDefault="00A441BC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4CE20BB0" w14:textId="77777777" w:rsidR="00AC7CFE" w:rsidRPr="000B1381" w:rsidRDefault="00A441BC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Tiempo</w:t>
            </w:r>
          </w:p>
        </w:tc>
        <w:tc>
          <w:tcPr>
            <w:tcW w:w="856" w:type="dxa"/>
          </w:tcPr>
          <w:p w14:paraId="16E732A3" w14:textId="77777777" w:rsidR="00AC7CFE" w:rsidRPr="000B1381" w:rsidRDefault="00AC7CFE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Corto plazo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</w:tcPr>
          <w:p w14:paraId="3E8E4692" w14:textId="77777777" w:rsidR="00AC7CFE" w:rsidRPr="000B1381" w:rsidRDefault="00AC7CFE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Mediano plazo</w:t>
            </w:r>
          </w:p>
        </w:tc>
        <w:tc>
          <w:tcPr>
            <w:tcW w:w="3912" w:type="dxa"/>
            <w:gridSpan w:val="6"/>
            <w:tcBorders>
              <w:bottom w:val="single" w:sz="4" w:space="0" w:color="auto"/>
            </w:tcBorders>
          </w:tcPr>
          <w:p w14:paraId="73362115" w14:textId="77777777" w:rsidR="00AC7CFE" w:rsidRPr="000B1381" w:rsidRDefault="00AC7CFE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Largo plazo</w:t>
            </w:r>
          </w:p>
        </w:tc>
      </w:tr>
      <w:tr w:rsidR="002368B8" w:rsidRPr="000B1381" w14:paraId="55B5B331" w14:textId="77777777" w:rsidTr="00AC7CFE">
        <w:trPr>
          <w:trHeight w:val="310"/>
        </w:trPr>
        <w:tc>
          <w:tcPr>
            <w:tcW w:w="1990" w:type="dxa"/>
            <w:vMerge/>
          </w:tcPr>
          <w:p w14:paraId="5FCCBE0E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6" w:type="dxa"/>
          </w:tcPr>
          <w:p w14:paraId="4CA3FAB9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16</w:t>
            </w:r>
          </w:p>
        </w:tc>
        <w:tc>
          <w:tcPr>
            <w:tcW w:w="622" w:type="dxa"/>
          </w:tcPr>
          <w:p w14:paraId="49D66AAA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17</w:t>
            </w:r>
          </w:p>
        </w:tc>
        <w:tc>
          <w:tcPr>
            <w:tcW w:w="687" w:type="dxa"/>
          </w:tcPr>
          <w:p w14:paraId="41C6E555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18</w:t>
            </w:r>
          </w:p>
        </w:tc>
        <w:tc>
          <w:tcPr>
            <w:tcW w:w="688" w:type="dxa"/>
          </w:tcPr>
          <w:p w14:paraId="0658C519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19</w:t>
            </w:r>
          </w:p>
        </w:tc>
        <w:tc>
          <w:tcPr>
            <w:tcW w:w="642" w:type="dxa"/>
          </w:tcPr>
          <w:p w14:paraId="168E140B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20</w:t>
            </w:r>
          </w:p>
        </w:tc>
        <w:tc>
          <w:tcPr>
            <w:tcW w:w="670" w:type="dxa"/>
          </w:tcPr>
          <w:p w14:paraId="63A3BA2B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21</w:t>
            </w:r>
          </w:p>
        </w:tc>
        <w:tc>
          <w:tcPr>
            <w:tcW w:w="670" w:type="dxa"/>
          </w:tcPr>
          <w:p w14:paraId="1B29EB1A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22</w:t>
            </w:r>
          </w:p>
        </w:tc>
        <w:tc>
          <w:tcPr>
            <w:tcW w:w="669" w:type="dxa"/>
          </w:tcPr>
          <w:p w14:paraId="322CF201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23</w:t>
            </w:r>
          </w:p>
        </w:tc>
        <w:tc>
          <w:tcPr>
            <w:tcW w:w="639" w:type="dxa"/>
          </w:tcPr>
          <w:p w14:paraId="014CD4A1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24</w:t>
            </w:r>
          </w:p>
        </w:tc>
        <w:tc>
          <w:tcPr>
            <w:tcW w:w="622" w:type="dxa"/>
          </w:tcPr>
          <w:p w14:paraId="7B85C3CE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25</w:t>
            </w:r>
          </w:p>
        </w:tc>
      </w:tr>
      <w:tr w:rsidR="002368B8" w:rsidRPr="000B1381" w14:paraId="7ACAB334" w14:textId="77777777" w:rsidTr="002E69E6">
        <w:tc>
          <w:tcPr>
            <w:tcW w:w="1990" w:type="dxa"/>
          </w:tcPr>
          <w:p w14:paraId="36A83FD5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bCs/>
                <w:color w:val="auto"/>
              </w:rPr>
              <w:t xml:space="preserve">PLAN ESTRATEGICO INFORMATICO </w:t>
            </w:r>
          </w:p>
          <w:p w14:paraId="6FA5B0D5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6" w:type="dxa"/>
            <w:shd w:val="clear" w:color="auto" w:fill="548DD4" w:themeFill="text2" w:themeFillTint="99"/>
          </w:tcPr>
          <w:p w14:paraId="427DCF25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  <w:shd w:val="clear" w:color="auto" w:fill="548DD4" w:themeFill="text2" w:themeFillTint="99"/>
          </w:tcPr>
          <w:p w14:paraId="6F808A57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7" w:type="dxa"/>
            <w:shd w:val="clear" w:color="auto" w:fill="4F81BD" w:themeFill="accent1"/>
          </w:tcPr>
          <w:p w14:paraId="31482BE2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8" w:type="dxa"/>
            <w:shd w:val="clear" w:color="auto" w:fill="548DD4" w:themeFill="text2" w:themeFillTint="99"/>
          </w:tcPr>
          <w:p w14:paraId="38C855BE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42" w:type="dxa"/>
          </w:tcPr>
          <w:p w14:paraId="788E2F4A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01B91EDA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35E13324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</w:tcPr>
          <w:p w14:paraId="1B73AA6C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39" w:type="dxa"/>
          </w:tcPr>
          <w:p w14:paraId="3F5DC082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</w:tcPr>
          <w:p w14:paraId="0AAF1BD0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368B8" w:rsidRPr="000B1381" w14:paraId="682D8B5E" w14:textId="77777777" w:rsidTr="00A441BC">
        <w:tc>
          <w:tcPr>
            <w:tcW w:w="1990" w:type="dxa"/>
          </w:tcPr>
          <w:p w14:paraId="4D49DE61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bCs/>
                <w:color w:val="auto"/>
              </w:rPr>
              <w:t xml:space="preserve">PROGRAMA DE GESTION DOCUMENTAL </w:t>
            </w:r>
          </w:p>
          <w:p w14:paraId="25E51F42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6" w:type="dxa"/>
            <w:shd w:val="clear" w:color="auto" w:fill="D99594" w:themeFill="accent2" w:themeFillTint="99"/>
          </w:tcPr>
          <w:p w14:paraId="61ECEFA8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  <w:shd w:val="clear" w:color="auto" w:fill="D99594" w:themeFill="accent2" w:themeFillTint="99"/>
          </w:tcPr>
          <w:p w14:paraId="59B2E136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7" w:type="dxa"/>
            <w:shd w:val="clear" w:color="auto" w:fill="D99594" w:themeFill="accent2" w:themeFillTint="99"/>
          </w:tcPr>
          <w:p w14:paraId="3E76C503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8" w:type="dxa"/>
          </w:tcPr>
          <w:p w14:paraId="6D70C93F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42" w:type="dxa"/>
          </w:tcPr>
          <w:p w14:paraId="1AE568D4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6DF35911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2BACC907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</w:tcPr>
          <w:p w14:paraId="1EA8E218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39" w:type="dxa"/>
          </w:tcPr>
          <w:p w14:paraId="4FF6704F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</w:tcPr>
          <w:p w14:paraId="3C3F6C61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368B8" w:rsidRPr="000B1381" w14:paraId="0533A266" w14:textId="77777777" w:rsidTr="00C46636">
        <w:tc>
          <w:tcPr>
            <w:tcW w:w="1990" w:type="dxa"/>
          </w:tcPr>
          <w:p w14:paraId="752AC8E2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bCs/>
                <w:color w:val="auto"/>
              </w:rPr>
              <w:t xml:space="preserve">POLITICAS INSTITUCIONALES </w:t>
            </w:r>
          </w:p>
          <w:p w14:paraId="05696CFB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6" w:type="dxa"/>
          </w:tcPr>
          <w:p w14:paraId="38869BCC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  <w:shd w:val="clear" w:color="auto" w:fill="F79646" w:themeFill="accent6"/>
          </w:tcPr>
          <w:p w14:paraId="1F13A6F2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7" w:type="dxa"/>
            <w:shd w:val="clear" w:color="auto" w:fill="F79646" w:themeFill="accent6"/>
          </w:tcPr>
          <w:p w14:paraId="4FF8507B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8" w:type="dxa"/>
          </w:tcPr>
          <w:p w14:paraId="04344BDD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42" w:type="dxa"/>
          </w:tcPr>
          <w:p w14:paraId="654F1435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25C71491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616CB3F3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</w:tcPr>
          <w:p w14:paraId="224050BD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39" w:type="dxa"/>
          </w:tcPr>
          <w:p w14:paraId="186625E0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</w:tcPr>
          <w:p w14:paraId="21C7B33B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368B8" w:rsidRPr="000B1381" w14:paraId="39008348" w14:textId="77777777" w:rsidTr="00B23485">
        <w:tc>
          <w:tcPr>
            <w:tcW w:w="1990" w:type="dxa"/>
          </w:tcPr>
          <w:p w14:paraId="28E9CCDE" w14:textId="5D37AD15" w:rsidR="00054D37" w:rsidRPr="000B1381" w:rsidRDefault="002368B8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 xml:space="preserve">FORTALECIMIENTO DEL </w:t>
            </w:r>
            <w:r w:rsidR="00A441BC" w:rsidRPr="000B1381">
              <w:rPr>
                <w:rFonts w:ascii="Arial" w:hAnsi="Arial" w:cs="Arial"/>
                <w:color w:val="auto"/>
              </w:rPr>
              <w:t>PLAN DE CAPACITACION</w:t>
            </w:r>
          </w:p>
        </w:tc>
        <w:tc>
          <w:tcPr>
            <w:tcW w:w="856" w:type="dxa"/>
          </w:tcPr>
          <w:p w14:paraId="2C6521C3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  <w:shd w:val="clear" w:color="auto" w:fill="31849B" w:themeFill="accent5" w:themeFillShade="BF"/>
          </w:tcPr>
          <w:p w14:paraId="3ECD09C3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7" w:type="dxa"/>
            <w:shd w:val="clear" w:color="auto" w:fill="31849B" w:themeFill="accent5" w:themeFillShade="BF"/>
          </w:tcPr>
          <w:p w14:paraId="5AFC4219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8" w:type="dxa"/>
          </w:tcPr>
          <w:p w14:paraId="1A80A522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42" w:type="dxa"/>
          </w:tcPr>
          <w:p w14:paraId="544BB9FB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782AA799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176C9B7C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</w:tcPr>
          <w:p w14:paraId="3C95A41C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39" w:type="dxa"/>
          </w:tcPr>
          <w:p w14:paraId="53C5ABA0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</w:tcPr>
          <w:p w14:paraId="6155F0B7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368B8" w:rsidRPr="000B1381" w14:paraId="5CCD65A0" w14:textId="77777777" w:rsidTr="00C46636">
        <w:tc>
          <w:tcPr>
            <w:tcW w:w="1990" w:type="dxa"/>
          </w:tcPr>
          <w:p w14:paraId="63B94316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>PLAN DE COMPRAS</w:t>
            </w:r>
          </w:p>
        </w:tc>
        <w:tc>
          <w:tcPr>
            <w:tcW w:w="856" w:type="dxa"/>
          </w:tcPr>
          <w:p w14:paraId="554F8C57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  <w:shd w:val="clear" w:color="auto" w:fill="FFFF00"/>
          </w:tcPr>
          <w:p w14:paraId="67C7CE47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7" w:type="dxa"/>
            <w:shd w:val="clear" w:color="auto" w:fill="FFFF00"/>
          </w:tcPr>
          <w:p w14:paraId="7741707A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8" w:type="dxa"/>
            <w:shd w:val="clear" w:color="auto" w:fill="FFFF00"/>
          </w:tcPr>
          <w:p w14:paraId="2484EDBC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42" w:type="dxa"/>
          </w:tcPr>
          <w:p w14:paraId="1AA1110D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3017EBB4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20BA12E9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</w:tcPr>
          <w:p w14:paraId="1D74492B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39" w:type="dxa"/>
          </w:tcPr>
          <w:p w14:paraId="1127A5E7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</w:tcPr>
          <w:p w14:paraId="391459FF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0B1F109B" w14:textId="77777777" w:rsidR="005B10F1" w:rsidRDefault="005B10F1" w:rsidP="000B1381">
      <w:pPr>
        <w:pStyle w:val="Default"/>
        <w:jc w:val="both"/>
        <w:rPr>
          <w:rFonts w:ascii="Arial" w:hAnsi="Arial" w:cs="Arial"/>
          <w:color w:val="auto"/>
        </w:rPr>
      </w:pPr>
    </w:p>
    <w:p w14:paraId="01011E9B" w14:textId="77777777" w:rsidR="00A8718C" w:rsidRDefault="00A8718C" w:rsidP="000B1381">
      <w:pPr>
        <w:pStyle w:val="Default"/>
        <w:jc w:val="both"/>
        <w:rPr>
          <w:rFonts w:ascii="Arial" w:hAnsi="Arial" w:cs="Arial"/>
          <w:color w:val="auto"/>
        </w:rPr>
      </w:pPr>
    </w:p>
    <w:p w14:paraId="22FFDA88" w14:textId="77777777" w:rsidR="00A8718C" w:rsidRDefault="00A8718C" w:rsidP="000B1381">
      <w:pPr>
        <w:pStyle w:val="Default"/>
        <w:jc w:val="both"/>
        <w:rPr>
          <w:rFonts w:ascii="Arial" w:hAnsi="Arial" w:cs="Arial"/>
          <w:color w:val="auto"/>
        </w:rPr>
      </w:pPr>
    </w:p>
    <w:p w14:paraId="4C6F4C0E" w14:textId="77777777" w:rsidR="00A8718C" w:rsidRDefault="00A8718C" w:rsidP="000B1381">
      <w:pPr>
        <w:pStyle w:val="Default"/>
        <w:jc w:val="both"/>
        <w:rPr>
          <w:rFonts w:ascii="Arial" w:hAnsi="Arial" w:cs="Arial"/>
          <w:color w:val="auto"/>
        </w:rPr>
      </w:pPr>
    </w:p>
    <w:p w14:paraId="148DF038" w14:textId="77777777" w:rsidR="0078349E" w:rsidRPr="000B1381" w:rsidRDefault="0078349E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  <w:b/>
          <w:bCs/>
        </w:rPr>
        <w:t xml:space="preserve">2.9 HERRAMIENTA DE SEGUIMIENTO Y CONTROL </w:t>
      </w:r>
    </w:p>
    <w:p w14:paraId="24454007" w14:textId="77777777" w:rsidR="0078349E" w:rsidRPr="000B1381" w:rsidRDefault="0078349E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El seguimiento y control al plan de trabajo se llevará a cabo en el siguiente cuadro:</w:t>
      </w:r>
    </w:p>
    <w:p w14:paraId="5952F620" w14:textId="2D997111" w:rsidR="0078349E" w:rsidRDefault="0078349E" w:rsidP="000B1381">
      <w:pPr>
        <w:pStyle w:val="Default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>Control</w:t>
      </w:r>
      <w:r w:rsidR="002C000D">
        <w:rPr>
          <w:rFonts w:ascii="Arial" w:hAnsi="Arial" w:cs="Arial"/>
          <w:b/>
          <w:bCs/>
        </w:rPr>
        <w:t xml:space="preserve"> de Mando seguimiento y control</w:t>
      </w:r>
    </w:p>
    <w:p w14:paraId="47EA7152" w14:textId="77777777" w:rsidR="00E166AE" w:rsidRPr="000B1381" w:rsidRDefault="00E166AE" w:rsidP="000B1381">
      <w:pPr>
        <w:pStyle w:val="Default"/>
        <w:jc w:val="both"/>
        <w:rPr>
          <w:rFonts w:ascii="Arial" w:hAnsi="Arial" w:cs="Arial"/>
          <w:b/>
          <w:bCs/>
        </w:rPr>
      </w:pPr>
    </w:p>
    <w:tbl>
      <w:tblPr>
        <w:tblStyle w:val="Tablaconcuadrcula4-nfasis31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1276"/>
        <w:gridCol w:w="567"/>
        <w:gridCol w:w="425"/>
        <w:gridCol w:w="567"/>
        <w:gridCol w:w="567"/>
      </w:tblGrid>
      <w:tr w:rsidR="0078349E" w:rsidRPr="000B1381" w14:paraId="7EB1F0C4" w14:textId="77777777" w:rsidTr="005B1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D9D" w14:textId="77777777" w:rsidR="0078349E" w:rsidRPr="002C000D" w:rsidRDefault="0078349E" w:rsidP="00D707BA">
            <w:pPr>
              <w:pStyle w:val="Defaul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C000D">
              <w:rPr>
                <w:rFonts w:ascii="Arial" w:hAnsi="Arial" w:cs="Arial"/>
                <w:bCs w:val="0"/>
                <w:sz w:val="20"/>
                <w:szCs w:val="20"/>
              </w:rPr>
              <w:t>PINAR CCF</w:t>
            </w:r>
          </w:p>
        </w:tc>
      </w:tr>
      <w:tr w:rsidR="0078349E" w:rsidRPr="000B1381" w14:paraId="41705F5F" w14:textId="77777777" w:rsidTr="005B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C27" w14:textId="77777777" w:rsidR="0078349E" w:rsidRPr="002C000D" w:rsidRDefault="0078349E" w:rsidP="00D707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00D">
              <w:rPr>
                <w:rFonts w:ascii="Arial" w:hAnsi="Arial" w:cs="Arial"/>
                <w:bCs w:val="0"/>
                <w:sz w:val="20"/>
                <w:szCs w:val="20"/>
              </w:rPr>
              <w:t>CUADRO DE MANDO INTEGRAL DE SEGUIMIENTO Y CONTROL</w:t>
            </w:r>
          </w:p>
          <w:p w14:paraId="289D9BD7" w14:textId="77777777" w:rsidR="0078349E" w:rsidRPr="002C000D" w:rsidRDefault="0078349E" w:rsidP="00D707BA">
            <w:pPr>
              <w:pStyle w:val="Defaul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E166AE" w:rsidRPr="000B1381" w14:paraId="6629E179" w14:textId="77777777" w:rsidTr="00E166A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84E" w14:textId="7B33A843" w:rsidR="00E166AE" w:rsidRPr="005B10F1" w:rsidRDefault="00E166AE" w:rsidP="00D707BA">
            <w:pPr>
              <w:pStyle w:val="Defaul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0F1">
              <w:rPr>
                <w:rFonts w:ascii="Arial" w:hAnsi="Arial" w:cs="Arial"/>
                <w:bCs w:val="0"/>
                <w:sz w:val="16"/>
                <w:szCs w:val="20"/>
              </w:rPr>
              <w:t>PLANES Y PROYECTO</w:t>
            </w:r>
            <w:r>
              <w:rPr>
                <w:rFonts w:ascii="Arial" w:hAnsi="Arial" w:cs="Arial"/>
                <w:bCs w:val="0"/>
                <w:sz w:val="16"/>
                <w:szCs w:val="20"/>
              </w:rPr>
              <w:t xml:space="preserve"> </w:t>
            </w:r>
            <w:r w:rsidRPr="005B10F1">
              <w:rPr>
                <w:rFonts w:ascii="Arial" w:hAnsi="Arial" w:cs="Arial"/>
                <w:bCs w:val="0"/>
                <w:sz w:val="16"/>
                <w:szCs w:val="20"/>
              </w:rPr>
              <w:t>ASOCIADO</w:t>
            </w:r>
          </w:p>
          <w:p w14:paraId="316AA52E" w14:textId="77777777" w:rsidR="00E166AE" w:rsidRPr="005B10F1" w:rsidRDefault="00E166AE" w:rsidP="00D707BA">
            <w:pPr>
              <w:pStyle w:val="Default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C11" w14:textId="77777777" w:rsidR="00E166AE" w:rsidRPr="00D707BA" w:rsidRDefault="00E166AE" w:rsidP="00D707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07BA">
              <w:rPr>
                <w:rFonts w:ascii="Arial" w:hAnsi="Arial" w:cs="Arial"/>
                <w:b/>
                <w:bCs/>
                <w:sz w:val="20"/>
                <w:szCs w:val="20"/>
              </w:rPr>
              <w:t>INDICADORES</w:t>
            </w:r>
          </w:p>
          <w:p w14:paraId="00232786" w14:textId="77777777" w:rsidR="00E166AE" w:rsidRPr="00D707BA" w:rsidRDefault="00E166AE" w:rsidP="00D707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002" w14:textId="77777777" w:rsidR="00E166AE" w:rsidRPr="00D707BA" w:rsidRDefault="00E166AE" w:rsidP="00D707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07BA">
              <w:rPr>
                <w:rFonts w:ascii="Arial" w:hAnsi="Arial" w:cs="Arial"/>
                <w:b/>
                <w:bCs/>
                <w:sz w:val="20"/>
                <w:szCs w:val="20"/>
              </w:rPr>
              <w:t>META TRISMESTRAL</w:t>
            </w:r>
          </w:p>
          <w:p w14:paraId="7B975CA2" w14:textId="77777777" w:rsidR="00E166AE" w:rsidRPr="00D707BA" w:rsidRDefault="00E166AE" w:rsidP="00D707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E41" w14:textId="77777777" w:rsidR="00E166AE" w:rsidRPr="00D707BA" w:rsidRDefault="00E166AE" w:rsidP="00D707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07BA">
              <w:rPr>
                <w:rFonts w:ascii="Arial" w:hAnsi="Arial" w:cs="Arial"/>
                <w:b/>
                <w:bCs/>
                <w:sz w:val="20"/>
                <w:szCs w:val="20"/>
              </w:rPr>
              <w:t>MEDICION TRIMESTRAL</w:t>
            </w:r>
          </w:p>
          <w:p w14:paraId="6C2EFA1B" w14:textId="77777777" w:rsidR="00E166AE" w:rsidRPr="00D707BA" w:rsidRDefault="00E166AE" w:rsidP="00D707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6AE" w:rsidRPr="000B1381" w14:paraId="24A7A580" w14:textId="77777777" w:rsidTr="00E1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86A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535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EE8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D26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6F5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474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54C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4</w:t>
            </w:r>
          </w:p>
        </w:tc>
      </w:tr>
      <w:tr w:rsidR="00E166AE" w:rsidRPr="000B1381" w14:paraId="5AED2AED" w14:textId="77777777" w:rsidTr="00E1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87B" w14:textId="77777777" w:rsidR="00E166AE" w:rsidRPr="00E166AE" w:rsidRDefault="00E166AE" w:rsidP="000B138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6AE">
              <w:rPr>
                <w:rFonts w:ascii="Arial" w:hAnsi="Arial" w:cs="Arial"/>
                <w:sz w:val="18"/>
                <w:szCs w:val="18"/>
              </w:rPr>
              <w:t xml:space="preserve">PLAN ESTRATEGICO INFORMATICO </w:t>
            </w:r>
          </w:p>
          <w:p w14:paraId="5BD78D60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BC8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identificación de necesidades para el cumplimiento de la implementación del protocolo de digitalizació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4AD" w14:textId="2AD20EDD" w:rsidR="00E166AE" w:rsidRPr="000B1381" w:rsidRDefault="001002EC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166AE" w:rsidRPr="000B1381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5C6" w14:textId="6E7C6579" w:rsidR="00E166AE" w:rsidRPr="000B1381" w:rsidRDefault="001002EC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166AE" w:rsidRPr="000B1381">
              <w:rPr>
                <w:rFonts w:ascii="Arial" w:hAnsi="Arial" w:cs="Arial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C08C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8C1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8F0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</w:tr>
      <w:tr w:rsidR="00E166AE" w:rsidRPr="000B1381" w14:paraId="3E2B9749" w14:textId="77777777" w:rsidTr="00E1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969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504DC">
              <w:rPr>
                <w:rFonts w:ascii="Arial" w:hAnsi="Arial" w:cs="Arial"/>
                <w:sz w:val="18"/>
                <w:szCs w:val="22"/>
              </w:rPr>
              <w:t xml:space="preserve">PROGRAMA DE GESTION DOCUMENTAL </w:t>
            </w:r>
          </w:p>
          <w:p w14:paraId="7F99DFE3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323" w14:textId="51B85EFA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Identificación de implementación de </w:t>
            </w:r>
            <w:proofErr w:type="gramStart"/>
            <w:r w:rsidRPr="000B1381">
              <w:rPr>
                <w:rFonts w:ascii="Arial" w:hAnsi="Arial" w:cs="Arial"/>
              </w:rPr>
              <w:t>los  instrumentos</w:t>
            </w:r>
            <w:proofErr w:type="gramEnd"/>
            <w:r w:rsidRPr="000B1381">
              <w:rPr>
                <w:rFonts w:ascii="Arial" w:hAnsi="Arial" w:cs="Arial"/>
              </w:rPr>
              <w:t xml:space="preserve"> archivísticos a diseñar </w:t>
            </w:r>
          </w:p>
          <w:p w14:paraId="1D32604E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AF7" w14:textId="42AC2B86" w:rsidR="00E166AE" w:rsidRPr="000B1381" w:rsidRDefault="001002EC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166AE" w:rsidRPr="000B1381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C46" w14:textId="08E99FE7" w:rsidR="00E166AE" w:rsidRPr="00D35670" w:rsidRDefault="001002EC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  <w:r w:rsidR="00E166AE" w:rsidRPr="00D3567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B67" w14:textId="64198315" w:rsidR="00E166AE" w:rsidRPr="00876410" w:rsidRDefault="001002EC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E166AE" w:rsidRPr="0087641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D52" w14:textId="2C8F673A" w:rsidR="00E166AE" w:rsidRPr="00876410" w:rsidRDefault="001002EC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E166AE" w:rsidRPr="0087641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088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</w:tr>
      <w:tr w:rsidR="00E166AE" w:rsidRPr="000B1381" w14:paraId="71A76950" w14:textId="77777777" w:rsidTr="00E1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F5C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504DC">
              <w:rPr>
                <w:rFonts w:ascii="Arial" w:hAnsi="Arial" w:cs="Arial"/>
                <w:sz w:val="18"/>
                <w:szCs w:val="22"/>
              </w:rPr>
              <w:t xml:space="preserve">POLITICAS INSTITUCIONALES </w:t>
            </w:r>
          </w:p>
          <w:p w14:paraId="437DE31D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F71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Política diseñada </w:t>
            </w:r>
          </w:p>
          <w:p w14:paraId="4A1D6F12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A64" w14:textId="5932FC8A" w:rsidR="00E166AE" w:rsidRPr="000B1381" w:rsidRDefault="001002EC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66AE">
              <w:rPr>
                <w:rFonts w:ascii="Arial" w:hAnsi="Arial" w:cs="Arial"/>
              </w:rPr>
              <w:t>0</w:t>
            </w:r>
            <w:r w:rsidR="00E166AE" w:rsidRPr="000B1381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AE5" w14:textId="2377F25F" w:rsidR="00E166AE" w:rsidRPr="000B1381" w:rsidRDefault="001002EC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166AE" w:rsidRPr="000B1381">
              <w:rPr>
                <w:rFonts w:ascii="Arial" w:hAnsi="Arial" w:cs="Arial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AF5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E4D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F35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</w:tr>
    </w:tbl>
    <w:p w14:paraId="41196935" w14:textId="77777777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1276"/>
        <w:gridCol w:w="567"/>
        <w:gridCol w:w="425"/>
        <w:gridCol w:w="567"/>
        <w:gridCol w:w="567"/>
      </w:tblGrid>
      <w:tr w:rsidR="00E166AE" w:rsidRPr="000B1381" w14:paraId="13D72363" w14:textId="77777777" w:rsidTr="00E166AE">
        <w:tc>
          <w:tcPr>
            <w:tcW w:w="1951" w:type="dxa"/>
          </w:tcPr>
          <w:p w14:paraId="579E6CBC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4504DC">
              <w:rPr>
                <w:rFonts w:ascii="Arial" w:hAnsi="Arial" w:cs="Arial"/>
                <w:sz w:val="18"/>
                <w:szCs w:val="22"/>
              </w:rPr>
              <w:t xml:space="preserve">PLAN DE CAPACITACION </w:t>
            </w:r>
          </w:p>
          <w:p w14:paraId="73BE4F05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3969" w:type="dxa"/>
          </w:tcPr>
          <w:p w14:paraId="66EA7424" w14:textId="77777777" w:rsidR="00E166AE" w:rsidRPr="002C000D" w:rsidRDefault="00E166AE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C000D">
              <w:rPr>
                <w:rFonts w:ascii="Arial" w:hAnsi="Arial" w:cs="Arial"/>
              </w:rPr>
              <w:t xml:space="preserve">Empleados capacitados </w:t>
            </w:r>
          </w:p>
          <w:p w14:paraId="4B7676B3" w14:textId="77777777" w:rsidR="00E166AE" w:rsidRPr="002C000D" w:rsidRDefault="00E166AE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AB480E7" w14:textId="68C54B26" w:rsidR="00E166AE" w:rsidRPr="002C000D" w:rsidRDefault="001002EC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="00E166AE">
              <w:rPr>
                <w:rFonts w:ascii="Arial" w:hAnsi="Arial" w:cs="Arial"/>
              </w:rPr>
              <w:t>0</w:t>
            </w:r>
            <w:r w:rsidR="00E166AE" w:rsidRPr="002C000D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</w:tcPr>
          <w:p w14:paraId="19C1E986" w14:textId="77777777" w:rsidR="00E166AE" w:rsidRPr="002C000D" w:rsidRDefault="00E166AE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C000D">
              <w:rPr>
                <w:rFonts w:ascii="Arial" w:hAnsi="Arial" w:cs="Arial"/>
              </w:rPr>
              <w:t>0%</w:t>
            </w:r>
          </w:p>
        </w:tc>
        <w:tc>
          <w:tcPr>
            <w:tcW w:w="425" w:type="dxa"/>
          </w:tcPr>
          <w:p w14:paraId="3F2877B8" w14:textId="77777777" w:rsidR="00E166AE" w:rsidRPr="002C000D" w:rsidRDefault="00E166AE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C000D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</w:tcPr>
          <w:p w14:paraId="0E85B6F9" w14:textId="77777777" w:rsidR="00E166AE" w:rsidRPr="002C000D" w:rsidRDefault="00E166AE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C000D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</w:tcPr>
          <w:p w14:paraId="3AC91BDD" w14:textId="77777777" w:rsidR="00E166AE" w:rsidRPr="002C000D" w:rsidRDefault="00E166AE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C000D">
              <w:rPr>
                <w:rFonts w:ascii="Arial" w:hAnsi="Arial" w:cs="Arial"/>
              </w:rPr>
              <w:t>0%</w:t>
            </w:r>
          </w:p>
        </w:tc>
      </w:tr>
      <w:tr w:rsidR="00E166AE" w:rsidRPr="000B1381" w14:paraId="28C38ECC" w14:textId="77777777" w:rsidTr="00E166AE">
        <w:tc>
          <w:tcPr>
            <w:tcW w:w="1951" w:type="dxa"/>
          </w:tcPr>
          <w:p w14:paraId="3F753CD8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504DC">
              <w:rPr>
                <w:rFonts w:ascii="Arial" w:hAnsi="Arial" w:cs="Arial"/>
                <w:sz w:val="20"/>
                <w:szCs w:val="22"/>
              </w:rPr>
              <w:t xml:space="preserve">PLAN DE COMPRAS </w:t>
            </w:r>
          </w:p>
          <w:p w14:paraId="0FAC06EF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969" w:type="dxa"/>
          </w:tcPr>
          <w:p w14:paraId="5592B7D8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Metros lineales intervenidos </w:t>
            </w:r>
          </w:p>
          <w:p w14:paraId="78A3BC12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73003E" w14:textId="14884E10" w:rsidR="00E166AE" w:rsidRPr="000B1381" w:rsidRDefault="001002EC" w:rsidP="000B1381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166AE" w:rsidRPr="000B1381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</w:tcPr>
          <w:p w14:paraId="22DD0E30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425" w:type="dxa"/>
          </w:tcPr>
          <w:p w14:paraId="1575FBBE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</w:tcPr>
          <w:p w14:paraId="6A475341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</w:tcPr>
          <w:p w14:paraId="4D51DD66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</w:tr>
    </w:tbl>
    <w:p w14:paraId="7149F79B" w14:textId="77777777" w:rsidR="006918DC" w:rsidRPr="000B1381" w:rsidRDefault="006918DC" w:rsidP="002C000D">
      <w:pPr>
        <w:pStyle w:val="Default"/>
        <w:jc w:val="both"/>
        <w:rPr>
          <w:rFonts w:ascii="Arial" w:hAnsi="Arial" w:cs="Arial"/>
        </w:rPr>
      </w:pPr>
    </w:p>
    <w:sectPr w:rsidR="006918DC" w:rsidRPr="000B1381" w:rsidSect="00A8718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0730" w14:textId="77777777" w:rsidR="00A70629" w:rsidRDefault="00A70629" w:rsidP="00E87CF7">
      <w:pPr>
        <w:spacing w:after="0" w:line="240" w:lineRule="auto"/>
      </w:pPr>
      <w:r>
        <w:separator/>
      </w:r>
    </w:p>
  </w:endnote>
  <w:endnote w:type="continuationSeparator" w:id="0">
    <w:p w14:paraId="406C6045" w14:textId="77777777" w:rsidR="00A70629" w:rsidRDefault="00A70629" w:rsidP="00E8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346358"/>
      <w:docPartObj>
        <w:docPartGallery w:val="Page Numbers (Bottom of Page)"/>
        <w:docPartUnique/>
      </w:docPartObj>
    </w:sdtPr>
    <w:sdtEndPr/>
    <w:sdtContent>
      <w:p w14:paraId="0A39FDA0" w14:textId="0472583E" w:rsidR="00A60693" w:rsidRDefault="00A606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21642C8" w14:textId="77777777" w:rsidR="00A60693" w:rsidRDefault="00A606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89B1" w14:textId="77777777" w:rsidR="00A70629" w:rsidRDefault="00A70629" w:rsidP="00E87CF7">
      <w:pPr>
        <w:spacing w:after="0" w:line="240" w:lineRule="auto"/>
      </w:pPr>
      <w:r>
        <w:separator/>
      </w:r>
    </w:p>
  </w:footnote>
  <w:footnote w:type="continuationSeparator" w:id="0">
    <w:p w14:paraId="24DC81AE" w14:textId="77777777" w:rsidR="00A70629" w:rsidRDefault="00A70629" w:rsidP="00E8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EC01" w14:textId="77777777" w:rsidR="00A60693" w:rsidRDefault="00A60693" w:rsidP="00E87CF7">
    <w:pPr>
      <w:rPr>
        <w:b/>
      </w:rPr>
    </w:pPr>
  </w:p>
  <w:tbl>
    <w:tblPr>
      <w:tblW w:w="10023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9"/>
      <w:gridCol w:w="4247"/>
      <w:gridCol w:w="2357"/>
    </w:tblGrid>
    <w:tr w:rsidR="00A60693" w14:paraId="77D95B22" w14:textId="77777777" w:rsidTr="00CD4A13">
      <w:trPr>
        <w:trHeight w:val="266"/>
      </w:trPr>
      <w:tc>
        <w:tcPr>
          <w:tcW w:w="3419" w:type="dxa"/>
          <w:vMerge w:val="restart"/>
        </w:tcPr>
        <w:p w14:paraId="7F96BE42" w14:textId="53E8A51B" w:rsidR="00A60693" w:rsidRDefault="00A60693" w:rsidP="00E87CF7">
          <w:pPr>
            <w:pStyle w:val="Encabezado"/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05C65C8" wp14:editId="63B97D33">
                <wp:extent cx="1641231" cy="558067"/>
                <wp:effectExtent l="0" t="0" r="0" b="0"/>
                <wp:docPr id="11170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9D97FA-0569-4B01-B4D4-98664A91BA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04" name="Imagen 2">
                          <a:extLst>
                            <a:ext uri="{FF2B5EF4-FFF2-40B4-BE49-F238E27FC236}">
                              <a16:creationId xmlns:a16="http://schemas.microsoft.com/office/drawing/2014/main" id="{929D97FA-0569-4B01-B4D4-98664A91BAE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231" cy="558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CD4A13">
            <w:rPr>
              <w:noProof/>
              <w:sz w:val="22"/>
              <w:szCs w:val="22"/>
              <w:lang w:val="es-ES" w:eastAsia="zh-TW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60C2805A" wp14:editId="0855855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956050" cy="649605"/>
                    <wp:effectExtent l="0" t="0" r="0" b="0"/>
                    <wp:wrapNone/>
                    <wp:docPr id="27" name="Cuadro de text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3956050" cy="64960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2F302" w14:textId="77777777" w:rsidR="00A60693" w:rsidRDefault="00A60693" w:rsidP="00E87C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D6E3BC"/>
                                    <w:sz w:val="72"/>
                                    <w:szCs w:val="72"/>
                                  </w:rPr>
                                  <w:t>CCF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C280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7" o:spid="_x0000_s1026" type="#_x0000_t202" style="position:absolute;margin-left:0;margin-top:0;width:311.5pt;height:51.1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0C2F302" w14:textId="77777777" w:rsidR="00A60693" w:rsidRDefault="00A60693" w:rsidP="00E87C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D6E3BC"/>
                              <w:sz w:val="72"/>
                              <w:szCs w:val="72"/>
                            </w:rPr>
                            <w:t>CCF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4247" w:type="dxa"/>
          <w:vMerge w:val="restart"/>
        </w:tcPr>
        <w:p w14:paraId="550DF50B" w14:textId="5189024B" w:rsidR="00A60693" w:rsidRPr="006736DF" w:rsidRDefault="00A60693" w:rsidP="005F588D">
          <w:pPr>
            <w:pStyle w:val="Sinespaciado"/>
            <w:spacing w:before="40" w:after="560" w:line="216" w:lineRule="auto"/>
            <w:jc w:val="center"/>
            <w:rPr>
              <w:b/>
              <w:sz w:val="24"/>
              <w:szCs w:val="24"/>
            </w:rPr>
          </w:pPr>
          <w:r>
            <w:rPr>
              <w:sz w:val="28"/>
              <w:szCs w:val="28"/>
            </w:rPr>
            <w:t>MANUAL PLAN INSTITUCIONAL DE ARCHIVOS-PINAR</w:t>
          </w:r>
        </w:p>
      </w:tc>
      <w:tc>
        <w:tcPr>
          <w:tcW w:w="2357" w:type="dxa"/>
        </w:tcPr>
        <w:p w14:paraId="137E85A2" w14:textId="576D8A84" w:rsidR="00A60693" w:rsidRPr="006736DF" w:rsidRDefault="00A60693" w:rsidP="00E87CF7">
          <w:pPr>
            <w:pStyle w:val="Encabezado"/>
            <w:rPr>
              <w:sz w:val="24"/>
              <w:szCs w:val="24"/>
            </w:rPr>
          </w:pPr>
          <w:proofErr w:type="gramStart"/>
          <w:r w:rsidRPr="006736DF">
            <w:rPr>
              <w:sz w:val="24"/>
              <w:szCs w:val="24"/>
            </w:rPr>
            <w:t>Código:</w:t>
          </w:r>
          <w:r w:rsidR="00CD4A13">
            <w:rPr>
              <w:sz w:val="24"/>
              <w:szCs w:val="24"/>
            </w:rPr>
            <w:t>MAN</w:t>
          </w:r>
          <w:proofErr w:type="gramEnd"/>
          <w:r w:rsidR="00CD4A13">
            <w:rPr>
              <w:sz w:val="24"/>
              <w:szCs w:val="24"/>
            </w:rPr>
            <w:t>-DIGD-05</w:t>
          </w:r>
        </w:p>
      </w:tc>
    </w:tr>
    <w:tr w:rsidR="00A60693" w14:paraId="3F618706" w14:textId="77777777" w:rsidTr="00CD4A13">
      <w:trPr>
        <w:trHeight w:val="255"/>
      </w:trPr>
      <w:tc>
        <w:tcPr>
          <w:tcW w:w="3419" w:type="dxa"/>
          <w:vMerge/>
        </w:tcPr>
        <w:p w14:paraId="688A2BE6" w14:textId="77777777" w:rsidR="00A60693" w:rsidRDefault="00A60693" w:rsidP="00E87CF7">
          <w:pPr>
            <w:pStyle w:val="Encabezado"/>
          </w:pPr>
        </w:p>
      </w:tc>
      <w:tc>
        <w:tcPr>
          <w:tcW w:w="4247" w:type="dxa"/>
          <w:vMerge/>
        </w:tcPr>
        <w:p w14:paraId="17C2FCD6" w14:textId="77777777" w:rsidR="00A60693" w:rsidRDefault="00A60693" w:rsidP="00E87CF7">
          <w:pPr>
            <w:pStyle w:val="Encabezado"/>
            <w:rPr>
              <w:b/>
              <w:sz w:val="32"/>
              <w:szCs w:val="32"/>
            </w:rPr>
          </w:pPr>
        </w:p>
      </w:tc>
      <w:tc>
        <w:tcPr>
          <w:tcW w:w="2357" w:type="dxa"/>
        </w:tcPr>
        <w:p w14:paraId="2E6A4EE6" w14:textId="4A6B82CC" w:rsidR="00A60693" w:rsidRPr="006736DF" w:rsidRDefault="00A60693" w:rsidP="00E87CF7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Versión:    </w:t>
          </w:r>
          <w:r w:rsidR="00074231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 xml:space="preserve">    </w:t>
          </w:r>
        </w:p>
      </w:tc>
    </w:tr>
    <w:tr w:rsidR="00A60693" w14:paraId="111C2BC0" w14:textId="77777777" w:rsidTr="00CD4A13">
      <w:trPr>
        <w:trHeight w:val="573"/>
      </w:trPr>
      <w:tc>
        <w:tcPr>
          <w:tcW w:w="3419" w:type="dxa"/>
          <w:vMerge/>
        </w:tcPr>
        <w:p w14:paraId="1B85D73C" w14:textId="77777777" w:rsidR="00A60693" w:rsidRDefault="00A60693" w:rsidP="00E87CF7">
          <w:pPr>
            <w:pStyle w:val="Encabezado"/>
          </w:pPr>
        </w:p>
      </w:tc>
      <w:tc>
        <w:tcPr>
          <w:tcW w:w="4247" w:type="dxa"/>
          <w:vMerge/>
        </w:tcPr>
        <w:p w14:paraId="789EDB68" w14:textId="77777777" w:rsidR="00A60693" w:rsidRDefault="00A60693" w:rsidP="00E87CF7">
          <w:pPr>
            <w:pStyle w:val="Encabezado"/>
            <w:rPr>
              <w:b/>
              <w:sz w:val="32"/>
              <w:szCs w:val="32"/>
            </w:rPr>
          </w:pPr>
        </w:p>
      </w:tc>
      <w:tc>
        <w:tcPr>
          <w:tcW w:w="2357" w:type="dxa"/>
        </w:tcPr>
        <w:p w14:paraId="015410FB" w14:textId="58A4C875" w:rsidR="00A60693" w:rsidRPr="005F588D" w:rsidRDefault="00A60693" w:rsidP="005F588D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Fecha:</w:t>
          </w:r>
          <w:r w:rsidR="00CD4A13">
            <w:rPr>
              <w:sz w:val="24"/>
              <w:szCs w:val="24"/>
            </w:rPr>
            <w:t xml:space="preserve"> </w:t>
          </w:r>
          <w:r w:rsidR="00074231">
            <w:rPr>
              <w:sz w:val="24"/>
              <w:szCs w:val="24"/>
            </w:rPr>
            <w:t xml:space="preserve">8 de </w:t>
          </w:r>
          <w:proofErr w:type="gramStart"/>
          <w:r w:rsidR="00074231">
            <w:rPr>
              <w:sz w:val="24"/>
              <w:szCs w:val="24"/>
            </w:rPr>
            <w:t>Noviembre</w:t>
          </w:r>
          <w:proofErr w:type="gramEnd"/>
          <w:r w:rsidR="00074231">
            <w:rPr>
              <w:sz w:val="24"/>
              <w:szCs w:val="24"/>
            </w:rPr>
            <w:t xml:space="preserve"> de 2023</w:t>
          </w:r>
        </w:p>
      </w:tc>
    </w:tr>
  </w:tbl>
  <w:p w14:paraId="00C731EE" w14:textId="77777777" w:rsidR="00A60693" w:rsidRDefault="00A60693" w:rsidP="00E87CF7">
    <w:pPr>
      <w:pStyle w:val="Encabezado"/>
    </w:pPr>
  </w:p>
  <w:p w14:paraId="74D339E2" w14:textId="77777777" w:rsidR="00A60693" w:rsidRDefault="00A606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C2A"/>
    <w:multiLevelType w:val="hybridMultilevel"/>
    <w:tmpl w:val="6688E3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A27"/>
    <w:multiLevelType w:val="hybridMultilevel"/>
    <w:tmpl w:val="F6A22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43A9"/>
    <w:multiLevelType w:val="hybridMultilevel"/>
    <w:tmpl w:val="CD5CB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1F4"/>
    <w:multiLevelType w:val="multilevel"/>
    <w:tmpl w:val="F6A2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6936"/>
    <w:multiLevelType w:val="hybridMultilevel"/>
    <w:tmpl w:val="074A0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68EC"/>
    <w:multiLevelType w:val="multilevel"/>
    <w:tmpl w:val="F6A2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46CB"/>
    <w:multiLevelType w:val="multilevel"/>
    <w:tmpl w:val="F6A2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498A"/>
    <w:multiLevelType w:val="multilevel"/>
    <w:tmpl w:val="A224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399"/>
    <w:multiLevelType w:val="multilevel"/>
    <w:tmpl w:val="F6A2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12F9"/>
    <w:multiLevelType w:val="multilevel"/>
    <w:tmpl w:val="F6A2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A10F0"/>
    <w:multiLevelType w:val="hybridMultilevel"/>
    <w:tmpl w:val="F9B40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93152"/>
    <w:multiLevelType w:val="multilevel"/>
    <w:tmpl w:val="A224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4755"/>
    <w:multiLevelType w:val="multilevel"/>
    <w:tmpl w:val="88EC3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4BD874BA"/>
    <w:multiLevelType w:val="multilevel"/>
    <w:tmpl w:val="B61CD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E95A98"/>
    <w:multiLevelType w:val="multilevel"/>
    <w:tmpl w:val="B61CD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A4C52D3"/>
    <w:multiLevelType w:val="multilevel"/>
    <w:tmpl w:val="A224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03131"/>
    <w:multiLevelType w:val="multilevel"/>
    <w:tmpl w:val="81EA5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B6769E"/>
    <w:multiLevelType w:val="multilevel"/>
    <w:tmpl w:val="A224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A463F"/>
    <w:multiLevelType w:val="hybridMultilevel"/>
    <w:tmpl w:val="A224A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B3A35"/>
    <w:multiLevelType w:val="multilevel"/>
    <w:tmpl w:val="A224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597F"/>
    <w:multiLevelType w:val="hybridMultilevel"/>
    <w:tmpl w:val="9D9CF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587D"/>
    <w:multiLevelType w:val="multilevel"/>
    <w:tmpl w:val="A224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F61E7"/>
    <w:multiLevelType w:val="multilevel"/>
    <w:tmpl w:val="81EA5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87010746">
    <w:abstractNumId w:val="4"/>
  </w:num>
  <w:num w:numId="2" w16cid:durableId="294071598">
    <w:abstractNumId w:val="10"/>
  </w:num>
  <w:num w:numId="3" w16cid:durableId="1939412763">
    <w:abstractNumId w:val="20"/>
  </w:num>
  <w:num w:numId="4" w16cid:durableId="208762783">
    <w:abstractNumId w:val="16"/>
  </w:num>
  <w:num w:numId="5" w16cid:durableId="1961566386">
    <w:abstractNumId w:val="22"/>
  </w:num>
  <w:num w:numId="6" w16cid:durableId="1923223307">
    <w:abstractNumId w:val="18"/>
  </w:num>
  <w:num w:numId="7" w16cid:durableId="2052530203">
    <w:abstractNumId w:val="7"/>
  </w:num>
  <w:num w:numId="8" w16cid:durableId="1490945208">
    <w:abstractNumId w:val="12"/>
  </w:num>
  <w:num w:numId="9" w16cid:durableId="1764102669">
    <w:abstractNumId w:val="13"/>
  </w:num>
  <w:num w:numId="10" w16cid:durableId="685714444">
    <w:abstractNumId w:val="14"/>
  </w:num>
  <w:num w:numId="11" w16cid:durableId="101727511">
    <w:abstractNumId w:val="1"/>
  </w:num>
  <w:num w:numId="12" w16cid:durableId="1283616447">
    <w:abstractNumId w:val="6"/>
  </w:num>
  <w:num w:numId="13" w16cid:durableId="1703558082">
    <w:abstractNumId w:val="8"/>
  </w:num>
  <w:num w:numId="14" w16cid:durableId="1033267364">
    <w:abstractNumId w:val="9"/>
  </w:num>
  <w:num w:numId="15" w16cid:durableId="2137751240">
    <w:abstractNumId w:val="3"/>
  </w:num>
  <w:num w:numId="16" w16cid:durableId="657340247">
    <w:abstractNumId w:val="5"/>
  </w:num>
  <w:num w:numId="17" w16cid:durableId="1189100324">
    <w:abstractNumId w:val="0"/>
  </w:num>
  <w:num w:numId="18" w16cid:durableId="2115860093">
    <w:abstractNumId w:val="21"/>
  </w:num>
  <w:num w:numId="19" w16cid:durableId="1282373448">
    <w:abstractNumId w:val="15"/>
  </w:num>
  <w:num w:numId="20" w16cid:durableId="830365336">
    <w:abstractNumId w:val="19"/>
  </w:num>
  <w:num w:numId="21" w16cid:durableId="1609465499">
    <w:abstractNumId w:val="11"/>
  </w:num>
  <w:num w:numId="22" w16cid:durableId="70665721">
    <w:abstractNumId w:val="17"/>
  </w:num>
  <w:num w:numId="23" w16cid:durableId="1302734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4C"/>
    <w:rsid w:val="00011BDE"/>
    <w:rsid w:val="00016767"/>
    <w:rsid w:val="000301C2"/>
    <w:rsid w:val="000424E9"/>
    <w:rsid w:val="00054D37"/>
    <w:rsid w:val="00074231"/>
    <w:rsid w:val="000A14FD"/>
    <w:rsid w:val="000A3B5E"/>
    <w:rsid w:val="000A5D57"/>
    <w:rsid w:val="000B1381"/>
    <w:rsid w:val="000B2888"/>
    <w:rsid w:val="000B6122"/>
    <w:rsid w:val="000D4B60"/>
    <w:rsid w:val="000E7859"/>
    <w:rsid w:val="001002EC"/>
    <w:rsid w:val="00111523"/>
    <w:rsid w:val="001117D3"/>
    <w:rsid w:val="001131F5"/>
    <w:rsid w:val="001248BA"/>
    <w:rsid w:val="0019294C"/>
    <w:rsid w:val="001A563A"/>
    <w:rsid w:val="001D7A4A"/>
    <w:rsid w:val="002368B8"/>
    <w:rsid w:val="0024749D"/>
    <w:rsid w:val="00254D4B"/>
    <w:rsid w:val="00262F38"/>
    <w:rsid w:val="0027125A"/>
    <w:rsid w:val="002C000D"/>
    <w:rsid w:val="002D072B"/>
    <w:rsid w:val="002E69E6"/>
    <w:rsid w:val="002F7F7C"/>
    <w:rsid w:val="003006EB"/>
    <w:rsid w:val="00321AC4"/>
    <w:rsid w:val="003808BF"/>
    <w:rsid w:val="003A2E28"/>
    <w:rsid w:val="003D1601"/>
    <w:rsid w:val="003D2CFB"/>
    <w:rsid w:val="004504DC"/>
    <w:rsid w:val="00450EA9"/>
    <w:rsid w:val="004527A3"/>
    <w:rsid w:val="0045378A"/>
    <w:rsid w:val="00474694"/>
    <w:rsid w:val="004837EE"/>
    <w:rsid w:val="00515F70"/>
    <w:rsid w:val="00523B5A"/>
    <w:rsid w:val="0054018D"/>
    <w:rsid w:val="00576520"/>
    <w:rsid w:val="005B10F1"/>
    <w:rsid w:val="005C6589"/>
    <w:rsid w:val="005D5B5D"/>
    <w:rsid w:val="005E7FF2"/>
    <w:rsid w:val="005F588D"/>
    <w:rsid w:val="0060389A"/>
    <w:rsid w:val="00606482"/>
    <w:rsid w:val="0062112A"/>
    <w:rsid w:val="00632F16"/>
    <w:rsid w:val="006547A1"/>
    <w:rsid w:val="006918DC"/>
    <w:rsid w:val="00696EAE"/>
    <w:rsid w:val="006A1D31"/>
    <w:rsid w:val="006A3958"/>
    <w:rsid w:val="006A6A6C"/>
    <w:rsid w:val="006C5B85"/>
    <w:rsid w:val="006D4D2B"/>
    <w:rsid w:val="006E12FF"/>
    <w:rsid w:val="006F441A"/>
    <w:rsid w:val="006F444F"/>
    <w:rsid w:val="006F5EC7"/>
    <w:rsid w:val="007214D6"/>
    <w:rsid w:val="0073491C"/>
    <w:rsid w:val="00754369"/>
    <w:rsid w:val="00770E31"/>
    <w:rsid w:val="0078349E"/>
    <w:rsid w:val="007A3032"/>
    <w:rsid w:val="007A3444"/>
    <w:rsid w:val="007A6EC0"/>
    <w:rsid w:val="007E4F17"/>
    <w:rsid w:val="00810C58"/>
    <w:rsid w:val="00823085"/>
    <w:rsid w:val="008233EF"/>
    <w:rsid w:val="00854577"/>
    <w:rsid w:val="00873FAD"/>
    <w:rsid w:val="008757E7"/>
    <w:rsid w:val="00876410"/>
    <w:rsid w:val="008A3DDD"/>
    <w:rsid w:val="008D2A50"/>
    <w:rsid w:val="009114BF"/>
    <w:rsid w:val="00912976"/>
    <w:rsid w:val="00927264"/>
    <w:rsid w:val="00931855"/>
    <w:rsid w:val="009460AE"/>
    <w:rsid w:val="00950583"/>
    <w:rsid w:val="00970B51"/>
    <w:rsid w:val="0097189B"/>
    <w:rsid w:val="009D69F3"/>
    <w:rsid w:val="00A12AEC"/>
    <w:rsid w:val="00A441BC"/>
    <w:rsid w:val="00A515D2"/>
    <w:rsid w:val="00A60693"/>
    <w:rsid w:val="00A70629"/>
    <w:rsid w:val="00A8718C"/>
    <w:rsid w:val="00A93461"/>
    <w:rsid w:val="00AA5A0C"/>
    <w:rsid w:val="00AC7CFE"/>
    <w:rsid w:val="00AE4CCA"/>
    <w:rsid w:val="00AF4C47"/>
    <w:rsid w:val="00B14AA7"/>
    <w:rsid w:val="00B1507A"/>
    <w:rsid w:val="00B15835"/>
    <w:rsid w:val="00B15BF6"/>
    <w:rsid w:val="00B2252D"/>
    <w:rsid w:val="00B23485"/>
    <w:rsid w:val="00B35169"/>
    <w:rsid w:val="00B35B04"/>
    <w:rsid w:val="00B4075C"/>
    <w:rsid w:val="00B43F92"/>
    <w:rsid w:val="00B524E0"/>
    <w:rsid w:val="00BF66BE"/>
    <w:rsid w:val="00C03938"/>
    <w:rsid w:val="00C04B17"/>
    <w:rsid w:val="00C1370B"/>
    <w:rsid w:val="00C46636"/>
    <w:rsid w:val="00C826FB"/>
    <w:rsid w:val="00C966C9"/>
    <w:rsid w:val="00CA31F6"/>
    <w:rsid w:val="00CD4A13"/>
    <w:rsid w:val="00D35670"/>
    <w:rsid w:val="00D707BA"/>
    <w:rsid w:val="00D96A17"/>
    <w:rsid w:val="00DE0C3A"/>
    <w:rsid w:val="00DE23B3"/>
    <w:rsid w:val="00DE41B0"/>
    <w:rsid w:val="00E0282B"/>
    <w:rsid w:val="00E166AE"/>
    <w:rsid w:val="00E43AFA"/>
    <w:rsid w:val="00E61944"/>
    <w:rsid w:val="00E67117"/>
    <w:rsid w:val="00E709D8"/>
    <w:rsid w:val="00E77705"/>
    <w:rsid w:val="00E87CF7"/>
    <w:rsid w:val="00EA7637"/>
    <w:rsid w:val="00EC10D7"/>
    <w:rsid w:val="00EF26B0"/>
    <w:rsid w:val="00F04281"/>
    <w:rsid w:val="00F331FD"/>
    <w:rsid w:val="00F33485"/>
    <w:rsid w:val="00F70DB9"/>
    <w:rsid w:val="00F8636C"/>
    <w:rsid w:val="00FA0074"/>
    <w:rsid w:val="00FD594B"/>
    <w:rsid w:val="00FE5259"/>
    <w:rsid w:val="00FE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3A6AB"/>
  <w15:docId w15:val="{B4634F62-5963-40F6-B4E9-17F0B9C7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5B0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35B0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B35B04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link w:val="Sinespaciado"/>
    <w:uiPriority w:val="1"/>
    <w:rsid w:val="00B35B04"/>
    <w:rPr>
      <w:rFonts w:ascii="Calibri" w:eastAsia="Times New Roman" w:hAnsi="Calibri" w:cs="Times New Roman"/>
      <w:lang w:eastAsia="es-ES"/>
    </w:rPr>
  </w:style>
  <w:style w:type="paragraph" w:customStyle="1" w:styleId="Default">
    <w:name w:val="Default"/>
    <w:rsid w:val="00EC1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62F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0167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9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8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16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7C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C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C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CF7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87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CF7"/>
  </w:style>
  <w:style w:type="table" w:customStyle="1" w:styleId="Tablaconcuadrcula4-nfasis31">
    <w:name w:val="Tabla con cuadrícula 4 - Énfasis 31"/>
    <w:basedOn w:val="Tablanormal"/>
    <w:uiPriority w:val="49"/>
    <w:rsid w:val="001D7A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C1370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4506-94BE-4C65-97D3-900546FF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4226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andra Moreno</cp:lastModifiedBy>
  <cp:revision>21</cp:revision>
  <dcterms:created xsi:type="dcterms:W3CDTF">2018-10-31T21:15:00Z</dcterms:created>
  <dcterms:modified xsi:type="dcterms:W3CDTF">2023-11-08T17:10:00Z</dcterms:modified>
</cp:coreProperties>
</file>